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0C" w:rsidRDefault="00F52B05" w:rsidP="00052F0C">
      <w:r w:rsidRPr="00052F0C">
        <w:rPr>
          <w:b/>
          <w:noProof/>
          <w:sz w:val="26"/>
          <w:szCs w:val="26"/>
        </w:rPr>
        <mc:AlternateContent>
          <mc:Choice Requires="wps">
            <w:drawing>
              <wp:anchor distT="0" distB="0" distL="114300" distR="114300" simplePos="0" relativeHeight="251665920" behindDoc="0" locked="0" layoutInCell="1" allowOverlap="1" wp14:anchorId="7B8E39A2" wp14:editId="1A460799">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052F0C" w:rsidRPr="00052F0C" w:rsidRDefault="00052F0C" w:rsidP="00052F0C">
                            <w:r w:rsidRPr="00052F0C">
                              <w:rPr>
                                <w:sz w:val="22"/>
                                <w:szCs w:val="22"/>
                              </w:rPr>
                              <w:t xml:space="preserve">Apply online at </w:t>
                            </w:r>
                            <w:hyperlink r:id="rId8" w:history="1">
                              <w:r w:rsidRPr="009164DA">
                                <w:rPr>
                                  <w:b/>
                                  <w:sz w:val="22"/>
                                  <w:szCs w:val="22"/>
                                  <w:highlight w:val="yellow"/>
                                </w:rPr>
                                <w:t>[Insert</w:t>
                              </w:r>
                            </w:hyperlink>
                            <w:r w:rsidRPr="009164DA">
                              <w:rPr>
                                <w:b/>
                                <w:sz w:val="22"/>
                                <w:szCs w:val="22"/>
                                <w:highlight w:val="yellow"/>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E39A2"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rsidR="00052F0C" w:rsidRPr="00052F0C" w:rsidRDefault="00052F0C" w:rsidP="00052F0C">
                      <w:r w:rsidRPr="00052F0C">
                        <w:rPr>
                          <w:sz w:val="22"/>
                          <w:szCs w:val="22"/>
                        </w:rPr>
                        <w:t xml:space="preserve">Apply online at </w:t>
                      </w:r>
                      <w:hyperlink r:id="rId9" w:history="1">
                        <w:r w:rsidRPr="009164DA">
                          <w:rPr>
                            <w:b/>
                            <w:sz w:val="22"/>
                            <w:szCs w:val="22"/>
                            <w:highlight w:val="yellow"/>
                          </w:rPr>
                          <w:t>[Insert</w:t>
                        </w:r>
                      </w:hyperlink>
                      <w:r w:rsidRPr="009164DA">
                        <w:rPr>
                          <w:b/>
                          <w:sz w:val="22"/>
                          <w:szCs w:val="22"/>
                          <w:highlight w:val="yellow"/>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64896" behindDoc="0" locked="0" layoutInCell="1" allowOverlap="1" wp14:anchorId="0B9E39D9" wp14:editId="501DF553">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rsidR="00052F0C" w:rsidRDefault="00052F0C" w:rsidP="00052F0C">
                            <w:r w:rsidRPr="009164DA">
                              <w:rPr>
                                <w:b/>
                                <w:sz w:val="26"/>
                                <w:szCs w:val="26"/>
                                <w:highlight w:val="yellow"/>
                              </w:rPr>
                              <w:t>[Insert District Name]</w:t>
                            </w:r>
                            <w:r w:rsidR="00464016">
                              <w:rPr>
                                <w:b/>
                                <w:sz w:val="26"/>
                                <w:szCs w:val="26"/>
                              </w:rPr>
                              <w:t xml:space="preserve"> 2018</w:t>
                            </w:r>
                            <w:r w:rsidRPr="00052F0C">
                              <w:rPr>
                                <w:b/>
                                <w:sz w:val="26"/>
                                <w:szCs w:val="26"/>
                              </w:rPr>
                              <w:t>-201</w:t>
                            </w:r>
                            <w:r w:rsidR="00464016">
                              <w:rPr>
                                <w:b/>
                                <w:sz w:val="26"/>
                                <w:szCs w:val="26"/>
                              </w:rPr>
                              <w:t>9</w:t>
                            </w:r>
                            <w:r w:rsidRPr="00052F0C">
                              <w:rPr>
                                <w:b/>
                                <w:sz w:val="26"/>
                                <w:szCs w:val="26"/>
                              </w:rPr>
                              <w:t xml:space="preserve"> </w:t>
                            </w:r>
                            <w:r w:rsidR="00DC555E">
                              <w:rPr>
                                <w:b/>
                                <w:sz w:val="26"/>
                                <w:szCs w:val="26"/>
                              </w:rPr>
                              <w:t>Family Economic Data Survey</w:t>
                            </w:r>
                          </w:p>
                          <w:p w:rsidR="00052F0C" w:rsidRPr="00052F0C" w:rsidRDefault="00052F0C">
                            <w:pPr>
                              <w:rPr>
                                <w:sz w:val="20"/>
                                <w:szCs w:val="20"/>
                              </w:rPr>
                            </w:pPr>
                            <w:r w:rsidRPr="00052F0C">
                              <w:rPr>
                                <w:sz w:val="20"/>
                                <w:szCs w:val="20"/>
                              </w:rPr>
                              <w:t xml:space="preserve">Complete one </w:t>
                            </w:r>
                            <w:r w:rsidR="00464016">
                              <w:rPr>
                                <w:sz w:val="20"/>
                                <w:szCs w:val="20"/>
                              </w:rPr>
                              <w:t xml:space="preserve">survey </w:t>
                            </w:r>
                            <w:r w:rsidRPr="00052F0C">
                              <w:rPr>
                                <w:sz w:val="20"/>
                                <w:szCs w:val="20"/>
                              </w:rPr>
                              <w:t>per household. Please use a 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E39D9" id="_x0000_t202" coordsize="21600,21600" o:spt="202" path="m,l,21600r21600,l21600,xe">
                <v:stroke joinstyle="miter"/>
                <v:path gradientshapeok="t" o:connecttype="rect"/>
              </v:shapetype>
              <v:shape id="_x0000_s1027" type="#_x0000_t202" style="position:absolute;margin-left:0;margin-top:-6.9pt;width:564.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rsidR="00052F0C" w:rsidRDefault="00052F0C" w:rsidP="00052F0C">
                      <w:r w:rsidRPr="009164DA">
                        <w:rPr>
                          <w:b/>
                          <w:sz w:val="26"/>
                          <w:szCs w:val="26"/>
                          <w:highlight w:val="yellow"/>
                        </w:rPr>
                        <w:t>[Insert District Name]</w:t>
                      </w:r>
                      <w:r w:rsidR="00464016">
                        <w:rPr>
                          <w:b/>
                          <w:sz w:val="26"/>
                          <w:szCs w:val="26"/>
                        </w:rPr>
                        <w:t xml:space="preserve"> 2018</w:t>
                      </w:r>
                      <w:r w:rsidRPr="00052F0C">
                        <w:rPr>
                          <w:b/>
                          <w:sz w:val="26"/>
                          <w:szCs w:val="26"/>
                        </w:rPr>
                        <w:t>-201</w:t>
                      </w:r>
                      <w:r w:rsidR="00464016">
                        <w:rPr>
                          <w:b/>
                          <w:sz w:val="26"/>
                          <w:szCs w:val="26"/>
                        </w:rPr>
                        <w:t>9</w:t>
                      </w:r>
                      <w:r w:rsidRPr="00052F0C">
                        <w:rPr>
                          <w:b/>
                          <w:sz w:val="26"/>
                          <w:szCs w:val="26"/>
                        </w:rPr>
                        <w:t xml:space="preserve"> </w:t>
                      </w:r>
                      <w:r w:rsidR="00DC555E">
                        <w:rPr>
                          <w:b/>
                          <w:sz w:val="26"/>
                          <w:szCs w:val="26"/>
                        </w:rPr>
                        <w:t>Family Economic Data Survey</w:t>
                      </w:r>
                    </w:p>
                    <w:p w:rsidR="00052F0C" w:rsidRPr="00052F0C" w:rsidRDefault="00052F0C">
                      <w:pPr>
                        <w:rPr>
                          <w:sz w:val="20"/>
                          <w:szCs w:val="20"/>
                        </w:rPr>
                      </w:pPr>
                      <w:r w:rsidRPr="00052F0C">
                        <w:rPr>
                          <w:sz w:val="20"/>
                          <w:szCs w:val="20"/>
                        </w:rPr>
                        <w:t xml:space="preserve">Complete one </w:t>
                      </w:r>
                      <w:r w:rsidR="00464016">
                        <w:rPr>
                          <w:sz w:val="20"/>
                          <w:szCs w:val="20"/>
                        </w:rPr>
                        <w:t xml:space="preserve">survey </w:t>
                      </w:r>
                      <w:r w:rsidRPr="00052F0C">
                        <w:rPr>
                          <w:sz w:val="20"/>
                          <w:szCs w:val="20"/>
                        </w:rPr>
                        <w:t>per household. Please use a pen (not a pencil).</w:t>
                      </w:r>
                    </w:p>
                  </w:txbxContent>
                </v:textbox>
              </v:shape>
            </w:pict>
          </mc:Fallback>
        </mc:AlternateContent>
      </w:r>
    </w:p>
    <w:p w:rsidR="00052F0C" w:rsidRDefault="00052F0C" w:rsidP="00052F0C"/>
    <w:p w:rsidR="00052F0C" w:rsidRPr="00EA5057" w:rsidRDefault="00580847" w:rsidP="00052F0C">
      <w:r w:rsidRPr="00052F0C">
        <w:rPr>
          <w:b/>
          <w:noProof/>
          <w:sz w:val="26"/>
          <w:szCs w:val="26"/>
        </w:rPr>
        <mc:AlternateContent>
          <mc:Choice Requires="wps">
            <w:drawing>
              <wp:anchor distT="0" distB="0" distL="114300" distR="114300" simplePos="0" relativeHeight="251615744" behindDoc="1" locked="0" layoutInCell="1" allowOverlap="1" wp14:anchorId="58A3704D" wp14:editId="11180ECB">
                <wp:simplePos x="0" y="0"/>
                <wp:positionH relativeFrom="margin">
                  <wp:posOffset>7905750</wp:posOffset>
                </wp:positionH>
                <wp:positionV relativeFrom="paragraph">
                  <wp:posOffset>117475</wp:posOffset>
                </wp:positionV>
                <wp:extent cx="1656080" cy="323850"/>
                <wp:effectExtent l="0" t="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noFill/>
                          <a:miter lim="800000"/>
                          <a:headEnd/>
                          <a:tailEnd/>
                        </a:ln>
                      </wps:spPr>
                      <wps:txbx>
                        <w:txbxContent>
                          <w:p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704D" id="Text Box 316" o:spid="_x0000_s1028" type="#_x0000_t202" style="position:absolute;margin-left:622.5pt;margin-top:9.25pt;width:130.4pt;height:25.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" stroked="f">
                <v:textbox>
                  <w:txbxContent>
                    <w:p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v:textbox>
                <w10:wrap anchorx="margin"/>
              </v:shape>
            </w:pict>
          </mc:Fallback>
        </mc:AlternateContent>
      </w:r>
      <w:r w:rsidR="004E3DE2" w:rsidRPr="00052F0C">
        <w:rPr>
          <w:b/>
          <w:noProof/>
          <w:sz w:val="26"/>
          <w:szCs w:val="26"/>
        </w:rPr>
        <mc:AlternateContent>
          <mc:Choice Requires="wps">
            <w:drawing>
              <wp:anchor distT="0" distB="0" distL="114300" distR="114300" simplePos="0" relativeHeight="251612672" behindDoc="1" locked="0" layoutInCell="1" allowOverlap="1" wp14:anchorId="62FC4CE6" wp14:editId="041EF484">
                <wp:simplePos x="0" y="0"/>
                <wp:positionH relativeFrom="column">
                  <wp:posOffset>5796915</wp:posOffset>
                </wp:positionH>
                <wp:positionV relativeFrom="paragraph">
                  <wp:posOffset>12319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052F0C" w:rsidRDefault="003C708E" w:rsidP="00A52CDB">
                            <w:pPr>
                              <w:jc w:val="center"/>
                              <w:rPr>
                                <w:sz w:val="22"/>
                                <w:szCs w:val="22"/>
                              </w:rPr>
                            </w:pPr>
                            <w:r>
                              <w:rPr>
                                <w:sz w:val="22"/>
                                <w:szCs w:val="22"/>
                              </w:rPr>
                              <w:t>Birth Date</w:t>
                            </w:r>
                          </w:p>
                          <w:p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C4CE6" id="Text Box 11" o:spid="_x0000_s1029" type="#_x0000_t202" style="position:absolute;margin-left:456.45pt;margin-top:9.7pt;width:106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" stroked="f">
                <v:textbox style="mso-fit-shape-to-text:t">
                  <w:txbxContent>
                    <w:p w:rsidR="00052F0C" w:rsidRDefault="003C708E" w:rsidP="00A52CDB">
                      <w:pPr>
                        <w:jc w:val="center"/>
                        <w:rPr>
                          <w:sz w:val="22"/>
                          <w:szCs w:val="22"/>
                        </w:rPr>
                      </w:pPr>
                      <w:r>
                        <w:rPr>
                          <w:sz w:val="22"/>
                          <w:szCs w:val="22"/>
                        </w:rPr>
                        <w:t>Birth Date</w:t>
                      </w:r>
                    </w:p>
                    <w:p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52F0C" w:rsidRPr="00EA5057">
        <w:rPr>
          <w:noProof/>
        </w:rPr>
        <mc:AlternateContent>
          <mc:Choice Requires="wpg">
            <w:drawing>
              <wp:inline distT="0" distB="0" distL="0" distR="0" wp14:anchorId="32972114" wp14:editId="6ADCCDC9">
                <wp:extent cx="9565585" cy="177964"/>
                <wp:effectExtent l="0" t="0" r="0" b="1270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585" cy="177964"/>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s:wsp>
                        <wps:cNvPr id="613" name="Text Box 6"/>
                        <wps:cNvSpPr txBox="1">
                          <a:spLocks noChangeArrowheads="1"/>
                        </wps:cNvSpPr>
                        <wps:spPr bwMode="auto">
                          <a:xfrm>
                            <a:off x="1090" y="91"/>
                            <a:ext cx="1389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052F0C" w:rsidRPr="009164DA">
                                <w:rPr>
                                  <w:rFonts w:ascii="Times New Roman" w:hAnsi="Times New Roman" w:cs="Times New Roman"/>
                                  <w:b/>
                                  <w:bCs/>
                                  <w:color w:val="000000" w:themeColor="text1"/>
                                  <w:spacing w:val="-2"/>
                                  <w:sz w:val="20"/>
                                  <w:szCs w:val="20"/>
                                  <w:highlight w:val="yellow"/>
                                </w:rPr>
                                <w:t>[I</w:t>
                              </w:r>
                              <w:r w:rsidR="009164DA">
                                <w:rPr>
                                  <w:rFonts w:ascii="Times New Roman" w:hAnsi="Times New Roman" w:cs="Times New Roman"/>
                                  <w:b/>
                                  <w:bCs/>
                                  <w:color w:val="000000" w:themeColor="text1"/>
                                  <w:spacing w:val="-2"/>
                                  <w:sz w:val="20"/>
                                  <w:szCs w:val="20"/>
                                  <w:highlight w:val="yellow"/>
                                </w:rPr>
                                <w:t>nsert</w:t>
                              </w:r>
                              <w:r w:rsidR="00052F0C" w:rsidRPr="009164DA">
                                <w:rPr>
                                  <w:rFonts w:ascii="Times New Roman" w:hAnsi="Times New Roman" w:cs="Times New Roman"/>
                                  <w:b/>
                                  <w:bCs/>
                                  <w:color w:val="000000" w:themeColor="text1"/>
                                  <w:spacing w:val="-2"/>
                                  <w:sz w:val="20"/>
                                  <w:szCs w:val="20"/>
                                  <w:highlight w:val="yellow"/>
                                </w:rPr>
                                <w:t xml:space="preserve"> D</w:t>
                              </w:r>
                              <w:r w:rsidR="00D4795D">
                                <w:rPr>
                                  <w:rFonts w:ascii="Times New Roman" w:hAnsi="Times New Roman" w:cs="Times New Roman"/>
                                  <w:b/>
                                  <w:bCs/>
                                  <w:color w:val="000000" w:themeColor="text1"/>
                                  <w:spacing w:val="-2"/>
                                  <w:sz w:val="20"/>
                                  <w:szCs w:val="20"/>
                                  <w:highlight w:val="yellow"/>
                                </w:rPr>
                                <w:t>istrict</w:t>
                              </w:r>
                              <w:r w:rsidR="00052F0C" w:rsidRPr="009164DA">
                                <w:rPr>
                                  <w:rFonts w:ascii="Times New Roman" w:hAnsi="Times New Roman" w:cs="Times New Roman"/>
                                  <w:b/>
                                  <w:bCs/>
                                  <w:color w:val="000000" w:themeColor="text1"/>
                                  <w:spacing w:val="-2"/>
                                  <w:sz w:val="20"/>
                                  <w:szCs w:val="20"/>
                                  <w:highlight w:val="yellow"/>
                                </w:rPr>
                                <w:t xml:space="preserve"> N</w:t>
                              </w:r>
                              <w:r w:rsidR="00D4795D">
                                <w:rPr>
                                  <w:rFonts w:ascii="Times New Roman" w:hAnsi="Times New Roman" w:cs="Times New Roman"/>
                                  <w:b/>
                                  <w:bCs/>
                                  <w:color w:val="000000" w:themeColor="text1"/>
                                  <w:spacing w:val="-2"/>
                                  <w:sz w:val="20"/>
                                  <w:szCs w:val="20"/>
                                  <w:highlight w:val="yellow"/>
                                </w:rPr>
                                <w:t>ame</w:t>
                              </w:r>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wps:txbx>
                        <wps:bodyPr rot="0" vert="horz" wrap="square" lIns="0" tIns="0" rIns="0" bIns="0" anchor="t" anchorCtr="0" upright="1">
                          <a:noAutofit/>
                        </wps:bodyPr>
                      </wps:wsp>
                    </wpg:wgp>
                  </a:graphicData>
                </a:graphic>
              </wp:inline>
            </w:drawing>
          </mc:Choice>
          <mc:Fallback>
            <w:pict>
              <v:group w14:anchorId="32972114" id="Group 2" o:spid="_x0000_s1030" alt="Title: STEP 1 - Description: List all student's attending district" style="width:753.2pt;height:14pt;mso-position-horizontal-relative:char;mso-position-vertical-relative:line"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">
                <v:shape id="Freeform 3" o:spid="_x0000_s1031"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xLcEA&#10;AADcAAAADwAAAGRycy9kb3ducmV2LnhtbERPTWvCQBC9F/oflin0InWTgiKpq6gglJ40Ss/T7DQb&#10;mpmN2VXjv3cPQo+P9z1fDtyqC/Wh8WIgH2egSCpvG6kNHA/btxmoEFEstl7IwI0CLBfPT3MsrL/K&#10;ni5lrFUKkVCgARdjV2gdKkeMYew7ksT9+p4xJtjX2vZ4TeHc6vcsm2rGRlKDw442jqq/8swGmPV6&#10;xG70fSonw9dPE1ebvN0Z8/oyrD5ARRriv/jh/rQGpnman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8S3BAAAA3AAAAA8AAAAAAAAAAAAAAAAAmAIAAGRycy9kb3du&#10;cmV2LnhtbFBLBQYAAAAABAAEAPUAAACGAwAAAAA=&#10;" path="m,414r14141,l14141,,,,,414xe" fillcolor="#33ae6f" stroked="f">
                  <v:path arrowok="t" o:connecttype="custom" o:connectlocs="0,414;14141,414;14141,0;0,0;0,414" o:connectangles="0,0,0,0,0"/>
                </v:shape>
                <v:shape id="Freeform 4" o:spid="_x0000_s103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Text Box 5" o:spid="_x0000_s1033" type="#_x0000_t202" style="position:absolute;left:181;top:45;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v:shape id="_x0000_s1034" type="#_x0000_t202" style="position:absolute;left:1090;top:91;width:1389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052F0C" w:rsidRPr="009164DA">
                          <w:rPr>
                            <w:rFonts w:ascii="Times New Roman" w:hAnsi="Times New Roman" w:cs="Times New Roman"/>
                            <w:b/>
                            <w:bCs/>
                            <w:color w:val="000000" w:themeColor="text1"/>
                            <w:spacing w:val="-2"/>
                            <w:sz w:val="20"/>
                            <w:szCs w:val="20"/>
                            <w:highlight w:val="yellow"/>
                          </w:rPr>
                          <w:t>[I</w:t>
                        </w:r>
                        <w:r w:rsidR="009164DA">
                          <w:rPr>
                            <w:rFonts w:ascii="Times New Roman" w:hAnsi="Times New Roman" w:cs="Times New Roman"/>
                            <w:b/>
                            <w:bCs/>
                            <w:color w:val="000000" w:themeColor="text1"/>
                            <w:spacing w:val="-2"/>
                            <w:sz w:val="20"/>
                            <w:szCs w:val="20"/>
                            <w:highlight w:val="yellow"/>
                          </w:rPr>
                          <w:t>nsert</w:t>
                        </w:r>
                        <w:r w:rsidR="00052F0C" w:rsidRPr="009164DA">
                          <w:rPr>
                            <w:rFonts w:ascii="Times New Roman" w:hAnsi="Times New Roman" w:cs="Times New Roman"/>
                            <w:b/>
                            <w:bCs/>
                            <w:color w:val="000000" w:themeColor="text1"/>
                            <w:spacing w:val="-2"/>
                            <w:sz w:val="20"/>
                            <w:szCs w:val="20"/>
                            <w:highlight w:val="yellow"/>
                          </w:rPr>
                          <w:t xml:space="preserve"> D</w:t>
                        </w:r>
                        <w:r w:rsidR="00D4795D">
                          <w:rPr>
                            <w:rFonts w:ascii="Times New Roman" w:hAnsi="Times New Roman" w:cs="Times New Roman"/>
                            <w:b/>
                            <w:bCs/>
                            <w:color w:val="000000" w:themeColor="text1"/>
                            <w:spacing w:val="-2"/>
                            <w:sz w:val="20"/>
                            <w:szCs w:val="20"/>
                            <w:highlight w:val="yellow"/>
                          </w:rPr>
                          <w:t>istrict</w:t>
                        </w:r>
                        <w:r w:rsidR="00052F0C" w:rsidRPr="009164DA">
                          <w:rPr>
                            <w:rFonts w:ascii="Times New Roman" w:hAnsi="Times New Roman" w:cs="Times New Roman"/>
                            <w:b/>
                            <w:bCs/>
                            <w:color w:val="000000" w:themeColor="text1"/>
                            <w:spacing w:val="-2"/>
                            <w:sz w:val="20"/>
                            <w:szCs w:val="20"/>
                            <w:highlight w:val="yellow"/>
                          </w:rPr>
                          <w:t xml:space="preserve"> N</w:t>
                        </w:r>
                        <w:r w:rsidR="00D4795D">
                          <w:rPr>
                            <w:rFonts w:ascii="Times New Roman" w:hAnsi="Times New Roman" w:cs="Times New Roman"/>
                            <w:b/>
                            <w:bCs/>
                            <w:color w:val="000000" w:themeColor="text1"/>
                            <w:spacing w:val="-2"/>
                            <w:sz w:val="20"/>
                            <w:szCs w:val="20"/>
                            <w:highlight w:val="yellow"/>
                          </w:rPr>
                          <w:t>ame</w:t>
                        </w:r>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v:textbox>
                </v:shape>
                <w10:anchorlock/>
              </v:group>
            </w:pict>
          </mc:Fallback>
        </mc:AlternateContent>
      </w:r>
    </w:p>
    <w:p w:rsidR="005022CB" w:rsidRDefault="009164DA">
      <w:r w:rsidRPr="00052F0C">
        <w:rPr>
          <w:b/>
          <w:noProof/>
          <w:sz w:val="26"/>
          <w:szCs w:val="26"/>
        </w:rPr>
        <mc:AlternateContent>
          <mc:Choice Requires="wps">
            <w:drawing>
              <wp:anchor distT="0" distB="0" distL="114300" distR="114300" simplePos="0" relativeHeight="251662848" behindDoc="1" locked="0" layoutInCell="1" allowOverlap="1" wp14:anchorId="127E0E40" wp14:editId="08F5612E">
                <wp:simplePos x="0" y="0"/>
                <wp:positionH relativeFrom="column">
                  <wp:posOffset>7033260</wp:posOffset>
                </wp:positionH>
                <wp:positionV relativeFrom="paragraph">
                  <wp:posOffset>27940</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0E40" id="Text Box 290" o:spid="_x0000_s1035" type="#_x0000_t202" style="position:absolute;margin-left:553.8pt;margin-top:2.2pt;width:43.2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" stroked="f">
                <v:textbox style="mso-fit-shape-to-text:t">
                  <w:txbxContent>
                    <w:p w:rsidR="003C708E" w:rsidRPr="00052F0C" w:rsidRDefault="003C708E" w:rsidP="003C708E">
                      <w:r>
                        <w:rPr>
                          <w:sz w:val="22"/>
                          <w:szCs w:val="22"/>
                        </w:rPr>
                        <w:t>Grade</w:t>
                      </w:r>
                    </w:p>
                  </w:txbxContent>
                </v:textbox>
              </v:shape>
            </w:pict>
          </mc:Fallback>
        </mc:AlternateContent>
      </w:r>
      <w:r w:rsidR="00F55763" w:rsidRPr="00052F0C">
        <w:rPr>
          <w:b/>
          <w:noProof/>
          <w:sz w:val="26"/>
          <w:szCs w:val="26"/>
        </w:rPr>
        <mc:AlternateContent>
          <mc:Choice Requires="wps">
            <w:drawing>
              <wp:anchor distT="0" distB="0" distL="114300" distR="114300" simplePos="0" relativeHeight="251618816" behindDoc="1" locked="0" layoutInCell="1" allowOverlap="1" wp14:anchorId="74730A81" wp14:editId="7C66E109">
                <wp:simplePos x="0" y="0"/>
                <wp:positionH relativeFrom="column">
                  <wp:posOffset>5419090</wp:posOffset>
                </wp:positionH>
                <wp:positionV relativeFrom="paragraph">
                  <wp:posOffset>8890</wp:posOffset>
                </wp:positionV>
                <wp:extent cx="458470" cy="27368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3685"/>
                        </a:xfrm>
                        <a:prstGeom prst="rect">
                          <a:avLst/>
                        </a:prstGeom>
                        <a:solidFill>
                          <a:srgbClr val="FFFFFF"/>
                        </a:solidFill>
                        <a:ln w="9525">
                          <a:noFill/>
                          <a:miter lim="800000"/>
                          <a:headEnd/>
                          <a:tailEnd/>
                        </a:ln>
                      </wps:spPr>
                      <wps:txbx>
                        <w:txbxContent>
                          <w:p w:rsidR="00476FD4" w:rsidRPr="00476FD4" w:rsidRDefault="00476FD4" w:rsidP="00476FD4">
                            <w:pPr>
                              <w:jc w:val="center"/>
                              <w:rPr>
                                <w:sz w:val="12"/>
                                <w:szCs w:val="12"/>
                              </w:rPr>
                            </w:pPr>
                            <w:r>
                              <w:rPr>
                                <w:sz w:val="12"/>
                                <w:szCs w:val="12"/>
                              </w:rPr>
                              <w:t>No</w:t>
                            </w:r>
                            <w:r w:rsidRPr="00476FD4">
                              <w:rPr>
                                <w:sz w:val="12"/>
                                <w:szCs w:val="12"/>
                              </w:rPr>
                              <w:t xml:space="preserve">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0A81" id="Text Box 634" o:spid="_x0000_s1036" type="#_x0000_t202" style="position:absolute;margin-left:426.7pt;margin-top:.7pt;width:36.1pt;height:21.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" stroked="f">
                <v:textbox>
                  <w:txbxContent>
                    <w:p w:rsidR="00476FD4" w:rsidRPr="00476FD4" w:rsidRDefault="00476FD4" w:rsidP="00476FD4">
                      <w:pPr>
                        <w:jc w:val="center"/>
                        <w:rPr>
                          <w:sz w:val="12"/>
                          <w:szCs w:val="12"/>
                        </w:rPr>
                      </w:pPr>
                      <w:r>
                        <w:rPr>
                          <w:sz w:val="12"/>
                          <w:szCs w:val="12"/>
                        </w:rPr>
                        <w:t>No</w:t>
                      </w:r>
                      <w:r w:rsidRPr="00476FD4">
                        <w:rPr>
                          <w:sz w:val="12"/>
                          <w:szCs w:val="12"/>
                        </w:rPr>
                        <w:t xml:space="preserve"> Inco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0320" behindDoc="1" locked="0" layoutInCell="1" allowOverlap="1" wp14:anchorId="11D3FEF3" wp14:editId="0CE85A51">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3FEF3" id="Text Box 3" o:spid="_x0000_s1037" type="#_x0000_t202" style="position:absolute;margin-left:181.5pt;margin-top:.15pt;width:30.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4416" behindDoc="1" locked="0" layoutInCell="1" allowOverlap="1" wp14:anchorId="48DD8514" wp14:editId="75473E2F">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D8514" id="Text Box 4" o:spid="_x0000_s1038" type="#_x0000_t202" style="position:absolute;margin-left:269pt;margin-top:.3pt;width:110.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36224" behindDoc="1" locked="0" layoutInCell="1" allowOverlap="1" wp14:anchorId="49297CD2" wp14:editId="57A665EB">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97CD2" id="_x0000_s1039" type="#_x0000_t202" style="position:absolute;margin-left:38.5pt;margin-top:1.8pt;width:110.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rsidR="00052F0C" w:rsidRPr="00052F0C" w:rsidRDefault="00052F0C" w:rsidP="00052F0C">
                      <w:r>
                        <w:rPr>
                          <w:sz w:val="22"/>
                          <w:szCs w:val="22"/>
                        </w:rPr>
                        <w:t>Student’s First Name</w:t>
                      </w:r>
                    </w:p>
                  </w:txbxContent>
                </v:textbox>
              </v:shape>
            </w:pict>
          </mc:Fallback>
        </mc:AlternateContent>
      </w:r>
    </w:p>
    <w:p w:rsidR="005022CB" w:rsidRPr="005022CB" w:rsidRDefault="00FA3CC9" w:rsidP="005022CB">
      <w:r w:rsidRPr="00052F0C">
        <w:rPr>
          <w:b/>
          <w:noProof/>
          <w:sz w:val="26"/>
          <w:szCs w:val="26"/>
        </w:rPr>
        <mc:AlternateContent>
          <mc:Choice Requires="wps">
            <w:drawing>
              <wp:anchor distT="0" distB="0" distL="114300" distR="114300" simplePos="0" relativeHeight="251722240" behindDoc="1" locked="0" layoutInCell="1" allowOverlap="1" wp14:anchorId="1B22F968" wp14:editId="27C6BF28">
                <wp:simplePos x="0" y="0"/>
                <wp:positionH relativeFrom="column">
                  <wp:posOffset>7416800</wp:posOffset>
                </wp:positionH>
                <wp:positionV relativeFrom="paragraph">
                  <wp:posOffset>7048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rsidR="00580847" w:rsidRPr="00464016" w:rsidRDefault="00FA3CC9" w:rsidP="00464016">
                            <w:pPr>
                              <w:spacing w:before="59"/>
                              <w:ind w:right="-42"/>
                              <w:rPr>
                                <w:sz w:val="13"/>
                                <w:szCs w:val="13"/>
                              </w:rPr>
                            </w:pPr>
                            <w:r>
                              <w:rPr>
                                <w:sz w:val="13"/>
                                <w:szCs w:val="13"/>
                              </w:rPr>
                              <w:t xml:space="preserve">Check all that apply. Read </w:t>
                            </w:r>
                            <w:r w:rsidR="00464016">
                              <w:rPr>
                                <w:b/>
                                <w:sz w:val="13"/>
                                <w:szCs w:val="13"/>
                              </w:rPr>
                              <w:t>Federal Economic Data Survey Application Instructions</w:t>
                            </w:r>
                            <w:r w:rsidRPr="00FA3CC9">
                              <w:rPr>
                                <w:b/>
                                <w:sz w:val="13"/>
                                <w:szCs w:val="13"/>
                              </w:rPr>
                              <w:t xml:space="preserve"> </w:t>
                            </w:r>
                            <w:r>
                              <w:rPr>
                                <w:sz w:val="13"/>
                                <w:szCs w:val="13"/>
                              </w:rPr>
                              <w:t>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F968" id="Text Box 156" o:spid="_x0000_s1040" type="#_x0000_t202" style="position:absolute;margin-left:584pt;margin-top:5.55pt;width:47.4pt;height:9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" stroked="f">
                <v:textbox>
                  <w:txbxContent>
                    <w:p w:rsidR="00580847" w:rsidRPr="00464016" w:rsidRDefault="00FA3CC9" w:rsidP="00464016">
                      <w:pPr>
                        <w:spacing w:before="59"/>
                        <w:ind w:right="-42"/>
                        <w:rPr>
                          <w:sz w:val="13"/>
                          <w:szCs w:val="13"/>
                        </w:rPr>
                      </w:pPr>
                      <w:r>
                        <w:rPr>
                          <w:sz w:val="13"/>
                          <w:szCs w:val="13"/>
                        </w:rPr>
                        <w:t xml:space="preserve">Check all that apply. Read </w:t>
                      </w:r>
                      <w:r w:rsidR="00464016">
                        <w:rPr>
                          <w:b/>
                          <w:sz w:val="13"/>
                          <w:szCs w:val="13"/>
                        </w:rPr>
                        <w:t>Federal Economic Data Survey Application Instructions</w:t>
                      </w:r>
                      <w:r w:rsidRPr="00FA3CC9">
                        <w:rPr>
                          <w:b/>
                          <w:sz w:val="13"/>
                          <w:szCs w:val="13"/>
                        </w:rPr>
                        <w:t xml:space="preserve"> </w:t>
                      </w:r>
                      <w:r>
                        <w:rPr>
                          <w:sz w:val="13"/>
                          <w:szCs w:val="13"/>
                        </w:rPr>
                        <w:t>for more information.</w:t>
                      </w:r>
                    </w:p>
                  </w:txbxContent>
                </v:textbox>
              </v:shape>
            </w:pict>
          </mc:Fallback>
        </mc:AlternateContent>
      </w:r>
      <w:r w:rsidRPr="00EA5057">
        <w:rPr>
          <w:noProof/>
        </w:rPr>
        <mc:AlternateContent>
          <mc:Choice Requires="wpg">
            <w:drawing>
              <wp:anchor distT="0" distB="0" distL="114300" distR="114300" simplePos="0" relativeHeight="251726336" behindDoc="0" locked="0" layoutInCell="1" allowOverlap="1" wp14:anchorId="5E17F10C" wp14:editId="57874900">
                <wp:simplePos x="0" y="0"/>
                <wp:positionH relativeFrom="column">
                  <wp:posOffset>9182100</wp:posOffset>
                </wp:positionH>
                <wp:positionV relativeFrom="paragraph">
                  <wp:posOffset>21590</wp:posOffset>
                </wp:positionV>
                <wp:extent cx="180340" cy="1319256"/>
                <wp:effectExtent l="0" t="0" r="10160" b="14605"/>
                <wp:wrapNone/>
                <wp:docPr id="1128"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46"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35F0E" id="Group 12" o:spid="_x0000_s1026" alt="Title: Foster Child - Description: Mark Box if student is a foster child" style="position:absolute;margin-left:723pt;margin-top:1.7pt;width:14.2pt;height:103.9pt;z-index:25172633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YdsIA&#10;AADdAAAADwAAAGRycy9kb3ducmV2LnhtbERPS4vCMBC+L/gfwgh7W9P2sGhtKqIseFl8Ih6HZmyL&#10;zaQ0qXb//UYQvM3H95xsMZhG3KlztWUF8SQCQVxYXXOp4HT8+ZqCcB5ZY2OZFPyRg0U++sgw1fbB&#10;e7offClCCLsUFVTet6mUrqjIoJvYljhwV9sZ9AF2pdQdPkK4aWQSRd/SYM2hocKWVhUVt0NvFKzP&#10;m77d2p12sbns+sYmye/2rNTneFjOQXga/Fv8cm90mB8nM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h2wgAAAN0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NsUA&#10;AADdAAAADwAAAGRycy9kb3ducmV2LnhtbESPT2vCQBDF7wW/wzJCb3WTFERSVykVwUvxT0vocciO&#10;STA7G7IbTb+9cxC8zfDevPeb5Xp0rbpSHxrPBtJZAoq49LbhysDvz/ZtASpEZIutZzLwTwHWq8nL&#10;EnPrb3yk6ylWSkI45GigjrHLtQ5lTQ7DzHfEop197zDK2lfa9niTcNfqLEnm2mHD0lBjR181lZfT&#10;4Axsit3Q7f3BhtT9HYbWZ9n3vjDmdTp+foCKNMan+XG9s4Kfvg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6c2xQAAAN0AAAAPAAAAAAAAAAAAAAAAAJgCAABkcnMv&#10;ZG93bnJldi54bWxQSwUGAAAAAAQABAD1AAAAig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CrcEA&#10;AADdAAAADwAAAGRycy9kb3ducmV2LnhtbERPS4vCMBC+C/6HMMLeNG0XRLpNZVEEL+IT8Tg0s23Z&#10;ZlKaVLv/fiMI3ubje062HEwj7tS52rKCeBaBIC6srrlUcDlvpgsQziNrbCyTgj9ysMzHowxTbR98&#10;pPvJlyKEsEtRQeV9m0rpiooMupltiQP3YzuDPsCulLrDRwg3jUyiaC4N1hwaKmxpVVHxe+qNgvV1&#10;27d7e9AuNrdD39gk2e2vSn1Mhu8vEJ4G/xa/3Fsd5sefMT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Aq3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a2cEA&#10;AADdAAAADwAAAGRycy9kb3ducmV2LnhtbERPy6rCMBDdC/5DGMGdpu0F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mtnBAAAA3QAAAA8AAAAAAAAAAAAAAAAAmAIAAGRycy9kb3du&#10;cmV2LnhtbFBLBQYAAAAABAAEAPUAAACGAw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ppMEA&#10;AADdAAAADwAAAGRycy9kb3ducmV2LnhtbERPy6rCMBDdC/5DGMGdpi0X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M6aTBAAAA3QAAAA8AAAAAAAAAAAAAAAAAmAIAAGRycy9kb3du&#10;cmV2LnhtbFBLBQYAAAAABAAEAPUAAACG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5312" behindDoc="0" locked="0" layoutInCell="1" allowOverlap="1" wp14:anchorId="7C087790" wp14:editId="6BDFC519">
                <wp:simplePos x="0" y="0"/>
                <wp:positionH relativeFrom="column">
                  <wp:posOffset>8877300</wp:posOffset>
                </wp:positionH>
                <wp:positionV relativeFrom="paragraph">
                  <wp:posOffset>6350</wp:posOffset>
                </wp:positionV>
                <wp:extent cx="180340" cy="1319256"/>
                <wp:effectExtent l="0" t="0" r="10160" b="14605"/>
                <wp:wrapNone/>
                <wp:docPr id="1121"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2"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3"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5"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7"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C4099" id="Group 12" o:spid="_x0000_s1026" alt="Title: Foster Child - Description: Mark Box if student is a foster child" style="position:absolute;margin-left:699pt;margin-top:.5pt;width:14.2pt;height:103.9pt;z-index:251725312"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KB8EA&#10;AADdAAAADwAAAGRycy9kb3ducmV2LnhtbERPS4vCMBC+C/6HMMLeNG0Oi1SjyC4LXhafFI9DM7bF&#10;ZlKaVLv/fiMI3ubje85yPdhG3KnztWMN6SwBQVw4U3Op4Xz6mc5B+IBssHFMGv7Iw3o1Hi0xM+7B&#10;B7ofQyliCPsMNVQhtJmUvqjIop+5ljhyV9dZDBF2pTQdPmK4baRKkk9psebYUGFLXxUVt2NvNXzn&#10;277dub3xqb3s+8Yp9bvLtf6YDJsFiEBDeItf7q2J81Ol4P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Cgf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vnMEA&#10;AADdAAAADwAAAGRycy9kb3ducmV2LnhtbERPS4vCMBC+L/gfwgh7W9N2Qa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r5zBAAAA3QAAAA8AAAAAAAAAAAAAAAAAmAIAAGRycy9kb3du&#10;cmV2LnhtbFBLBQYAAAAABAAEAPUAAACGAw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Sc8EA&#10;AADdAAAADwAAAGRycy9kb3ducmV2LnhtbERPS4vCMBC+L/gfwgh7W9MWVq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knP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MBMMA&#10;AADdAAAADwAAAGRycy9kb3ducmV2LnhtbERPTWuDQBC9B/oflgnklqx6kGKyCaWhkEvQpEFyHNyp&#10;St1Zcddo/303UOhtHu9zdofZdOJBg2stK4g3EQjiyuqWawW3z4/1KwjnkTV2lknBDzk47F8WO8y0&#10;nfhCj6uvRQhhl6GCxvs+k9JVDRl0G9sTB+7LDgZ9gEMt9YBTCDedTKIolQZbDg0N9vTeUPV9HY2C&#10;Y3ka+9wW2sXmXoydTZJzXiq1Ws5vWxCeZv8v/nOfdJgfJyk8vw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MBMMAAADdAAAADwAAAAAAAAAAAAAAAACYAgAAZHJzL2Rv&#10;d25yZXYueG1sUEsFBgAAAAAEAAQA9QAAAIgDA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n8IA&#10;AADdAAAADwAAAGRycy9kb3ducmV2LnhtbERPS4vCMBC+L/gfwgh7W9P2sEptKqIseFl8Ih6HZmyL&#10;zaQ0qXb//UYQvM3H95xsMZhG3KlztWUF8SQCQVxYXXOp4HT8+ZqBcB5ZY2OZFPyRg0U++sgw1fbB&#10;e7offClCCLsUFVTet6mUrqjIoJvYljhwV9sZ9AF2pdQdPkK4aWQSRd/SYM2hocKWVhUVt0NvFKzP&#10;m77d2p12sbns+sYmye/2rNTneFjOQXga/Fv8cm90mB8nU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6mfwgAAAN0AAAAPAAAAAAAAAAAAAAAAAJgCAABkcnMvZG93&#10;bnJldi54bWxQSwUGAAAAAAQABAD1AAAAhwM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4288" behindDoc="0" locked="0" layoutInCell="1" allowOverlap="1" wp14:anchorId="02993E9B" wp14:editId="4C0370C9">
                <wp:simplePos x="0" y="0"/>
                <wp:positionH relativeFrom="column">
                  <wp:posOffset>8549640</wp:posOffset>
                </wp:positionH>
                <wp:positionV relativeFrom="paragraph">
                  <wp:posOffset>6350</wp:posOffset>
                </wp:positionV>
                <wp:extent cx="180340" cy="1319256"/>
                <wp:effectExtent l="0" t="0" r="10160" b="14605"/>
                <wp:wrapNone/>
                <wp:docPr id="1063"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15"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7"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8"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9"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0"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0C86C" id="Group 12" o:spid="_x0000_s1026" alt="Title: Foster Child - Description: Mark Box if student is a foster child" style="position:absolute;margin-left:673.2pt;margin-top:.5pt;width:14.2pt;height:103.9pt;z-index:25172428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YzsEA&#10;AADdAAAADwAAAGRycy9kb3ducmV2LnhtbERPS4vCMBC+C/6HMMLeNG1hRbpNZVEEL+IT8Tg0s23Z&#10;ZlKaVLv/fiMI3ubje062HEwj7tS52rKCeBaBIC6srrlUcDlvpgsQziNrbCyTgj9ysMzHowxTbR98&#10;pPvJlyKEsEtRQeV9m0rpiooMupltiQP3YzuDPsCulLrDRwg3jUyiaC4N1hwaKmxpVVHxe+qNgvV1&#10;27d7e9AuNrdD39gk2e2vSn1Mhu8vEJ4G/xa/3Fsd5sfxJ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WM7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jIsIA&#10;AADdAAAADwAAAGRycy9kb3ducmV2LnhtbERPS4vCMBC+C/6HMMLeNG0Pq3SbyqIIXsQn4nFoZtuy&#10;zaQ0qXb//UYQvM3H95xsOZhG3KlztWUF8SwCQVxYXXOp4HLeTB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2MiwgAAAN0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UMQA&#10;AADdAAAADwAAAGRycy9kb3ducmV2LnhtbESPQYvCQAyF7wv+hyGCt3XaHpalOooogpdF1xXxGDqx&#10;LXYypTPV+u/NQdhbwnt578t8ObhG3akLtWcD6TQBRVx4W3Np4PS3/fwGFSKyxcYzGXhSgOVi9DHH&#10;3PoH/9L9GEslIRxyNFDF2OZah6Iih2HqW2LRrr5zGGXtSm07fEi4a3SWJF/aYc3SUGFL64qK27F3&#10;BjbnXd/u/cGG1F0OfeOz7Gd/NmYyHlYzUJGG+G9+X++s4Kep4Mo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91D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Sy8IA&#10;AADdAAAADwAAAGRycy9kb3ducmV2LnhtbERPS4vCMBC+C/6HMMLeNG0Pi3abyqIIXsQn4nFoZtuy&#10;zaQ0qXb//UYQvM3H95xsOZhG3KlztWUF8SwCQVxYXXOp4HLeTO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LL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68QA&#10;AADdAAAADwAAAGRycy9kb3ducmV2LnhtbESPQYvCQAyF7wv+hyGCt3XaHpalOooogpdF1xXxGDqx&#10;LXYypTPV+u/NQdhbwnt578t8ObhG3akLtWcD6TQBRVx4W3Np4PS3/fwGFSKyxcYzGXhSgOVi9DHH&#10;3PoH/9L9GEslIRxyNFDF2OZah6Iih2HqW2LRrr5zGGXtSm07fEi4a3SWJF/aYc3SUGFL64qK27F3&#10;BjbnXd/u/cGG1F0OfeOz7Gd/NmYyHlYzUJGG+G9+X++s4KeZ8Ms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evEAAAA3QAAAA8AAAAAAAAAAAAAAAAAmAIAAGRycy9k&#10;b3ducmV2LnhtbFBLBQYAAAAABAAEAPUAAACJ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3264" behindDoc="0" locked="0" layoutInCell="1" allowOverlap="1" wp14:anchorId="3B0ABCDE" wp14:editId="25FC6612">
                <wp:simplePos x="0" y="0"/>
                <wp:positionH relativeFrom="column">
                  <wp:posOffset>8252460</wp:posOffset>
                </wp:positionH>
                <wp:positionV relativeFrom="paragraph">
                  <wp:posOffset>6350</wp:posOffset>
                </wp:positionV>
                <wp:extent cx="180340" cy="1319256"/>
                <wp:effectExtent l="0" t="0" r="10160" b="14605"/>
                <wp:wrapNone/>
                <wp:docPr id="157"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58"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59"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0"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1"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2"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D3A0D" id="Group 12" o:spid="_x0000_s1026" alt="Title: Foster Child - Description: Mark Box if student is a foster child" style="position:absolute;margin-left:649.8pt;margin-top:.5pt;width:14.2pt;height:103.9pt;z-index:251723264"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iJsMA&#10;AADcAAAADwAAAGRycy9kb3ducmV2LnhtbESPQYvCQAyF7wv+hyGCt3VqQVm6jiKK4EV0VWSPoZNt&#10;y3YypTPV+u/NQfCW8F7e+zJf9q5WN2pD5dnAZJyAIs69rbgwcDlvP79AhYhssfZMBh4UYLkYfMwx&#10;s/7OP3Q7xUJJCIcMDZQxNpnWIS/JYRj7hli0P986jLK2hbYt3iXc1TpNkpl2WLE0lNjQuqT8/9Q5&#10;A5vrrmsO/mjDxP0eu9qn6f5wNWY07FffoCL18W1+Xe+s4E+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iJsMAAADcAAAADwAAAAAAAAAAAAAAAACYAgAAZHJzL2Rv&#10;d25yZXYueG1sUEsFBgAAAAAEAAQA9QAAAIgDA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HvcMA&#10;AADcAAAADwAAAGRycy9kb3ducmV2LnhtbERPS2vCQBC+C/6HZYTedJNASxvdhKIUcilaW6THITsm&#10;odnZkN08+u+7BcHbfHzP2eWzacVIvWssK4g3EQji0uqGKwVfn2/rZxDOI2tsLZOCX3KQZ8vFDlNt&#10;J/6g8ewrEULYpaig9r5LpXRlTQbdxnbEgbva3qAPsK+k7nEK4aaVSRQ9SYMNh4YaO9rXVP6cB6Pg&#10;cCmG7mhP2sXm+zS0NknejxelHlbz6xaEp9nfxTd3ocP8xx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iHvcMAAADcAAAADwAAAAAAAAAAAAAAAACYAgAAZHJzL2Rv&#10;d25yZXYueG1sUEsFBgAAAAAEAAQA9QAAAIgDA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HtsQA&#10;AADdAAAADwAAAGRycy9kb3ducmV2LnhtbESPT4vCQAzF74LfYYjgTaf2INJ1lEURvIj/Ftlj6GTb&#10;sp1M6Uy1fntzELwlvJf3flmue1erO7Wh8mxgNk1AEefeVlwY+LnuJgtQISJbrD2TgScFWK+GgyVm&#10;1j/4TPdLLJSEcMjQQBljk2kd8pIchqlviEX7863DKGtbaNviQ8JdrdMkmWuHFUtDiQ1tSsr/L50z&#10;sL3tu+boTzbM3O+pq32aHo43Y8aj/vsLVKQ+fszv670V/GQu/PKNj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h7b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iLcIA&#10;AADdAAAADwAAAGRycy9kb3ducmV2LnhtbERPS2uDQBC+F/oflgn01qx6kGCyCaWhkEvRPJAcB3eq&#10;UndW3DXaf98NBHKbj+85m91sOnGjwbWWFcTLCARxZXXLtYLL+et9BcJ5ZI2dZVLwRw5229eXDWba&#10;Tnyk28nXIoSwy1BB432fSemqhgy6pe2JA/djB4M+wKGWesAphJtOJlGUSoMth4YGe/psqPo9jUbB&#10;vjyMfW4L7WJzLcbOJsl3Xir1tpg/1iA8zf4pfrgPOsyP0hju34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SIt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8Wr4A&#10;AADdAAAADwAAAGRycy9kb3ducmV2LnhtbERPSwrCMBDdC94hjOBOU7sQqUYRRXAjfhGXQzO2xWZS&#10;mlTr7Y0guJvH+85s0ZpSPKl2hWUFo2EEgji1uuBMweW8GUxAOI+ssbRMCt7kYDHvdmaYaPviIz1P&#10;PhMhhF2CCnLvq0RKl+Zk0A1tRRy4u60N+gDrTOoaXyHclDKOorE0WHBoyLGiVU7p49QYBevrtqn2&#10;9qDdyNwOTWnjeLe/KtXvtcspCE+t/4t/7q0O86Nx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jvFq+AAAA3QAAAA8AAAAAAAAAAAAAAAAAmAIAAGRycy9kb3ducmV2&#10;LnhtbFBLBQYAAAAABAAEAPUAAACD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1216" behindDoc="0" locked="0" layoutInCell="1" allowOverlap="1" wp14:anchorId="5EE476B6" wp14:editId="7DAB0A77">
                <wp:simplePos x="0" y="0"/>
                <wp:positionH relativeFrom="column">
                  <wp:posOffset>7985760</wp:posOffset>
                </wp:positionH>
                <wp:positionV relativeFrom="paragraph">
                  <wp:posOffset>6350</wp:posOffset>
                </wp:positionV>
                <wp:extent cx="180340" cy="1319256"/>
                <wp:effectExtent l="0" t="0" r="10160" b="14605"/>
                <wp:wrapNone/>
                <wp:docPr id="72"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84"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5"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6"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7"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8"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0C712" id="Group 12" o:spid="_x0000_s1026" alt="Title: Foster Child - Description: Mark Box if student is a foster child" style="position:absolute;margin-left:628.8pt;margin-top:.5pt;width:14.2pt;height:103.9pt;z-index:25172121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7bsIA&#10;AADbAAAADwAAAGRycy9kb3ducmV2LnhtbESPzarCMBSE94LvEI7gTlPLRa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TtuwgAAANs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e9cIA&#10;AADbAAAADwAAAGRycy9kb3ducmV2LnhtbESPzarCMBSE94LvEI7gTlMLV6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Z71wgAAANs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gr8A&#10;AADbAAAADwAAAGRycy9kb3ducmV2LnhtbESPzQrCMBCE74LvEFbwpqk9iFSjiCJ4EX8Rj0uztsVm&#10;U5pU69sbQfA4zMw3zGzRmlI8qXaFZQWjYQSCOLW64EzB5bwZTEA4j6yxtEwK3uRgMe92Zpho++Ij&#10;PU8+EwHCLkEFufdVIqVLczLohrYiDt7d1gZ9kHUmdY2vADeljKNoLA0WHBZyrGiVU/o4NUbB+rpt&#10;qr09aDcyt0NT2jje7a9K9XvtcgrCU+v/4V97qxVMx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gwCCvwAAANsAAAAPAAAAAAAAAAAAAAAAAJgCAABkcnMvZG93bnJl&#10;di54bWxQSwUGAAAAAAQABAD1AAAAhAM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GcIA&#10;AADbAAAADwAAAGRycy9kb3ducmV2LnhtbESPzarCMBSE94LvEI7gTlO7uEo1iiiCm4s/91JcHppj&#10;W2xOSpNqfXsjCC6HmfmGWaw6U4k7Na60rGAyjkAQZ1aXnCv4/9uNZiCcR9ZYWSYFT3KwWvZ7C0y0&#10;ffCJ7mefiwBhl6CCwvs6kdJlBRl0Y1sTB+9qG4M+yCaXusFHgJtKxlH0Iw2WHBYKrGlTUHY7t0bB&#10;Nt239cEetZuYy7GtbBz/HlKlhoNuPQfhqfPf8Ke91wpmU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6UZwgAAANs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xa7wA&#10;AADbAAAADwAAAGRycy9kb3ducmV2LnhtbERPuwrCMBTdBf8hXMFNUzuIVKOIIriIT4rjpbm2xeam&#10;NKnWvzeD4Hg478WqM5V4UeNKywom4wgEcWZ1ybmC23U3moFwHlljZZkUfMjBatnvLTDR9s1nel18&#10;LkIIuwQVFN7XiZQuK8igG9uaOHAP2xj0ATa51A2+Q7ipZBxFU2mw5NBQYE2bgrLnpTUKtum+rY/2&#10;pN3E3E9tZeP4cEyVGg669RyEp87/xT/3XiuYhb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UDFrvAAAANsAAAAPAAAAAAAAAAAAAAAAAJgCAABkcnMvZG93bnJldi54&#10;bWxQSwUGAAAAAAQABAD1AAAAgQMAAAAA&#10;" path="m,345r281,l281,,,,,345xe" filled="f" strokecolor="#808285" strokeweight=".25pt">
                  <v:path arrowok="t" o:connecttype="custom" o:connectlocs="0,345;281,345;281,0;0,0;0,345" o:connectangles="0,0,0,0,0"/>
                </v:shape>
              </v:group>
            </w:pict>
          </mc:Fallback>
        </mc:AlternateContent>
      </w:r>
      <w:r w:rsidR="00275181">
        <w:rPr>
          <w:noProof/>
        </w:rPr>
        <mc:AlternateContent>
          <mc:Choice Requires="wpg">
            <w:drawing>
              <wp:anchor distT="0" distB="0" distL="114300" distR="114300" simplePos="0" relativeHeight="251674112" behindDoc="0" locked="0" layoutInCell="1" allowOverlap="1" wp14:anchorId="25BD7C15" wp14:editId="714DE70D">
                <wp:simplePos x="0" y="0"/>
                <wp:positionH relativeFrom="column">
                  <wp:posOffset>38100</wp:posOffset>
                </wp:positionH>
                <wp:positionV relativeFrom="paragraph">
                  <wp:posOffset>90170</wp:posOffset>
                </wp:positionV>
                <wp:extent cx="7416165" cy="1284605"/>
                <wp:effectExtent l="0" t="0" r="13335" b="10795"/>
                <wp:wrapNone/>
                <wp:docPr id="81" name="Group 81"/>
                <wp:cNvGraphicFramePr/>
                <a:graphic xmlns:a="http://schemas.openxmlformats.org/drawingml/2006/main">
                  <a:graphicData uri="http://schemas.microsoft.com/office/word/2010/wordprocessingGroup">
                    <wpg:wgp>
                      <wpg:cNvGrpSpPr/>
                      <wpg:grpSpPr>
                        <a:xfrm>
                          <a:off x="0" y="0"/>
                          <a:ext cx="7416165" cy="1284605"/>
                          <a:chOff x="0" y="0"/>
                          <a:chExt cx="7416165" cy="1284605"/>
                        </a:xfrm>
                      </wpg:grpSpPr>
                      <wps:wsp>
                        <wps:cNvPr id="604" name="Text Box 618"/>
                        <wps:cNvSpPr txBox="1">
                          <a:spLocks noChangeArrowheads="1"/>
                        </wps:cNvSpPr>
                        <wps:spPr bwMode="auto">
                          <a:xfrm>
                            <a:off x="0" y="7620"/>
                            <a:ext cx="23114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98" name="Group 12" descr="Enter Student's Middle Initial" title="MI"/>
                        <wpg:cNvGrpSpPr>
                          <a:grpSpLocks/>
                        </wpg:cNvGrpSpPr>
                        <wpg:grpSpPr bwMode="auto">
                          <a:xfrm>
                            <a:off x="2346960" y="0"/>
                            <a:ext cx="182245" cy="1228090"/>
                            <a:chOff x="0" y="0"/>
                            <a:chExt cx="287" cy="1934"/>
                          </a:xfrm>
                        </wpg:grpSpPr>
                        <wps:wsp>
                          <wps:cNvPr id="59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7" name="Text Box 617"/>
                        <wps:cNvSpPr txBox="1">
                          <a:spLocks noChangeArrowheads="1"/>
                        </wps:cNvSpPr>
                        <wps:spPr bwMode="auto">
                          <a:xfrm>
                            <a:off x="2590800" y="0"/>
                            <a:ext cx="2844800"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86" name="Group 19" descr="Enter Month of Student's Birthdate" title="MM"/>
                        <wpg:cNvGrpSpPr>
                          <a:grpSpLocks/>
                        </wpg:cNvGrpSpPr>
                        <wpg:grpSpPr bwMode="auto">
                          <a:xfrm>
                            <a:off x="5791200" y="15240"/>
                            <a:ext cx="360045" cy="1210945"/>
                            <a:chOff x="0" y="0"/>
                            <a:chExt cx="567" cy="1934"/>
                          </a:xfrm>
                        </wpg:grpSpPr>
                        <wps:wsp>
                          <wps:cNvPr id="587"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descr="Enter Day of students birthdate" title="DD"/>
                        <wpg:cNvGrpSpPr>
                          <a:grpSpLocks/>
                        </wpg:cNvGrpSpPr>
                        <wpg:grpSpPr bwMode="auto">
                          <a:xfrm>
                            <a:off x="6202680" y="15240"/>
                            <a:ext cx="360045" cy="1223645"/>
                            <a:chOff x="0" y="0"/>
                            <a:chExt cx="567" cy="1934"/>
                          </a:xfrm>
                        </wpg:grpSpPr>
                        <wps:wsp>
                          <wps:cNvPr id="13"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descr="Enter year of students birthdate" title="YY"/>
                        <wpg:cNvGrpSpPr>
                          <a:grpSpLocks/>
                        </wpg:cNvGrpSpPr>
                        <wpg:grpSpPr bwMode="auto">
                          <a:xfrm>
                            <a:off x="6621780" y="15240"/>
                            <a:ext cx="360045" cy="1223645"/>
                            <a:chOff x="0" y="0"/>
                            <a:chExt cx="567" cy="1934"/>
                          </a:xfrm>
                        </wpg:grpSpPr>
                        <wps:wsp>
                          <wps:cNvPr id="24"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9" descr="Indicate Grade of student" title="Grade"/>
                        <wpg:cNvGrpSpPr>
                          <a:grpSpLocks/>
                        </wpg:cNvGrpSpPr>
                        <wpg:grpSpPr bwMode="auto">
                          <a:xfrm>
                            <a:off x="7056120" y="15240"/>
                            <a:ext cx="360045" cy="1223645"/>
                            <a:chOff x="0" y="0"/>
                            <a:chExt cx="567" cy="1934"/>
                          </a:xfrm>
                        </wpg:grpSpPr>
                        <wps:wsp>
                          <wps:cNvPr id="292"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12" descr="Mark Box if student has no income" title="No Income"/>
                        <wpg:cNvGrpSpPr>
                          <a:grpSpLocks/>
                        </wpg:cNvGrpSpPr>
                        <wpg:grpSpPr bwMode="auto">
                          <a:xfrm>
                            <a:off x="5516880" y="0"/>
                            <a:ext cx="182245" cy="1228090"/>
                            <a:chOff x="0" y="0"/>
                            <a:chExt cx="287" cy="1934"/>
                          </a:xfrm>
                        </wpg:grpSpPr>
                        <wps:wsp>
                          <wps:cNvPr id="6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5BD7C15" id="Group 81" o:spid="_x0000_s1041" style="position:absolute;margin-left:3pt;margin-top:7.1pt;width:583.95pt;height:101.15pt;z-index:251674112;mso-position-horizontal-relative:text;mso-position-vertical-relative:text" coordsize="74161,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">
                <v:shapetype id="_x0000_t202" coordsize="21600,21600" o:spt="202" path="m,l,21600r21600,l21600,xe">
                  <v:stroke joinstyle="miter"/>
                  <v:path gradientshapeok="t" o:connecttype="rect"/>
                </v:shapetype>
                <v:shape id="Text Box 618" o:spid="_x0000_s1042" type="#_x0000_t202" style="position:absolute;top:76;width:23114;height:1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2" o:spid="_x0000_s1043" alt="Enter Student's Middle Initial" style="position:absolute;left:23469;width:1823;height:12280" coordsize="28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3" o:spid="_x0000_s1044"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7u8UA&#10;AADcAAAADwAAAGRycy9kb3ducmV2LnhtbESPQWvCQBSE74X+h+UVeilmU6lVY1aRgkW81ap4fGSf&#10;STD7NmTXJPXXu4LQ4zAz3zDpojeVaKlxpWUF71EMgjizuuRcwe53NZiAcB5ZY2WZFPyRg8X8+SnF&#10;RNuOf6jd+lwECLsEFRTe14mULivIoItsTRy8k20M+iCbXOoGuwA3lRzG8ac0WHJYKLCmr4Ky8/Zi&#10;FOjhof3Yy8tqo8dv6+9u2R7NVSr1+tIvZyA89f4//GivtYLRd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3u7xQAAANwAAAAPAAAAAAAAAAAAAAAAAJgCAABkcnMv&#10;ZG93bnJldi54bWxQSwUGAAAAAAQABAD1AAAAigMAAAAA&#10;" path="m,345r281,l281,,,,,345xe" filled="f" strokecolor="#808285" strokeweight=".25pt">
                    <v:path arrowok="t" o:connecttype="custom" o:connectlocs="0,345;281,345;281,0;0,0;0,345" o:connectangles="0,0,0,0,0"/>
                  </v:shape>
                  <v:shape id="Freeform 14" o:spid="_x0000_s1045"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m3cIA&#10;AADcAAAADwAAAGRycy9kb3ducmV2LnhtbERPy2rCQBTdF/yH4QrdFDNRikrMKEFIke7qC5eXzG0S&#10;mrkTMmMS/frOotDl4bzT3Wga0VPnassK5lEMgriwuuZSwfmUz9YgnEfW2FgmBQ9ysNtOXlJMtB34&#10;i/qjL0UIYZeggsr7NpHSFRUZdJFtiQP3bTuDPsCulLrDIYSbRi7ieCkN1hwaKmxpX1Hxc7wbBXpx&#10;7d8v8p5/6tXb4WPI+pt5SqVep2O2AeFp9P/iP/dBK1jG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ibdwgAAANwAAAAPAAAAAAAAAAAAAAAAAJgCAABkcnMvZG93&#10;bnJldi54bWxQSwUGAAAAAAQABAD1AAAAhwMAAAAA&#10;" path="m,345r281,l281,,,,,345xe" filled="f" strokecolor="#808285" strokeweight=".25pt">
                    <v:path arrowok="t" o:connecttype="custom" o:connectlocs="0,345;281,345;281,0;0,0;0,345" o:connectangles="0,0,0,0,0"/>
                  </v:shape>
                  <v:shape id="Freeform 15" o:spid="_x0000_s1046"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DRsQA&#10;AADcAAAADwAAAGRycy9kb3ducmV2LnhtbESPQYvCMBSE74L/ITzBi9hUEVe6RpEFF/GmrrLHR/O2&#10;Ldu8lCa21V9vBMHjMDPfMMt1Z0rRUO0KywomUQyCOLW64EzBz2k7XoBwHlljaZkU3MjBetXvLTHR&#10;tuUDNUefiQBhl6CC3PsqkdKlORl0ka2Ig/dna4M+yDqTusY2wE0pp3E8lwYLDgs5VvSVU/p/vBoF&#10;enppZmd53e71x2j33W6aX3OXSg0H3eYThKfOv8Ov9k4rmMc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g0bEAAAA3AAAAA8AAAAAAAAAAAAAAAAAmAIAAGRycy9k&#10;b3ducmV2LnhtbFBLBQYAAAAABAAEAPUAAACJAwAAAAA=&#10;" path="m,345r281,l281,,,,,345xe" filled="f" strokecolor="#808285" strokeweight=".25pt">
                    <v:path arrowok="t" o:connecttype="custom" o:connectlocs="0,345;281,345;281,0;0,0;0,345" o:connectangles="0,0,0,0,0"/>
                  </v:shape>
                  <v:shape id="Freeform 16" o:spid="_x0000_s1047"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dMcQA&#10;AADcAAAADwAAAGRycy9kb3ducmV2LnhtbESPQYvCMBSE74L/ITzBy7KmFtGlGkUERbzprsseH82z&#10;LTYvpYlt9dcbYcHjMDPfMItVZ0rRUO0KywrGowgEcWp1wZmCn+/t5xcI55E1lpZJwZ0crJb93gIT&#10;bVs+UnPymQgQdgkqyL2vEildmpNBN7IVcfAutjbog6wzqWtsA9yUMo6iqTRYcFjIsaJNTun1dDMK&#10;dPzbTM7ytj3o2cd+166bP/OQSg0H3XoOwlPn3+H/9l4rmEY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HTHEAAAA3AAAAA8AAAAAAAAAAAAAAAAAmAIAAGRycy9k&#10;b3ducmV2LnhtbFBLBQYAAAAABAAEAPUAAACJAwAAAAA=&#10;" path="m,345r281,l281,,,,,345xe" filled="f" strokecolor="#808285" strokeweight=".25pt">
                    <v:path arrowok="t" o:connecttype="custom" o:connectlocs="0,345;281,345;281,0;0,0;0,345" o:connectangles="0,0,0,0,0"/>
                  </v:shape>
                  <v:shape id="Freeform 17" o:spid="_x0000_s1048"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4qsQA&#10;AADcAAAADwAAAGRycy9kb3ducmV2LnhtbESPT4vCMBTE7wt+h/CEvSya6opKNYosKOJt/YfHR/Ns&#10;i81LaWJb99ObBcHjMDO/YebL1hSipsrllhUM+hEI4sTqnFMFx8O6NwXhPLLGwjIpeJCD5aLzMcdY&#10;24Z/qd77VAQIuxgVZN6XsZQuycig69uSOHhXWxn0QVap1BU2AW4KOYyisTSYc1jIsKSfjJLb/m4U&#10;6OG5Hp3kfb3Tk6/tplnVF/MnlfrstqsZCE+tf4df7a1WMI6+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uKrEAAAA3AAAAA8AAAAAAAAAAAAAAAAAmAIAAGRycy9k&#10;b3ducmV2LnhtbFBLBQYAAAAABAAEAPUAAACJAwAAAAA=&#10;" path="m,345r281,l281,,,,,345xe" filled="f" strokecolor="#808285" strokeweight=".25pt">
                    <v:path arrowok="t" o:connecttype="custom" o:connectlocs="0,345;281,345;281,0;0,0;0,345" o:connectangles="0,0,0,0,0"/>
                  </v:shape>
                </v:group>
                <v:shape id="Text Box 617" o:spid="_x0000_s1049" type="#_x0000_t202" style="position:absolute;left:25908;width:28448;height:1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9" o:spid="_x0000_s1050" alt="Enter Month of Student's Birthdate" style="position:absolute;left:57912;top:152;width:3600;height:12109"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0" o:spid="_x0000_s1051"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cj8YA&#10;AADcAAAADwAAAGRycy9kb3ducmV2LnhtbESPQWvCQBSE74L/YXlCL9JsDLaR1FVCwSK9qW3p8ZF9&#10;TYLZtyG7Jqm/visUPA4z8w2z3o6mET11rrasYBHFIIgLq2suFXycdo8rEM4ja2wsk4JfcrDdTCdr&#10;zLQd+ED90ZciQNhlqKDyvs2kdEVFBl1kW+Lg/djOoA+yK6XucAhw08gkjp+lwZrDQoUtvVZUnI8X&#10;o0AnX/3yU1527zqd79+GvP82V6nUw2zMX0B4Gv09/N/eawVPqx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ncj8YAAADcAAAADwAAAAAAAAAAAAAAAACYAgAAZHJz&#10;L2Rvd25yZXYueG1sUEsFBgAAAAAEAAQA9QAAAIsDAAAAAA==&#10;" path="m,345r281,l281,,,,,345xe" filled="f" strokecolor="#808285" strokeweight=".25pt">
                    <v:path arrowok="t" o:connecttype="custom" o:connectlocs="0,345;281,345;281,0;0,0;0,345" o:connectangles="0,0,0,0,0"/>
                  </v:shape>
                  <v:shape id="Freeform 21" o:spid="_x0000_s1052"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I/cIA&#10;AADcAAAADwAAAGRycy9kb3ducmV2LnhtbERPz2vCMBS+D/wfwhN2GZpanJPOKEVwiLc5Jzs+mmdb&#10;bF5KEtu6v345CDt+fL9Xm8E0oiPna8sKZtMEBHFhdc2lgtPXbrIE4QOyxsYyKbiTh8169LTCTNue&#10;P6k7hlLEEPYZKqhCaDMpfVGRQT+1LXHkLtYZDBG6UmqHfQw3jUyTZCEN1hwbKmxpW1FxPd6MAp2e&#10;u/m3vO0O+u1l/9Hn3Y/5lUo9j4f8HUSgIfyLH+69VvC6jG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kj9wgAAANwAAAAPAAAAAAAAAAAAAAAAAJgCAABkcnMvZG93&#10;bnJldi54bWxQSwUGAAAAAAQABAD1AAAAhwMAAAAA&#10;" path="m,345r281,l281,,,,,345xe" filled="f" strokecolor="#808285" strokeweight=".25pt">
                    <v:path arrowok="t" o:connecttype="custom" o:connectlocs="0,345;281,345;281,0;0,0;0,345" o:connectangles="0,0,0,0,0"/>
                  </v:shape>
                  <v:shape id="Freeform 22" o:spid="_x0000_s1053"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tZsYA&#10;AADcAAAADwAAAGRycy9kb3ducmV2LnhtbESPS2vDMBCE74X+B7GFXkosNzSPOlZCKKSE3JoXOS7W&#10;1jaxVsZSbDe/PgoEehxm5hsmXfSmEi01rrSs4D2KQRBnVpecK9jvVoMpCOeRNVaWScEfOVjMn59S&#10;TLTt+Ifarc9FgLBLUEHhfZ1I6bKCDLrI1sTB+7WNQR9kk0vdYBfgppLDOB5LgyWHhQJr+iooO28v&#10;RoEeHtuPg7ysNnrytv7ulu3JXKVSry/9cgbCU+//w4/2WisYTT/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rtZsYAAADcAAAADwAAAAAAAAAAAAAAAACYAgAAZHJz&#10;L2Rvd25yZXYueG1sUEsFBgAAAAAEAAQA9QAAAIsDAAAAAA==&#10;" path="m,345r281,l281,,,,,345xe" filled="f" strokecolor="#808285" strokeweight=".25pt">
                    <v:path arrowok="t" o:connecttype="custom" o:connectlocs="0,345;281,345;281,0;0,0;0,345" o:connectangles="0,0,0,0,0"/>
                  </v:shape>
                  <v:shape id="Freeform 23" o:spid="_x0000_s1054"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sEA&#10;AADcAAAADwAAAGRycy9kb3ducmV2LnhtbERPy4rCMBTdD/gP4QqzEU2VGR/VKCI4yOx84vLSXNti&#10;c1Oa2Hb8erMQZnk478WqNYWoqXK5ZQXDQQSCOLE651TB6bjtT0E4j6yxsEwK/sjBatn5WGCsbcN7&#10;qg8+FSGEXYwKMu/LWEqXZGTQDWxJHLibrQz6AKtU6gqbEG4KOYqisTSYc2jIsKRNRsn98DAK9OhS&#10;f53lY/urJ73dT7Our+Yplfrstus5CE+t/xe/3Tut4HsW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0ibBAAAA3AAAAA8AAAAAAAAAAAAAAAAAmAIAAGRycy9kb3du&#10;cmV2LnhtbFBLBQYAAAAABAAEAPUAAACGAwAAAAA=&#10;" path="m,345r281,l281,,,,,345xe" filled="f" strokecolor="#808285" strokeweight=".25pt">
                    <v:path arrowok="t" o:connecttype="custom" o:connectlocs="0,345;281,345;281,0;0,0;0,345" o:connectangles="0,0,0,0,0"/>
                  </v:shape>
                  <v:shape id="Freeform 24" o:spid="_x0000_s1055"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3vcUA&#10;AADcAAAADwAAAGRycy9kb3ducmV2LnhtbESPQWvCQBSE70L/w/KEXkQ3Sq0aXUUKFvFWq+LxkX0m&#10;wezbkF2T1F/vCkKPw8x8wyxWrSlETZXLLSsYDiIQxInVOacKDr+b/hSE88gaC8uk4I8crJZvnQXG&#10;2jb8Q/XepyJA2MWoIPO+jKV0SUYG3cCWxMG72MqgD7JKpa6wCXBTyFEUfUqDOYeFDEv6yii57m9G&#10;gR6d6o+jvG12etLbfjfr+mzuUqn3brueg/DU+v/wq73VCsazI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Xe9xQAAANwAAAAPAAAAAAAAAAAAAAAAAJgCAABkcnMv&#10;ZG93bnJldi54bWxQSwUGAAAAAAQABAD1AAAAigMAAAAA&#10;" path="m,345r281,l281,,,,,345xe" filled="f" strokecolor="#808285" strokeweight=".25pt">
                    <v:path arrowok="t" o:connecttype="custom" o:connectlocs="0,345;281,345;281,0;0,0;0,345" o:connectangles="0,0,0,0,0"/>
                  </v:shape>
                  <v:shape id="Freeform 25" o:spid="_x0000_s1056"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pysUA&#10;AADcAAAADwAAAGRycy9kb3ducmV2LnhtbESPQWvCQBSE74L/YXlCL6Ibg1WbuooIFvGmreLxkX1N&#10;QrNvQ3ZNYn99Vyh4HGbmG2a57kwpGqpdYVnBZByBIE6tLjhT8PW5Gy1AOI+ssbRMCu7kYL3q95aY&#10;aNvykZqTz0SAsEtQQe59lUjp0pwMurGtiIP3bWuDPsg6k7rGNsBNKeMomkmDBYeFHCva5pT+nG5G&#10;gY4vzfQsb7uDng/3H+2muZpfqdTLoNu8g/DU+Wf4v73XCl7fYn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nKxQAAANwAAAAPAAAAAAAAAAAAAAAAAJgCAABkcnMv&#10;ZG93bnJldi54bWxQSwUGAAAAAAQABAD1AAAAigMAAAAA&#10;" path="m,345r281,l281,,,,,345xe" filled="f" strokecolor="#808285" strokeweight=".25pt">
                    <v:path arrowok="t" o:connecttype="custom" o:connectlocs="0,345;281,345;281,0;0,0;0,345" o:connectangles="0,0,0,0,0"/>
                  </v:shape>
                  <v:shape id="Freeform 26" o:spid="_x0000_s1057"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UcUA&#10;AADcAAAADwAAAGRycy9kb3ducmV2LnhtbESPQWvCQBSE74L/YXkFL1I32lo1dRUpKNJbtRWPj+wz&#10;CWbfhuyaRH+9WxA8DjPzDTNftqYQNVUut6xgOIhAECdW55wq+N2vX6cgnEfWWFgmBVdysFx0O3OM&#10;tW34h+qdT0WAsItRQeZ9GUvpkowMuoEtiYN3spVBH2SVSl1hE+CmkKMo+pAGcw4LGZb0lVFy3l2M&#10;Aj061O9/8rL+1pP+dtOs6qO5SaV6L+3qE4Sn1j/Dj/ZWKxjP3uD/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0xRxQAAANwAAAAPAAAAAAAAAAAAAAAAAJgCAABkcnMv&#10;ZG93bnJldi54bWxQSwUGAAAAAAQABAD1AAAAigMAAAAA&#10;" path="m,345r281,l281,,,,,345xe" filled="f" strokecolor="#808285" strokeweight=".25pt">
                    <v:path arrowok="t" o:connecttype="custom" o:connectlocs="0,345;281,345;281,0;0,0;0,345" o:connectangles="0,0,0,0,0"/>
                  </v:shape>
                  <v:shape id="Freeform 27" o:spid="_x0000_s1058"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UJcUA&#10;AADcAAAADwAAAGRycy9kb3ducmV2LnhtbESPQWvCQBSE74X+h+UJvZS6qaitqZsgBUW8qW3x+Mi+&#10;JsHs25Bdk+ivdwXB4zAz3zDztDeVaKlxpWUF78MIBHFmdcm5gp/98u0ThPPIGivLpOBMDtLk+WmO&#10;sbYdb6nd+VwECLsYFRTe17GULivIoBvamjh4/7Yx6INscqkb7ALcVHIURVNpsOSwUGBN3wVlx93J&#10;KNCjv3b8K0/Ljf54Xa+6RXswF6nUy6BffIHw1PtH+N5eawWT2Rh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tQlxQAAANwAAAAPAAAAAAAAAAAAAAAAAJgCAABkcnMv&#10;ZG93bnJldi54bWxQSwUGAAAAAAQABAD1AAAAigMAAAAA&#10;" path="m,345r281,l281,,,,,345xe" filled="f" strokecolor="#808285" strokeweight=".25pt">
                    <v:path arrowok="t" o:connecttype="custom" o:connectlocs="0,345;281,345;281,0;0,0;0,345" o:connectangles="0,0,0,0,0"/>
                  </v:shape>
                  <v:shape id="Freeform 28" o:spid="_x0000_s1059"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xvsYA&#10;AADcAAAADwAAAGRycy9kb3ducmV2LnhtbESPS2vDMBCE74H+B7GFXkIs1zRJ40YJoZASesur5LhY&#10;W9vUWhlLfrS/PgoUchxm5htmuR5MJTpqXGlZwXMUgyDOrC45V3A6bievIJxH1lhZJgW/5GC9ehgt&#10;MdW25z11B5+LAGGXooLC+zqV0mUFGXSRrYmD920bgz7IJpe6wT7ATSWTOJ5JgyWHhQJrei8o+zm0&#10;RoFOvrqXs2y3n3o+3n30m+5i/qRST4/D5g2Ep8Hfw//tnVYwXUz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5xvsYAAADcAAAADwAAAAAAAAAAAAAAAACYAgAAZHJz&#10;L2Rvd25yZXYueG1sUEsFBgAAAAAEAAQA9QAAAIsDAAAAAA==&#10;" path="m,345r281,l281,,,,,345xe" filled="f" strokecolor="#808285" strokeweight=".25pt">
                    <v:path arrowok="t" o:connecttype="custom" o:connectlocs="0,345;281,345;281,0;0,0;0,345" o:connectangles="0,0,0,0,0"/>
                  </v:shape>
                  <v:shape id="Freeform 29" o:spid="_x0000_s1060"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vycUA&#10;AADcAAAADwAAAGRycy9kb3ducmV2LnhtbESPT4vCMBTE78J+h/AW9iKarmjVrlFkwUW86f7B46N5&#10;tmWbl9LEtvrpjSB4HGbmN8xi1ZlSNFS7wrKC92EEgji1uuBMwc/3ZjAD4TyyxtIyKbiQg9XypbfA&#10;RNuW99QcfCYChF2CCnLvq0RKl+Zk0A1tRRy8k60N+iDrTOoa2wA3pRxFUSwNFhwWcqzoM6f0/3A2&#10;CvTorxn/yvNmp6f97Ve7bo7mKpV6e+3WHyA8df4ZfrS3WsFkHs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O/JxQAAANwAAAAPAAAAAAAAAAAAAAAAAJgCAABkcnMv&#10;ZG93bnJldi54bWxQSwUGAAAAAAQABAD1AAAAigMAAAAA&#10;" path="m,345r281,l281,,,,,345xe" filled="f" strokecolor="#808285" strokeweight=".25pt">
                    <v:path arrowok="t" o:connecttype="custom" o:connectlocs="0,345;281,345;281,0;0,0;0,345" o:connectangles="0,0,0,0,0"/>
                  </v:shape>
                </v:group>
                <v:group id="Group 19" o:spid="_x0000_s1061" alt="Enter Day of students birthdate" style="position:absolute;left:62026;top:152;width:3601;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0" o:spid="_x0000_s1062"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rEsEA&#10;AADbAAAADwAAAGRycy9kb3ducmV2LnhtbERPTYvCMBC9L/gfwgheFk11RaUaRQRFvK2r4nFoxrbY&#10;TEoT27q/3iwIe5vH+5zFqjWFqKlyuWUFw0EEgjixOudUweln25+BcB5ZY2GZFDzJwWrZ+VhgrG3D&#10;31QffSpCCLsYFWTel7GULsnIoBvYkjhwN1sZ9AFWqdQVNiHcFHIURRNpMOfQkGFJm4yS+/FhFOjR&#10;pR6f5WN70NPP/a5Z11fzK5Xqddv1HISn1v+L3+69DvO/4O+Xc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6xLBAAAA2wAAAA8AAAAAAAAAAAAAAAAAmAIAAGRycy9kb3du&#10;cmV2LnhtbFBLBQYAAAAABAAEAPUAAACGAwAAAAA=&#10;" path="m,345r281,l281,,,,,345xe" filled="f" strokecolor="#808285" strokeweight=".25pt">
                    <v:path arrowok="t" o:connecttype="custom" o:connectlocs="0,345;281,345;281,0;0,0;0,345" o:connectangles="0,0,0,0,0"/>
                  </v:shape>
                  <v:shape id="Freeform 21" o:spid="_x0000_s1063"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zZsIA&#10;AADbAAAADwAAAGRycy9kb3ducmV2LnhtbERPTWvCQBC9F/wPywi9FN1UpEp0FRFSxFttFY9DdkyC&#10;2dmQ3WxSf323UOhtHu9z1tvB1CJQ6yrLCl6nCQji3OqKCwVfn9lkCcJ5ZI21ZVLwTQ62m9HTGlNt&#10;e/6gcPKFiCHsUlRQet+kUrq8JINuahviyN1sa9BH2BZSt9jHcFPLWZK8SYMVx4YSG9qXlN9PnVGg&#10;Z5cwP8suO+rFy+G934WreUilnsfDbgXC0+D/xX/ug47z5/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XNmwgAAANsAAAAPAAAAAAAAAAAAAAAAAJgCAABkcnMvZG93&#10;bnJldi54bWxQSwUGAAAAAAQABAD1AAAAhwMAAAAA&#10;" path="m,345r281,l281,,,,,345xe" filled="f" strokecolor="#808285" strokeweight=".25pt">
                    <v:path arrowok="t" o:connecttype="custom" o:connectlocs="0,345;281,345;281,0;0,0;0,345" o:connectangles="0,0,0,0,0"/>
                  </v:shape>
                  <v:shape id="Freeform 22" o:spid="_x0000_s1064"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W/cEA&#10;AADbAAAADwAAAGRycy9kb3ducmV2LnhtbERPS4vCMBC+L/gfwgheFk2V9UE1igiKeFtXxePQjG2x&#10;mZQmtnV/vVkQ9jYf33MWq9YUoqbK5ZYVDAcRCOLE6pxTBaefbX8GwnlkjYVlUvAkB6tl52OBsbYN&#10;f1N99KkIIexiVJB5X8ZSuiQjg25gS+LA3Wxl0AdYpVJX2IRwU8hRFE2kwZxDQ4YlbTJK7seHUaBH&#10;l/rrLB/bg55+7nfNur6aX6lUr9uu5yA8tf5f/HbvdZg/hr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B1v3BAAAA2wAAAA8AAAAAAAAAAAAAAAAAmAIAAGRycy9kb3du&#10;cmV2LnhtbFBLBQYAAAAABAAEAPUAAACGAwAAAAA=&#10;" path="m,345r281,l281,,,,,345xe" filled="f" strokecolor="#808285" strokeweight=".25pt">
                    <v:path arrowok="t" o:connecttype="custom" o:connectlocs="0,345;281,345;281,0;0,0;0,345" o:connectangles="0,0,0,0,0"/>
                  </v:shape>
                  <v:shape id="Freeform 23" o:spid="_x0000_s1065"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IisIA&#10;AADbAAAADwAAAGRycy9kb3ducmV2LnhtbERPTWvCQBC9F/wPywi9FN1Uikp0FRFSxFttFY9DdkyC&#10;2dmQ3WxSf323UOhtHu9z1tvB1CJQ6yrLCl6nCQji3OqKCwVfn9lkCcJ5ZI21ZVLwTQ62m9HTGlNt&#10;e/6gcPKFiCHsUlRQet+kUrq8JINuahviyN1sa9BH2BZSt9jHcFPLWZLMpcGKY0OJDe1Lyu+nzijQ&#10;s0t4O8suO+rFy+G934WreUilnsfDbgXC0+D/xX/ug47z5/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0iKwgAAANsAAAAPAAAAAAAAAAAAAAAAAJgCAABkcnMvZG93&#10;bnJldi54bWxQSwUGAAAAAAQABAD1AAAAhwMAAAAA&#10;" path="m,345r281,l281,,,,,345xe" filled="f" strokecolor="#808285" strokeweight=".25pt">
                    <v:path arrowok="t" o:connecttype="custom" o:connectlocs="0,345;281,345;281,0;0,0;0,345" o:connectangles="0,0,0,0,0"/>
                  </v:shape>
                  <v:shape id="Freeform 24" o:spid="_x0000_s1066"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EcAA&#10;AADbAAAADwAAAGRycy9kb3ducmV2LnhtbERPTYvCMBC9C/6HMIKXRVNlWaUaRQRF9qa7isehGdti&#10;MylNbKu/3giCt3m8z5kvW1OImiqXW1YwGkYgiBOrc04V/P9tBlMQziNrLCyTgjs5WC66nTnG2ja8&#10;p/rgUxFC2MWoIPO+jKV0SUYG3dCWxIG72MqgD7BKpa6wCeGmkOMo+pEGcw4NGZa0zii5Hm5GgR6f&#10;6u+jvG1+9eRrt21W9dk8pFL9XruagfDU+o/47d7pMH8C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tEcAAAADbAAAADwAAAAAAAAAAAAAAAACYAgAAZHJzL2Rvd25y&#10;ZXYueG1sUEsFBgAAAAAEAAQA9QAAAIUDAAAAAA==&#10;" path="m,345r281,l281,,,,,345xe" filled="f" strokecolor="#808285" strokeweight=".25pt">
                    <v:path arrowok="t" o:connecttype="custom" o:connectlocs="0,345;281,345;281,0;0,0;0,345" o:connectangles="0,0,0,0,0"/>
                  </v:shape>
                  <v:shape id="Freeform 25" o:spid="_x0000_s1067"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5Y8QA&#10;AADbAAAADwAAAGRycy9kb3ducmV2LnhtbESPQWvCQBCF7wX/wzKCl1I3FakluooIFvGmraXHITsm&#10;wexsyK5J9Nc7B6G3Gd6b975ZrHpXqZaaUHo28D5OQBFn3pacG/j53r59ggoR2WLlmQzcKMBqOXhZ&#10;YGp9xwdqjzFXEsIhRQNFjHWqdcgKchjGviYW7ewbh1HWJte2wU7CXaUnSfKhHZYsDQXWtCkouxyv&#10;zoCd/LbTk75u93b2uvvq1u2fu2tjRsN+PQcVqY//5uf1zgq+wMovMo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eWPEAAAA2wAAAA8AAAAAAAAAAAAAAAAAmAIAAGRycy9k&#10;b3ducmV2LnhtbFBLBQYAAAAABAAEAPUAAACJAwAAAAA=&#10;" path="m,345r281,l281,,,,,345xe" filled="f" strokecolor="#808285" strokeweight=".25pt">
                    <v:path arrowok="t" o:connecttype="custom" o:connectlocs="0,345;281,345;281,0;0,0;0,345" o:connectangles="0,0,0,0,0"/>
                  </v:shape>
                  <v:shape id="Freeform 26" o:spid="_x0000_s1068"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c+MEA&#10;AADbAAAADwAAAGRycy9kb3ducmV2LnhtbERPS4vCMBC+L/gfwgheFk2VxUc1igiKeFtXxePQjG2x&#10;mZQmtnV/vVkQ9jYf33MWq9YUoqbK5ZYVDAcRCOLE6pxTBaefbX8KwnlkjYVlUvAkB6tl52OBsbYN&#10;f1N99KkIIexiVJB5X8ZSuiQjg25gS+LA3Wxl0AdYpVJX2IRwU8hRFI2lwZxDQ4YlbTJK7seHUaBH&#10;l/rrLB/bg5587nfNur6aX6lUr9uu5yA8tf5f/HbvdZg/g7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M3PjBAAAA2wAAAA8AAAAAAAAAAAAAAAAAmAIAAGRycy9kb3du&#10;cmV2LnhtbFBLBQYAAAAABAAEAPUAAACGAwAAAAA=&#10;" path="m,345r281,l281,,,,,345xe" filled="f" strokecolor="#808285" strokeweight=".25pt">
                    <v:path arrowok="t" o:connecttype="custom" o:connectlocs="0,345;281,345;281,0;0,0;0,345" o:connectangles="0,0,0,0,0"/>
                  </v:shape>
                  <v:shape id="Freeform 27" o:spid="_x0000_s1069"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2MAA&#10;AADbAAAADwAAAGRycy9kb3ducmV2LnhtbERPTYvCMBC9C/6HMIIX0dSyqFSjiKDI3nRX8Tg0Y1ts&#10;JqWJbd1fvzkIHh/ve7XpTCkaql1hWcF0EoEgTq0uOFPw+7MfL0A4j6yxtEwKXuRgs+73Vpho2/KJ&#10;mrPPRAhhl6CC3PsqkdKlORl0E1sRB+5ua4M+wDqTusY2hJtSxlE0kwYLDg05VrTLKX2cn0aBjq/N&#10;10U+9996Pjoe2m1zM39SqeGg2y5BeOr8R/x2H7WCOKwP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q/2MAAAADbAAAADwAAAAAAAAAAAAAAAACYAgAAZHJzL2Rvd25y&#10;ZXYueG1sUEsFBgAAAAAEAAQA9QAAAIUDAAAAAA==&#10;" path="m,345r281,l281,,,,,345xe" filled="f" strokecolor="#808285" strokeweight=".25pt">
                    <v:path arrowok="t" o:connecttype="custom" o:connectlocs="0,345;281,345;281,0;0,0;0,345" o:connectangles="0,0,0,0,0"/>
                  </v:shape>
                  <v:shape id="Freeform 28" o:spid="_x0000_s1070"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aQ8MA&#10;AADbAAAADwAAAGRycy9kb3ducmV2LnhtbESPT4vCMBTE74LfITxhL8uaWmRdqlFEcBFv/lv2+Gie&#10;bbF5KU1sq5/eCILHYWZ+w8wWnSlFQ7UrLCsYDSMQxKnVBWcKjof11w8I55E1lpZJwY0cLOb93gwT&#10;bVveUbP3mQgQdgkqyL2vEildmpNBN7QVcfDOtjbog6wzqWtsA9yUMo6ib2mw4LCQY0WrnNLL/moU&#10;6PivGZ/kdb3Vk8/Nb7ts/s1dKvUx6JZTEJ46/w6/2hutIB7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aQ8MAAADbAAAADwAAAAAAAAAAAAAAAACYAgAAZHJzL2Rv&#10;d25yZXYueG1sUEsFBgAAAAAEAAQA9QAAAIgDAAAAAA==&#10;" path="m,345r281,l281,,,,,345xe" filled="f" strokecolor="#808285" strokeweight=".25pt">
                    <v:path arrowok="t" o:connecttype="custom" o:connectlocs="0,345;281,345;281,0;0,0;0,345" o:connectangles="0,0,0,0,0"/>
                  </v:shape>
                  <v:shape id="Freeform 29" o:spid="_x0000_s1071"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ENMQA&#10;AADbAAAADwAAAGRycy9kb3ducmV2LnhtbESPQWvCQBSE7wX/w/KEXsRsDGIlzSpBSBFv1bb0+Mg+&#10;k2D2bciuSdpf3y0Uehxm5hsm20+mFQP1rrGsYBXFIIhLqxuuFLxdiuUWhPPIGlvLpOCLHOx3s4cM&#10;U21HfqXh7CsRIOxSVFB736VSurImgy6yHXHwrrY36IPsK6l7HAPctDKJ44002HBYqLGjQ03l7Xw3&#10;CnTyMazf5b046afF8WXMh0/zLZV6nE/5MwhPk/8P/7WPWkGSwO+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hDTEAAAA2wAAAA8AAAAAAAAAAAAAAAAAmAIAAGRycy9k&#10;b3ducmV2LnhtbFBLBQYAAAAABAAEAPUAAACJAwAAAAA=&#10;" path="m,345r281,l281,,,,,345xe" filled="f" strokecolor="#808285" strokeweight=".25pt">
                    <v:path arrowok="t" o:connecttype="custom" o:connectlocs="0,345;281,345;281,0;0,0;0,345" o:connectangles="0,0,0,0,0"/>
                  </v:shape>
                </v:group>
                <v:group id="Group 19" o:spid="_x0000_s1072" alt="Enter year of students birthdate" style="position:absolute;left:66217;top:152;width:3601;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 o:spid="_x0000_s1073"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528MA&#10;AADbAAAADwAAAGRycy9kb3ducmV2LnhtbESPQYvCMBSE74L/ITxhL6KpRVSqUURQxNu6q3h8NM+2&#10;2LyUJrZdf/1mYcHjMDPfMKtNZ0rRUO0Kywom4wgEcWp1wZmC76/9aAHCeWSNpWVS8EMONut+b4WJ&#10;ti1/UnP2mQgQdgkqyL2vEildmpNBN7YVcfDutjbog6wzqWtsA9yUMo6imTRYcFjIsaJdTunj/DQK&#10;dHxtphf53J/0fHg8tNvmZl5SqY9Bt12C8NT5d/i/fdQK4in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G528MAAADbAAAADwAAAAAAAAAAAAAAAACYAgAAZHJzL2Rv&#10;d25yZXYueG1sUEsFBgAAAAAEAAQA9QAAAIgDAAAAAA==&#10;" path="m,345r281,l281,,,,,345xe" filled="f" strokecolor="#808285" strokeweight=".25pt">
                    <v:path arrowok="t" o:connecttype="custom" o:connectlocs="0,345;281,345;281,0;0,0;0,345" o:connectangles="0,0,0,0,0"/>
                  </v:shape>
                  <v:shape id="Freeform 21" o:spid="_x0000_s1074"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cQMQA&#10;AADbAAAADwAAAGRycy9kb3ducmV2LnhtbESPT2vCQBTE74LfYXkFL6Ibg39K6ioiWMSbVqXHR/Y1&#10;Cc2+Ddk1Sf30riD0OMzMb5jlujOlaKh2hWUFk3EEgji1uuBMwflrN3oH4TyyxtIyKfgjB+tVv7fE&#10;RNuWj9ScfCYChF2CCnLvq0RKl+Zk0I1tRRy8H1sb9EHWmdQ1tgFuShlH0VwaLDgs5FjRNqf093Qz&#10;CnR8baYXedsd9GK4/2w3zbe5S6UGb93mA4Snzv+HX+29VhDP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HEDEAAAA2wAAAA8AAAAAAAAAAAAAAAAAmAIAAGRycy9k&#10;b3ducmV2LnhtbFBLBQYAAAAABAAEAPUAAACJAwAAAAA=&#10;" path="m,345r281,l281,,,,,345xe" filled="f" strokecolor="#808285" strokeweight=".25pt">
                    <v:path arrowok="t" o:connecttype="custom" o:connectlocs="0,345;281,345;281,0;0,0;0,345" o:connectangles="0,0,0,0,0"/>
                  </v:shape>
                  <v:shape id="Freeform 22" o:spid="_x0000_s1075"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8MA&#10;AADbAAAADwAAAGRycy9kb3ducmV2LnhtbESPQYvCMBSE74L/ITxhL4umFlGpRhFBEW/rruLx0Tzb&#10;YvNSmth2/fVmYcHjMDPfMMt1Z0rRUO0KywrGowgEcWp1wZmCn+/dcA7CeWSNpWVS8EsO1qt+b4mJ&#10;ti1/UXPymQgQdgkqyL2vEildmpNBN7IVcfButjbog6wzqWtsA9yUMo6iqTRYcFjIsaJtTun99DAK&#10;dHxpJmf52B317POwbzfN1TylUh+DbrMA4anz7/B/+6AVxF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N8MAAADbAAAADwAAAAAAAAAAAAAAAACYAgAAZHJzL2Rv&#10;d25yZXYueG1sUEsFBgAAAAAEAAQA9QAAAIgDAAAAAA==&#10;" path="m,345r281,l281,,,,,345xe" filled="f" strokecolor="#808285" strokeweight=".25pt">
                    <v:path arrowok="t" o:connecttype="custom" o:connectlocs="0,345;281,345;281,0;0,0;0,345" o:connectangles="0,0,0,0,0"/>
                  </v:shape>
                  <v:shape id="Freeform 23" o:spid="_x0000_s1076"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nrMUA&#10;AADbAAAADwAAAGRycy9kb3ducmV2LnhtbESPT2vCQBTE7wW/w/KEXopuDFIldQ1BSBFvVVt6fGSf&#10;STD7NmQ3f9pP3y0Uehxm5jfMLp1MIwbqXG1ZwWoZgSAurK65VHC95IstCOeRNTaWScEXOUj3s4cd&#10;JtqO/EbD2ZciQNglqKDyvk2kdEVFBt3StsTBu9nOoA+yK6XucAxw08g4ip6lwZrDQoUtHSoq7ufe&#10;KNDxx7B+l31+0pun4+uYDZ/mWyr1OJ+yFxCeJv8f/msftYJ4A7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yesxQAAANsAAAAPAAAAAAAAAAAAAAAAAJgCAABkcnMv&#10;ZG93bnJldi54bWxQSwUGAAAAAAQABAD1AAAAigMAAAAA&#10;" path="m,345r281,l281,,,,,345xe" filled="f" strokecolor="#808285" strokeweight=".25pt">
                    <v:path arrowok="t" o:connecttype="custom" o:connectlocs="0,345;281,345;281,0;0,0;0,345" o:connectangles="0,0,0,0,0"/>
                  </v:shape>
                  <v:shape id="Freeform 24" o:spid="_x0000_s1077"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3sAA&#10;AADbAAAADwAAAGRycy9kb3ducmV2LnhtbERPTYvCMBC9C/6HMIIX0dSyqFSjiKDI3nRX8Tg0Y1ts&#10;JqWJbd1fvzkIHh/ve7XpTCkaql1hWcF0EoEgTq0uOFPw+7MfL0A4j6yxtEwKXuRgs+73Vpho2/KJ&#10;mrPPRAhhl6CC3PsqkdKlORl0E1sRB+5ua4M+wDqTusY2hJtSxlE0kwYLDg05VrTLKX2cn0aBjq/N&#10;10U+9996Pjoe2m1zM39SqeGg2y5BeOr8R/x2H7WCOIwN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yz3sAAAADbAAAADwAAAAAAAAAAAAAAAACYAgAAZHJzL2Rvd25y&#10;ZXYueG1sUEsFBgAAAAAEAAQA9QAAAIUDAAAAAA==&#10;" path="m,345r281,l281,,,,,345xe" filled="f" strokecolor="#808285" strokeweight=".25pt">
                    <v:path arrowok="t" o:connecttype="custom" o:connectlocs="0,345;281,345;281,0;0,0;0,345" o:connectangles="0,0,0,0,0"/>
                  </v:shape>
                  <v:shape id="Freeform 25" o:spid="_x0000_s1078"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WRcQA&#10;AADbAAAADwAAAGRycy9kb3ducmV2LnhtbESPQWvCQBSE74L/YXkFL6Ibg6hNXUUEi3jTqvT4yL4m&#10;odm3Ibsmqb/eFYQeh5n5hlmuO1OKhmpXWFYwGUcgiFOrC84UnL92owUI55E1lpZJwR85WK/6vSUm&#10;2rZ8pObkMxEg7BJUkHtfJVK6NCeDbmwr4uD92NqgD7LOpK6xDXBTyjiKZtJgwWEhx4q2OaW/p5tR&#10;oONrM73I2+6g58P9Z7tpvs1dKjV46zYfIDx1/j/8au+1gvgd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FkXEAAAA2wAAAA8AAAAAAAAAAAAAAAAAmAIAAGRycy9k&#10;b3ducmV2LnhtbFBLBQYAAAAABAAEAPUAAACJAwAAAAA=&#10;" path="m,345r281,l281,,,,,345xe" filled="f" strokecolor="#808285" strokeweight=".25pt">
                    <v:path arrowok="t" o:connecttype="custom" o:connectlocs="0,345;281,345;281,0;0,0;0,345" o:connectangles="0,0,0,0,0"/>
                  </v:shape>
                  <v:shape id="Freeform 26" o:spid="_x0000_s1079"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BcIA&#10;AADbAAAADwAAAGRycy9kb3ducmV2LnhtbERPy2rCQBTdC/2H4Ra6ETNpKrWkmYgULNKdVkuXl8w1&#10;CWbuhMzkUb/eWRRcHs47W0+mEQN1rras4DmKQRAXVtdcKjh+bxdvIJxH1thYJgV/5GCdP8wyTLUd&#10;eU/DwZcihLBLUUHlfZtK6YqKDLrItsSBO9vOoA+wK6XucAzhppFJHL9KgzWHhgpb+qiouBx6o0An&#10;P8PyJPvtl17Nd5/jZvg1V6nU0+O0eQfhafJ38b97pxW8hPXhS/g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ykFwgAAANsAAAAPAAAAAAAAAAAAAAAAAJgCAABkcnMvZG93&#10;bnJldi54bWxQSwUGAAAAAAQABAD1AAAAhwMAAAAA&#10;" path="m,345r281,l281,,,,,345xe" filled="f" strokecolor="#808285" strokeweight=".25pt">
                    <v:path arrowok="t" o:connecttype="custom" o:connectlocs="0,345;281,345;281,0;0,0;0,345" o:connectangles="0,0,0,0,0"/>
                  </v:shape>
                  <v:shape id="Freeform 27" o:spid="_x0000_s1080"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nsUA&#10;AADbAAAADwAAAGRycy9kb3ducmV2LnhtbESPS2vDMBCE74X8B7GBXkoj2y1pcKIEU0gJvTUvclys&#10;jW1irYwlP9pfXxUKOQ4z8w2z2oymFj21rrKsIJ5FIIhzqysuFBwP2+cFCOeRNdaWScE3OdisJw8r&#10;TLUd+Iv6vS9EgLBLUUHpfZNK6fKSDLqZbYiDd7WtQR9kW0jd4hDgppZJFM2lwYrDQokNvZeU3/ad&#10;UaCTc/96kt32U7897T6GrL+YH6nU43TMliA8jf4e/m/vtIKX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4yexQAAANsAAAAPAAAAAAAAAAAAAAAAAJgCAABkcnMv&#10;ZG93bnJldi54bWxQSwUGAAAAAAQABAD1AAAAigMAAAAA&#10;" path="m,345r281,l281,,,,,345xe" filled="f" strokecolor="#808285" strokeweight=".25pt">
                    <v:path arrowok="t" o:connecttype="custom" o:connectlocs="0,345;281,345;281,0;0,0;0,345" o:connectangles="0,0,0,0,0"/>
                  </v:shape>
                  <v:shape id="Freeform 28" o:spid="_x0000_s1081"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FmMAA&#10;AADcAAAADwAAAGRycy9kb3ducmV2LnhtbERPy4rCMBTdD/gP4QpuBk2nyCjVKCI4iDufuLw017bY&#10;3JQmttWvNwthlofzni87U4qGaldYVvAzikAQp1YXnCk4HTfDKQjnkTWWlknBkxwsF72vOSbatryn&#10;5uAzEULYJagg975KpHRpTgbdyFbEgbvZ2qAPsM6krrEN4aaUcRT9SoMFh4YcK1rnlN4PD6NAx5dm&#10;fJaPzU5Pvrd/7aq5mpdUatDvVjMQnjr/L/64t1pBPA1r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yFmMAAAADcAAAADwAAAAAAAAAAAAAAAACYAgAAZHJzL2Rvd25y&#10;ZXYueG1sUEsFBgAAAAAEAAQA9QAAAIUDAAAAAA==&#10;" path="m,345r281,l281,,,,,345xe" filled="f" strokecolor="#808285" strokeweight=".25pt">
                    <v:path arrowok="t" o:connecttype="custom" o:connectlocs="0,345;281,345;281,0;0,0;0,345" o:connectangles="0,0,0,0,0"/>
                  </v:shape>
                  <v:shape id="Freeform 29" o:spid="_x0000_s1082"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gA8YA&#10;AADcAAAADwAAAGRycy9kb3ducmV2LnhtbESPQWvCQBSE70L/w/IKXkQ3DdKmqZsggkW8aVvp8ZF9&#10;TUKzb0N2TVJ/vSsUPA4z8w2zykfTiJ46V1tW8LSIQBAXVtdcKvj82M4TEM4ja2wsk4I/cpBnD5MV&#10;ptoOfKD+6EsRIOxSVFB536ZSuqIig25hW+Lg/djOoA+yK6XucAhw08g4ip6lwZrDQoUtbSoqfo9n&#10;o0DHp375Jc/bvX6Z7d6Hdf9tLlKp6eO4fgPhafT38H97pxXEySv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gA8YAAADcAAAADwAAAAAAAAAAAAAAAACYAgAAZHJz&#10;L2Rvd25yZXYueG1sUEsFBgAAAAAEAAQA9QAAAIsDAAAAAA==&#10;" path="m,345r281,l281,,,,,345xe" filled="f" strokecolor="#808285" strokeweight=".25pt">
                    <v:path arrowok="t" o:connecttype="custom" o:connectlocs="0,345;281,345;281,0;0,0;0,345" o:connectangles="0,0,0,0,0"/>
                  </v:shape>
                </v:group>
                <v:group id="Group 19" o:spid="_x0000_s1083" alt="Indicate Grade of student" style="position:absolute;left:70561;top:152;width:3600;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0" o:spid="_x0000_s1084"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kr8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Hyn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SSvxQAAANwAAAAPAAAAAAAAAAAAAAAAAJgCAABkcnMv&#10;ZG93bnJldi54bWxQSwUGAAAAAAQABAD1AAAAigMAAAAA&#10;" path="m,345r281,l281,,,,,345xe" filled="f" strokecolor="#808285" strokeweight=".25pt">
                    <v:path arrowok="t" o:connecttype="custom" o:connectlocs="0,345;281,345;281,0;0,0;0,345" o:connectangles="0,0,0,0,0"/>
                  </v:shape>
                  <v:shape id="Freeform 21" o:spid="_x0000_s1085"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BNMUA&#10;AADcAAAADwAAAGRycy9kb3ducmV2LnhtbESPQWvCQBSE74L/YXlCL6IbY1GbuooIFvGmreLxkX1N&#10;QrNvQ3ZNYn99Vyh4HGbmG2a57kwpGqpdYVnBZByBIE6tLjhT8PW5Gy1AOI+ssbRMCu7kYL3q95aY&#10;aNvykZqTz0SAsEtQQe59lUjp0pwMurGtiIP3bWuDPsg6k7rGNsBNKeMomkmDBYeFHCva5pT+nG5G&#10;gY4vzetZ3nYHPR/uP9pNczW/UqmXQbd5B+Gp88/wf3uvFcRvU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YE0xQAAANwAAAAPAAAAAAAAAAAAAAAAAJgCAABkcnMv&#10;ZG93bnJldi54bWxQSwUGAAAAAAQABAD1AAAAigMAAAAA&#10;" path="m,345r281,l281,,,,,345xe" filled="f" strokecolor="#808285" strokeweight=".25pt">
                    <v:path arrowok="t" o:connecttype="custom" o:connectlocs="0,345;281,345;281,0;0,0;0,345" o:connectangles="0,0,0,0,0"/>
                  </v:shape>
                  <v:shape id="Freeform 22" o:spid="_x0000_s1086"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ZQMUA&#10;AADcAAAADwAAAGRycy9kb3ducmV2LnhtbESPT2vCQBTE7wW/w/KEXopuDFI1uooIFumt/sPjI/tM&#10;gtm3Ibsm0U/fLRQ8DjPzG2ax6kwpGqpdYVnBaBiBIE6tLjhTcDxsB1MQziNrLC2Tggc5WC17bwtM&#10;tG35h5q9z0SAsEtQQe59lUjp0pwMuqGtiIN3tbVBH2SdSV1jG+CmlHEUfUqDBYeFHCva5JTe9nej&#10;QMfnZnyS9+23nnzsvtp1czFPqdR7v1vPQXjq/Cv8395pBfFs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BlAxQAAANwAAAAPAAAAAAAAAAAAAAAAAJgCAABkcnMv&#10;ZG93bnJldi54bWxQSwUGAAAAAAQABAD1AAAAigMAAAAA&#10;" path="m,345r281,l281,,,,,345xe" filled="f" strokecolor="#808285" strokeweight=".25pt">
                    <v:path arrowok="t" o:connecttype="custom" o:connectlocs="0,345;281,345;281,0;0,0;0,345" o:connectangles="0,0,0,0,0"/>
                  </v:shape>
                  <v:shape id="Freeform 23" o:spid="_x0000_s1087"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828UA&#10;AADcAAAADwAAAGRycy9kb3ducmV2LnhtbESPQWvCQBSE74L/YXlCL6Ibg1WbuooIFvGmreLxkX1N&#10;QrNvQ3ZNYn99Vyh4HGbmG2a57kwpGqpdYVnBZByBIE6tLjhT8PW5Gy1AOI+ssbRMCu7kYL3q95aY&#10;aNvykZqTz0SAsEtQQe59lUjp0pwMurGtiIP3bWuDPsg6k7rGNsBNKeMomkmDBYeFHCva5pT+nG5G&#10;gY4vzfQsb7uDng/3H+2muZpfqdTLoNu8g/DU+Wf4v73XCuK3V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LzbxQAAANwAAAAPAAAAAAAAAAAAAAAAAJgCAABkcnMv&#10;ZG93bnJldi54bWxQSwUGAAAAAAQABAD1AAAAigMAAAAA&#10;" path="m,345r281,l281,,,,,345xe" filled="f" strokecolor="#808285" strokeweight=".25pt">
                    <v:path arrowok="t" o:connecttype="custom" o:connectlocs="0,345;281,345;281,0;0,0;0,345" o:connectangles="0,0,0,0,0"/>
                  </v:shape>
                  <v:shape id="Freeform 24" o:spid="_x0000_s1088"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irMUA&#10;AADcAAAADwAAAGRycy9kb3ducmV2LnhtbESPW2vCQBSE3wv+h+UIfSm6MYiX6CoiWKRv9YaPh+wx&#10;CWbPhuyaxP76bqHg4zAz3zDLdWdK0VDtCssKRsMIBHFqdcGZgtNxN5iBcB5ZY2mZFDzJwXrVe1ti&#10;om3L39QcfCYChF2CCnLvq0RKl+Zk0A1tRRy8m60N+iDrTOoa2wA3pYyjaCINFhwWcqxom1N6PzyM&#10;Ah1fmvFZPnZfevqx/2w3zdX8SKXe+91mAcJT51/h//ZeK4jn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iKsxQAAANwAAAAPAAAAAAAAAAAAAAAAAJgCAABkcnMv&#10;ZG93bnJldi54bWxQSwUGAAAAAAQABAD1AAAAigMAAAAA&#10;" path="m,345r281,l281,,,,,345xe" filled="f" strokecolor="#808285" strokeweight=".25pt">
                    <v:path arrowok="t" o:connecttype="custom" o:connectlocs="0,345;281,345;281,0;0,0;0,345" o:connectangles="0,0,0,0,0"/>
                  </v:shape>
                  <v:shape id="Freeform 25" o:spid="_x0000_s1089"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HN8YA&#10;AADcAAAADwAAAGRycy9kb3ducmV2LnhtbESPQWvCQBSE70L/w/IKXkQ3DdK0qZsggkW8aVvp8ZF9&#10;TUKzb0N2TVJ/vSsUPA4z8w2zykfTiJ46V1tW8LSIQBAXVtdcKvj82M5fQDiPrLGxTAr+yEGePUxW&#10;mGo78IH6oy9FgLBLUUHlfZtK6YqKDLqFbYmD92M7gz7IrpS6wyHATSPjKHqWBmsOCxW2tKmo+D2e&#10;jQIdn/rllzxv9zqZ7d6Hdf9tLlKp6eO4fgPhafT38H97pxXEr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qHN8YAAADcAAAADwAAAAAAAAAAAAAAAACYAgAAZHJz&#10;L2Rvd25yZXYueG1sUEsFBgAAAAAEAAQA9QAAAIsDAAAAAA==&#10;" path="m,345r281,l281,,,,,345xe" filled="f" strokecolor="#808285" strokeweight=".25pt">
                    <v:path arrowok="t" o:connecttype="custom" o:connectlocs="0,345;281,345;281,0;0,0;0,345" o:connectangles="0,0,0,0,0"/>
                  </v:shape>
                  <v:shape id="Freeform 26" o:spid="_x0000_s1090"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TRcMA&#10;AADcAAAADwAAAGRycy9kb3ducmV2LnhtbERPy2rCQBTdC/2H4RbciJk0SKsxo4SCIt3VPujykrkm&#10;wcydkJk87Nd3FgWXh/PO9pNpxECdqy0reIpiEMSF1TWXCj4/Dss1COeRNTaWScGNHOx3D7MMU21H&#10;fqfh7EsRQtilqKDyvk2ldEVFBl1kW+LAXWxn0AfYlVJ3OIZw08gkjp+lwZpDQ4UtvVZUXM+9UaCT&#10;72H1JfvDm35ZnI5jPvyYX6nU/HHKtyA8Tf4u/neftIJkE9a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TRcMAAADcAAAADwAAAAAAAAAAAAAAAACYAgAAZHJzL2Rv&#10;d25yZXYueG1sUEsFBgAAAAAEAAQA9QAAAIgDAAAAAA==&#10;" path="m,345r281,l281,,,,,345xe" filled="f" strokecolor="#808285" strokeweight=".25pt">
                    <v:path arrowok="t" o:connecttype="custom" o:connectlocs="0,345;281,345;281,0;0,0;0,345" o:connectangles="0,0,0,0,0"/>
                  </v:shape>
                  <v:shape id="Freeform 27" o:spid="_x0000_s1091"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23sYA&#10;AADcAAAADwAAAGRycy9kb3ducmV2LnhtbESPT2vCQBTE70K/w/IKXsRsGqTV1E0QwSLetH/o8ZF9&#10;TUKzb0N2TVI/vSsUPA4z8xtmnY+mET11rras4CmKQRAXVtdcKvh4382XIJxH1thYJgV/5CDPHiZr&#10;TLUd+Ej9yZciQNilqKDyvk2ldEVFBl1kW+Lg/djOoA+yK6XucAhw08gkjp+lwZrDQoUtbSsqfk9n&#10;o0AnX/3iU553B/0y278Nm/7bXKRS08dx8wrC0+jv4f/2XitIViu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23sYAAADcAAAADwAAAAAAAAAAAAAAAACYAgAAZHJz&#10;L2Rvd25yZXYueG1sUEsFBgAAAAAEAAQA9QAAAIsDAAAAAA==&#10;" path="m,345r281,l281,,,,,345xe" filled="f" strokecolor="#808285" strokeweight=".25pt">
                    <v:path arrowok="t" o:connecttype="custom" o:connectlocs="0,345;281,345;281,0;0,0;0,345" o:connectangles="0,0,0,0,0"/>
                  </v:shape>
                  <v:shape id="Freeform 28" o:spid="_x0000_s1092"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FWcEA&#10;AADcAAAADwAAAGRycy9kb3ducmV2LnhtbERPTYvCMBC9C/sfwix4EZuuK6tUo8iCIt50VTwOzdgW&#10;m0lpYtv115uD4PHxvufLzpSiodoVlhV8RTEI4tTqgjMFx7/1cArCeWSNpWVS8E8OlouP3hwTbVve&#10;U3PwmQgh7BJUkHtfJVK6NCeDLrIVceCutjboA6wzqWtsQ7gp5SiOf6TBgkNDjhX95pTeDnejQI/O&#10;zfgk7+udngy2m3bVXMxDKtX/7FYzEJ46/xa/3Fut4DsO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4hVnBAAAA3AAAAA8AAAAAAAAAAAAAAAAAmAIAAGRycy9kb3du&#10;cmV2LnhtbFBLBQYAAAAABAAEAPUAAACGAwAAAAA=&#10;" path="m,345r281,l281,,,,,345xe" filled="f" strokecolor="#808285" strokeweight=".25pt">
                    <v:path arrowok="t" o:connecttype="custom" o:connectlocs="0,345;281,345;281,0;0,0;0,345" o:connectangles="0,0,0,0,0"/>
                  </v:shape>
                  <v:shape id="Freeform 29" o:spid="_x0000_s1093"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gwsQA&#10;AADcAAAADwAAAGRycy9kb3ducmV2LnhtbESPT4vCMBTE74LfITzBi6yp7uJKNYoIinhb/+Hx0Tzb&#10;YvNSmtjW/fRmYcHjMDO/YebL1hSipsrllhWMhhEI4sTqnFMFp+PmYwrCeWSNhWVS8CQHy0W3M8dY&#10;24Z/qD74VAQIuxgVZN6XsZQuycigG9qSOHg3Wxn0QVap1BU2AW4KOY6iiTSYc1jIsKR1Rsn98DAK&#10;9PhSf53lY7PX34PdtlnVV/Mrler32tUMhKfWv8P/7Z1W8BmN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IMLEAAAA3AAAAA8AAAAAAAAAAAAAAAAAmAIAAGRycy9k&#10;b3ducmV2LnhtbFBLBQYAAAAABAAEAPUAAACJAwAAAAA=&#10;" path="m,345r281,l281,,,,,345xe" filled="f" strokecolor="#808285" strokeweight=".25pt">
                    <v:path arrowok="t" o:connecttype="custom" o:connectlocs="0,345;281,345;281,0;0,0;0,345" o:connectangles="0,0,0,0,0"/>
                  </v:shape>
                </v:group>
                <v:group id="Group 12" o:spid="_x0000_s1094" alt="Mark Box if student has no income" style="position:absolute;left:55168;width:1823;height:12280" coordsize="28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13" o:spid="_x0000_s1095"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TIMUA&#10;AADcAAAADwAAAGRycy9kb3ducmV2LnhtbESPW2vCQBSE3wv+h+UIfSm6MYiX6CoiWKRv9YaPh+wx&#10;CWbPhuyaxP76bqHg4zAz3zDLdWdK0VDtCssKRsMIBHFqdcGZgtNxN5iBcB5ZY2mZFDzJwXrVe1ti&#10;om3L39QcfCYChF2CCnLvq0RKl+Zk0A1tRRy8m60N+iDrTOoa2wA3pYyjaCINFhwWcqxom1N6PzyM&#10;Ah1fmvFZPnZfevqx/2w3zdX8SKXe+91mAcJT51/h//ZeK5jE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MgxQAAANwAAAAPAAAAAAAAAAAAAAAAAJgCAABkcnMv&#10;ZG93bnJldi54bWxQSwUGAAAAAAQABAD1AAAAigMAAAAA&#10;" path="m,345r281,l281,,,,,345xe" filled="f" strokecolor="#808285" strokeweight=".25pt">
                    <v:path arrowok="t" o:connecttype="custom" o:connectlocs="0,345;281,345;281,0;0,0;0,345" o:connectangles="0,0,0,0,0"/>
                  </v:shape>
                  <v:shape id="Freeform 14" o:spid="_x0000_s1096"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sYMEA&#10;AADcAAAADwAAAGRycy9kb3ducmV2LnhtbERPy4rCMBTdD/gP4QqzGTT1gUo1iggO4k5HxeWlubbF&#10;5qY0sa1+vVkIszyc92LVmkLUVLncsoJBPwJBnFidc6rg9LftzUA4j6yxsEwKnuRgtex8LTDWtuED&#10;1UefihDCLkYFmfdlLKVLMjLo+rYkDtzNVgZ9gFUqdYVNCDeFHEbRRBrMOTRkWNImo+R+fBgFenip&#10;x2f52O719Gf326zrq3lJpb677XoOwlPr/8Uf904rmIzC/H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67GDBAAAA3AAAAA8AAAAAAAAAAAAAAAAAmAIAAGRycy9kb3du&#10;cmV2LnhtbFBLBQYAAAAABAAEAPUAAACGAwAAAAA=&#10;" path="m,345r281,l281,,,,,345xe" filled="f" strokecolor="#808285" strokeweight=".25pt">
                    <v:path arrowok="t" o:connecttype="custom" o:connectlocs="0,345;281,345;281,0;0,0;0,345" o:connectangles="0,0,0,0,0"/>
                  </v:shape>
                  <v:shape id="Freeform 15" o:spid="_x0000_s1097"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J+8YA&#10;AADcAAAADwAAAGRycy9kb3ducmV2LnhtbESPQWvCQBSE74X+h+UVeim6SRQtqatIwRJ6a9TS4yP7&#10;TILZtyG7Jqm/vlsQPA4z8w2z2oymET11rrasIJ5GIIgLq2suFRz2u8krCOeRNTaWScEvOdisHx9W&#10;mGo78Bf1uS9FgLBLUUHlfZtK6YqKDLqpbYmDd7KdQR9kV0rd4RDgppFJFC2kwZrDQoUtvVdUnPOL&#10;UaCT735+lJfdp16+ZB/Dtv8xV6nU89O4fQPhafT38K2daQWLW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J+8YAAADcAAAADwAAAAAAAAAAAAAAAACYAgAAZHJz&#10;L2Rvd25yZXYueG1sUEsFBgAAAAAEAAQA9QAAAIsDAAAAAA==&#10;" path="m,345r281,l281,,,,,345xe" filled="f" strokecolor="#808285" strokeweight=".25pt">
                    <v:path arrowok="t" o:connecttype="custom" o:connectlocs="0,345;281,345;281,0;0,0;0,345" o:connectangles="0,0,0,0,0"/>
                  </v:shape>
                  <v:shape id="Freeform 16" o:spid="_x0000_s1098"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XjMYA&#10;AADcAAAADwAAAGRycy9kb3ducmV2LnhtbESPQWvCQBSE70L/w/IKXkQ3jSUtqZsggkW8aVvp8ZF9&#10;TUKzb0N2TVJ/vSsUPA4z8w2zykfTiJ46V1tW8LSIQBAXVtdcKvj82M5fQTiPrLGxTAr+yEGePUxW&#10;mGo78IH6oy9FgLBLUUHlfZtK6YqKDLqFbYmD92M7gz7IrpS6wyHATSPjKEqkwZrDQoUtbSoqfo9n&#10;o0DHp/75S563e/0y270P6/7bXKRS08dx/QbC0+jv4f/2TitIljH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XjMYAAADcAAAADwAAAAAAAAAAAAAAAACYAgAAZHJz&#10;L2Rvd25yZXYueG1sUEsFBgAAAAAEAAQA9QAAAIsDAAAAAA==&#10;" path="m,345r281,l281,,,,,345xe" filled="f" strokecolor="#808285" strokeweight=".25pt">
                    <v:path arrowok="t" o:connecttype="custom" o:connectlocs="0,345;281,345;281,0;0,0;0,345" o:connectangles="0,0,0,0,0"/>
                  </v:shape>
                  <v:shape id="Freeform 17" o:spid="_x0000_s1099"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yF8YA&#10;AADcAAAADwAAAGRycy9kb3ducmV2LnhtbESPQWvCQBSE7wX/w/KEXkqzUUsq0TUEwSK91ap4fGSf&#10;STD7NmTXJO2v7xYKPQ4z8w2zzkbTiJ46V1tWMItiEMSF1TWXCo6fu+clCOeRNTaWScEXOcg2k4c1&#10;ptoO/EH9wZciQNilqKDyvk2ldEVFBl1kW+LgXW1n0AfZlVJ3OAS4aeQ8jhNpsOawUGFL24qK2+Fu&#10;FOj5uX85yfvuXb8+7d+GvL+Yb6nU43TMVyA8jf4//NfeawXJY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yF8YAAADcAAAADwAAAAAAAAAAAAAAAACYAgAAZHJz&#10;L2Rvd25yZXYueG1sUEsFBgAAAAAEAAQA9QAAAIsDAAAAAA==&#10;" path="m,345r281,l281,,,,,345xe" filled="f" strokecolor="#808285" strokeweight=".25pt">
                    <v:path arrowok="t" o:connecttype="custom" o:connectlocs="0,345;281,345;281,0;0,0;0,345" o:connectangles="0,0,0,0,0"/>
                  </v:shape>
                </v:group>
              </v:group>
            </w:pict>
          </mc:Fallback>
        </mc:AlternateContent>
      </w:r>
    </w:p>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C94D19" w:rsidP="005022CB">
      <w:r w:rsidRPr="00EA5057">
        <w:rPr>
          <w:noProof/>
        </w:rPr>
        <mc:AlternateContent>
          <mc:Choice Requires="wpg">
            <w:drawing>
              <wp:anchor distT="0" distB="0" distL="114300" distR="114300" simplePos="0" relativeHeight="251687424" behindDoc="1" locked="0" layoutInCell="1" allowOverlap="1" wp14:anchorId="512D4296" wp14:editId="506058F8">
                <wp:simplePos x="0" y="0"/>
                <wp:positionH relativeFrom="column">
                  <wp:posOffset>0</wp:posOffset>
                </wp:positionH>
                <wp:positionV relativeFrom="paragraph">
                  <wp:posOffset>110490</wp:posOffset>
                </wp:positionV>
                <wp:extent cx="9565005" cy="202565"/>
                <wp:effectExtent l="0" t="0" r="17145" b="6985"/>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2565"/>
                          <a:chOff x="0" y="-59"/>
                          <a:chExt cx="15120" cy="473"/>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0" y="-59"/>
                            <a:ext cx="1512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D4296" id="Group 105" o:spid="_x0000_s1100" alt="Title: STEP 2 - Description: Enter case number if you or someone in your household participates in assistance programs (SNAP, TANF, FDPIR)." style="position:absolute;margin-left:0;margin-top:8.7pt;width:753.15pt;height:15.95pt;z-index:-251629056;mso-position-horizontal-relative:text;mso-position-vertical-relative:text" coordorigin=",-59" coordsize="15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">
                <v:shape id="Freeform 106" o:spid="_x0000_s1101" style="position:absolute;left:981;width:14138;height:414;visibility:visible;mso-wrap-style:square;v-text-anchor:top" coordsize="1413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uAMIA&#10;AADcAAAADwAAAGRycy9kb3ducmV2LnhtbERPTWvCQBC9F/wPywje6saARVJXqUJD8FK0PfQ4ZMck&#10;Njsbs1uN/vrOoeDx8b6X68G16kJ9aDwbmE0TUMSltw1XBr4+358XoEJEtth6JgM3CrBejZ6WmFl/&#10;5T1dDrFSEsIhQwN1jF2mdShrchimviMW7uh7h1FgX2nb41XCXavTJHnRDhuWhho72tZU/hx+nZTY&#10;TbH7/rhVaXGi/J62ebM/58ZMxsPbK6hIQ3yI/92FNTBP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24AwgAAANwAAAAPAAAAAAAAAAAAAAAAAJgCAABkcnMvZG93&#10;bnJldi54bWxQSwUGAAAAAAQABAD1AAAAhwMAAAAA&#10;" path="m,414r14138,l14138,,,,,414xe" fillcolor="#33ae6f" stroked="f">
                  <v:path arrowok="t" o:connecttype="custom" o:connectlocs="0,414;14138,414;14138,0;0,0;0,414" o:connectangles="0,0,0,0,0"/>
                </v:shape>
                <v:shape id="Freeform 107" o:spid="_x0000_s110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H8YA&#10;AADcAAAADwAAAGRycy9kb3ducmV2LnhtbESPQWvCQBSE7wX/w/IEb3VjwWpT19AGigV7MQ3a4zP7&#10;TKLZtyG71fjvuwXB4zAz3zCLpDeNOFPnassKJuMIBHFhdc2lgvz743EOwnlkjY1lUnAlB8ly8LDA&#10;WNsLb+ic+VIECLsYFVTet7GUrqjIoBvbljh4B9sZ9EF2pdQdXgLcNPIpip6lwZrDQoUtpRUVp+zX&#10;KGi+VnJ3PRTT/ft6lq/znyw9bjOlRsP+7RWEp97fw7f2p1YwjV7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H8YAAADcAAAADwAAAAAAAAAAAAAAAACYAgAAZHJz&#10;L2Rvd25yZXYueG1sUEsFBgAAAAAEAAQA9QAAAIsDAAAAAA==&#10;" path="m,413r981,l981,,,,,413xe" fillcolor="#1f823f" stroked="f">
                  <v:path arrowok="t" o:connecttype="custom" o:connectlocs="0,413;981,413;981,0;0,0;0,413" o:connectangles="0,0,0,0,0"/>
                </v:shape>
                <v:shape id="Text Box 108" o:spid="_x0000_s1103" type="#_x0000_t202" style="position:absolute;top:-59;width:1512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v:textbox>
                </v:shape>
              </v:group>
            </w:pict>
          </mc:Fallback>
        </mc:AlternateContent>
      </w:r>
    </w:p>
    <w:p w:rsidR="005022CB" w:rsidRPr="005022CB" w:rsidRDefault="00754678" w:rsidP="005022CB">
      <w:r w:rsidRPr="00052F0C">
        <w:rPr>
          <w:b/>
          <w:noProof/>
          <w:sz w:val="26"/>
          <w:szCs w:val="26"/>
        </w:rPr>
        <mc:AlternateContent>
          <mc:Choice Requires="wps">
            <w:drawing>
              <wp:anchor distT="0" distB="0" distL="114300" distR="114300" simplePos="0" relativeHeight="251684352" behindDoc="1" locked="0" layoutInCell="1" allowOverlap="1" wp14:anchorId="1B421230" wp14:editId="50C08B16">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21230" id="_x0000_s1104" type="#_x0000_t202" style="position:absolute;margin-left:-3.6pt;margin-top:8.9pt;width:374.4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" stroked="f">
                <v:textbox style="mso-fit-shape-to-text:t">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v:textbox>
              </v:shape>
            </w:pict>
          </mc:Fallback>
        </mc:AlternateContent>
      </w:r>
    </w:p>
    <w:p w:rsidR="005022CB" w:rsidRPr="005022CB" w:rsidRDefault="00166E23" w:rsidP="005022CB">
      <w:r>
        <w:rPr>
          <w:b/>
          <w:noProof/>
          <w:sz w:val="26"/>
          <w:szCs w:val="26"/>
        </w:rPr>
        <mc:AlternateContent>
          <mc:Choice Requires="wpg">
            <w:drawing>
              <wp:anchor distT="0" distB="0" distL="114300" distR="114300" simplePos="0" relativeHeight="251720192" behindDoc="1" locked="0" layoutInCell="1" allowOverlap="1" wp14:anchorId="0AE23AAB" wp14:editId="23F15856">
                <wp:simplePos x="0" y="0"/>
                <wp:positionH relativeFrom="column">
                  <wp:posOffset>4718050</wp:posOffset>
                </wp:positionH>
                <wp:positionV relativeFrom="paragraph">
                  <wp:posOffset>29210</wp:posOffset>
                </wp:positionV>
                <wp:extent cx="4716145" cy="274320"/>
                <wp:effectExtent l="0" t="0" r="8255" b="11430"/>
                <wp:wrapNone/>
                <wp:docPr id="83" name="Group 83"/>
                <wp:cNvGraphicFramePr/>
                <a:graphic xmlns:a="http://schemas.openxmlformats.org/drawingml/2006/main">
                  <a:graphicData uri="http://schemas.microsoft.com/office/word/2010/wordprocessingGroup">
                    <wpg:wgp>
                      <wpg:cNvGrpSpPr/>
                      <wpg:grpSpPr>
                        <a:xfrm>
                          <a:off x="0" y="0"/>
                          <a:ext cx="4716145" cy="274320"/>
                          <a:chOff x="0" y="0"/>
                          <a:chExt cx="4716145" cy="274320"/>
                        </a:xfrm>
                      </wpg:grpSpPr>
                      <wps:wsp>
                        <wps:cNvPr id="621" name="Text Box 618"/>
                        <wps:cNvSpPr txBox="1">
                          <a:spLocks noChangeArrowheads="1"/>
                        </wps:cNvSpPr>
                        <wps:spPr bwMode="auto">
                          <a:xfrm>
                            <a:off x="0" y="0"/>
                            <a:ext cx="1248935"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262207" w:rsidRDefault="00262207" w:rsidP="0026220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26" name="Text Box 618"/>
                        <wps:cNvSpPr txBox="1">
                          <a:spLocks noChangeArrowheads="1"/>
                        </wps:cNvSpPr>
                        <wps:spPr bwMode="auto">
                          <a:xfrm>
                            <a:off x="3101340" y="7620"/>
                            <a:ext cx="161480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bl>
                            <w:p w:rsidR="00534FC1" w:rsidRDefault="00534FC1" w:rsidP="00534FC1">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82" name="Text Box 618"/>
                        <wps:cNvSpPr txBox="1">
                          <a:spLocks noChangeArrowheads="1"/>
                        </wps:cNvSpPr>
                        <wps:spPr bwMode="auto">
                          <a:xfrm>
                            <a:off x="1577340" y="0"/>
                            <a:ext cx="124841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166E23" w:rsidRDefault="00166E23" w:rsidP="00166E23">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E23AAB" id="Group 83" o:spid="_x0000_s1105" style="position:absolute;margin-left:371.5pt;margin-top:2.3pt;width:371.35pt;height:21.6pt;z-index:-251596288;mso-position-horizontal-relative:text;mso-position-vertical-relative:text;mso-width-relative:margin;mso-height-relative:margin" coordsize="4716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">
                <v:shape id="Text Box 618" o:spid="_x0000_s1106" type="#_x0000_t202" style="position:absolute;width:1248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262207" w:rsidRDefault="00262207" w:rsidP="00262207">
                        <w:pPr>
                          <w:pStyle w:val="BodyText"/>
                          <w:kinsoku w:val="0"/>
                          <w:overflowPunct w:val="0"/>
                          <w:spacing w:before="0"/>
                          <w:ind w:left="0"/>
                          <w:rPr>
                            <w:rFonts w:ascii="Times New Roman" w:hAnsi="Times New Roman" w:cs="Times New Roman"/>
                            <w:sz w:val="24"/>
                            <w:szCs w:val="24"/>
                          </w:rPr>
                        </w:pPr>
                      </w:p>
                    </w:txbxContent>
                  </v:textbox>
                </v:shape>
                <v:shape id="Text Box 618" o:spid="_x0000_s1107" type="#_x0000_t202" style="position:absolute;left:31013;top:76;width:161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bl>
                      <w:p w:rsidR="00534FC1" w:rsidRDefault="00534FC1" w:rsidP="00534FC1">
                        <w:pPr>
                          <w:pStyle w:val="BodyText"/>
                          <w:kinsoku w:val="0"/>
                          <w:overflowPunct w:val="0"/>
                          <w:spacing w:before="0"/>
                          <w:ind w:left="0"/>
                          <w:rPr>
                            <w:rFonts w:ascii="Times New Roman" w:hAnsi="Times New Roman" w:cs="Times New Roman"/>
                            <w:sz w:val="24"/>
                            <w:szCs w:val="24"/>
                          </w:rPr>
                        </w:pPr>
                      </w:p>
                    </w:txbxContent>
                  </v:textbox>
                </v:shape>
                <v:shape id="Text Box 618" o:spid="_x0000_s1108" type="#_x0000_t202" style="position:absolute;left:15773;width:1248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166E23" w:rsidRDefault="00166E23" w:rsidP="00166E23">
                        <w:pPr>
                          <w:pStyle w:val="BodyText"/>
                          <w:kinsoku w:val="0"/>
                          <w:overflowPunct w:val="0"/>
                          <w:spacing w:before="0"/>
                          <w:ind w:left="0"/>
                          <w:rPr>
                            <w:rFonts w:ascii="Times New Roman" w:hAnsi="Times New Roman" w:cs="Times New Roman"/>
                            <w:sz w:val="24"/>
                            <w:szCs w:val="24"/>
                          </w:rPr>
                        </w:pPr>
                      </w:p>
                    </w:txbxContent>
                  </v:textbox>
                </v:shape>
              </v:group>
            </w:pict>
          </mc:Fallback>
        </mc:AlternateContent>
      </w:r>
      <w:r w:rsidR="0012257A" w:rsidRPr="00052F0C">
        <w:rPr>
          <w:b/>
          <w:noProof/>
          <w:sz w:val="26"/>
          <w:szCs w:val="26"/>
        </w:rPr>
        <mc:AlternateContent>
          <mc:Choice Requires="wps">
            <w:drawing>
              <wp:anchor distT="0" distB="0" distL="114300" distR="114300" simplePos="0" relativeHeight="251621888" behindDoc="1" locked="0" layoutInCell="1" allowOverlap="1" wp14:anchorId="7CD6A724" wp14:editId="51D7105B">
                <wp:simplePos x="0" y="0"/>
                <wp:positionH relativeFrom="column">
                  <wp:posOffset>7960360</wp:posOffset>
                </wp:positionH>
                <wp:positionV relativeFrom="paragraph">
                  <wp:posOffset>245110</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6A724" id="Text Box 624" o:spid="_x0000_s1109" type="#_x0000_t202" style="position:absolute;margin-left:626.8pt;margin-top:19.3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l3JAIAACg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" stroked="f">
                <v:textbox style="mso-fit-shape-to-text:t">
                  <w:txbxContent>
                    <w:p w:rsidR="00534FC1" w:rsidRPr="00052F0C" w:rsidRDefault="00534FC1" w:rsidP="00534FC1">
                      <w:r>
                        <w:rPr>
                          <w:sz w:val="22"/>
                          <w:szCs w:val="22"/>
                        </w:rPr>
                        <w:t>FDPIR Case Number</w:t>
                      </w:r>
                    </w:p>
                  </w:txbxContent>
                </v:textbox>
              </v:shape>
            </w:pict>
          </mc:Fallback>
        </mc:AlternateContent>
      </w:r>
    </w:p>
    <w:p w:rsidR="005022CB" w:rsidRDefault="00A50123" w:rsidP="005022CB">
      <w:r w:rsidRPr="00052F0C">
        <w:rPr>
          <w:b/>
          <w:noProof/>
          <w:sz w:val="26"/>
          <w:szCs w:val="26"/>
        </w:rPr>
        <mc:AlternateContent>
          <mc:Choice Requires="wps">
            <w:drawing>
              <wp:anchor distT="0" distB="0" distL="114300" distR="114300" simplePos="0" relativeHeight="251617792" behindDoc="1" locked="0" layoutInCell="1" allowOverlap="1" wp14:anchorId="429B4BB3" wp14:editId="5AB3E74B">
                <wp:simplePos x="0" y="0"/>
                <wp:positionH relativeFrom="column">
                  <wp:posOffset>4684255</wp:posOffset>
                </wp:positionH>
                <wp:positionV relativeFrom="paragraph">
                  <wp:posOffset>95159</wp:posOffset>
                </wp:positionV>
                <wp:extent cx="1403350" cy="228600"/>
                <wp:effectExtent l="0" t="0" r="635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FFFFFF"/>
                        </a:solidFill>
                        <a:ln w="9525">
                          <a:noFill/>
                          <a:miter lim="800000"/>
                          <a:headEnd/>
                          <a:tailEnd/>
                        </a:ln>
                      </wps:spPr>
                      <wps:txbx>
                        <w:txbxContent>
                          <w:p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4BB3" id="Text Box 620" o:spid="_x0000_s1110" type="#_x0000_t202" style="position:absolute;margin-left:368.85pt;margin-top:7.5pt;width:110.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wIgIAACcEAAAOAAAAZHJzL2Uyb0RvYy54bWysU11v2yAUfZ+0/4B4X+y4SZZ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" stroked="f">
                <v:textbox>
                  <w:txbxContent>
                    <w:p w:rsidR="00262207" w:rsidRPr="00052F0C" w:rsidRDefault="00262207" w:rsidP="00262207">
                      <w:r>
                        <w:rPr>
                          <w:sz w:val="22"/>
                          <w:szCs w:val="22"/>
                        </w:rPr>
                        <w:t>SNAP Case Number</w:t>
                      </w:r>
                    </w:p>
                  </w:txbxContent>
                </v:textbox>
              </v:shape>
            </w:pict>
          </mc:Fallback>
        </mc:AlternateContent>
      </w:r>
      <w:r w:rsidR="00826098" w:rsidRPr="00052F0C">
        <w:rPr>
          <w:b/>
          <w:noProof/>
          <w:sz w:val="26"/>
          <w:szCs w:val="26"/>
        </w:rPr>
        <mc:AlternateContent>
          <mc:Choice Requires="wps">
            <w:drawing>
              <wp:anchor distT="0" distB="0" distL="114300" distR="114300" simplePos="0" relativeHeight="251620864" behindDoc="1" locked="0" layoutInCell="1" allowOverlap="1" wp14:anchorId="42BD1D36" wp14:editId="6C1668D8">
                <wp:simplePos x="0" y="0"/>
                <wp:positionH relativeFrom="column">
                  <wp:posOffset>6231890</wp:posOffset>
                </wp:positionH>
                <wp:positionV relativeFrom="paragraph">
                  <wp:posOffset>95069</wp:posOffset>
                </wp:positionV>
                <wp:extent cx="1403350" cy="228328"/>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328"/>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D1D36" id="Text Box 622" o:spid="_x0000_s1111" type="#_x0000_t202" style="position:absolute;margin-left:490.7pt;margin-top:7.5pt;width:110.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G+JAIAACcEAAAOAAAAZHJzL2Uyb0RvYy54bWysU9tu2zAMfR+wfxD0vthxki4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" stroked="f">
                <v:textbox>
                  <w:txbxContent>
                    <w:p w:rsidR="00534FC1" w:rsidRPr="00052F0C" w:rsidRDefault="00534FC1" w:rsidP="00534FC1">
                      <w:r>
                        <w:rPr>
                          <w:sz w:val="22"/>
                          <w:szCs w:val="22"/>
                        </w:rPr>
                        <w:t>TANF Case Number</w:t>
                      </w:r>
                    </w:p>
                  </w:txbxContent>
                </v:textbox>
              </v:shape>
            </w:pict>
          </mc:Fallback>
        </mc:AlternateContent>
      </w:r>
    </w:p>
    <w:p w:rsidR="00650743" w:rsidRDefault="004E3DE2" w:rsidP="005022CB">
      <w:pPr>
        <w:tabs>
          <w:tab w:val="left" w:pos="1520"/>
        </w:tabs>
      </w:pPr>
      <w:r w:rsidRPr="00EA5057">
        <w:rPr>
          <w:noProof/>
        </w:rPr>
        <mc:AlternateContent>
          <mc:Choice Requires="wpg">
            <w:drawing>
              <wp:anchor distT="0" distB="0" distL="114300" distR="114300" simplePos="0" relativeHeight="251686400" behindDoc="1" locked="0" layoutInCell="1" allowOverlap="1" wp14:anchorId="70190BD8" wp14:editId="0BE863F8">
                <wp:simplePos x="0" y="0"/>
                <wp:positionH relativeFrom="column">
                  <wp:posOffset>-16329</wp:posOffset>
                </wp:positionH>
                <wp:positionV relativeFrom="paragraph">
                  <wp:posOffset>77178</wp:posOffset>
                </wp:positionV>
                <wp:extent cx="9649520" cy="245583"/>
                <wp:effectExtent l="0" t="0" r="889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9520" cy="245583"/>
                          <a:chOff x="0" y="-102"/>
                          <a:chExt cx="15163" cy="516"/>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43" y="-102"/>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90BD8" id="Group 110" o:spid="_x0000_s1112" alt="Title: STEP 3 - Description: Report all gross income for students and household members" style="position:absolute;margin-left:-1.3pt;margin-top:6.1pt;width:759.8pt;height:19.35pt;z-index:-251630080;mso-position-horizontal-relative:text;mso-position-vertical-relative:text" coordorigin=",-102" coordsize="151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">
                <v:shape id="Freeform 111" o:spid="_x0000_s1113"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xssUA&#10;AADcAAAADwAAAGRycy9kb3ducmV2LnhtbESPT4vCMBTE7wv7HcJb2MuiqV1WpRpFFwUvPfgHxNuj&#10;ebbF5iU0Ueu33wgLHoeZ+Q0znXemETdqfW1ZwaCfgCAurK65VHDYr3tjED4ga2wsk4IHeZjP3t+m&#10;mGl75y3ddqEUEcI+QwVVCC6T0hcVGfR964ijd7atwRBlW0rd4j3CTSPTJBlKgzXHhQod/VZUXHZX&#10;o+B8/BqmqT2hw9Upd8tVPhodcqU+P7rFBESgLrzC/+2NVvCTfMPz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GyxQAAANwAAAAPAAAAAAAAAAAAAAAAAJgCAABkcnMv&#10;ZG93bnJldi54bWxQSwUGAAAAAAQABAD1AAAAigMAAAAA&#10;" path="m,414r14146,l14146,,,,,414xe" fillcolor="#33ae6f" stroked="f">
                  <v:path arrowok="t" o:connecttype="custom" o:connectlocs="0,414;14146,414;14146,0;0,0;0,414" o:connectangles="0,0,0,0,0"/>
                </v:shape>
                <v:shape id="Freeform 112" o:spid="_x0000_s1114"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5kscA&#10;AADcAAAADwAAAGRycy9kb3ducmV2LnhtbESPQWvCQBSE70L/w/IKXkR3K1EkdZUiNfQkVAPi7Zl9&#10;TUKzb2N2q2l/fVco9DjMzDfMct3bRlyp87VjDU8TBYK4cKbmUkN+2I4XIHxANtg4Jg3f5GG9ehgs&#10;MTXuxu903YdSRAj7FDVUIbSplL6oyKKfuJY4eh+usxii7EppOrxFuG3kVKm5tFhzXKiwpU1Fxef+&#10;y2oIu9Ps4pPR5py95tPjvMl+LonVevjYvzyDCNSH//Bf+81omKkE7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uZLHAAAA3AAAAA8AAAAAAAAAAAAAAAAAmAIAAGRy&#10;cy9kb3ducmV2LnhtbFBLBQYAAAAABAAEAPUAAACMAwAAAAA=&#10;" path="m,413r973,l973,,,,,413xe" fillcolor="#1f823f" stroked="f">
                  <v:path arrowok="t" o:connecttype="custom" o:connectlocs="0,413;973,413;973,0;0,0;0,413" o:connectangles="0,0,0,0,0"/>
                </v:shape>
                <v:shape id="Text Box 113" o:spid="_x0000_s1115" type="#_x0000_t202" style="position:absolute;left:43;top:-102;width:151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v:textbox>
                </v:shape>
              </v:group>
            </w:pict>
          </mc:Fallback>
        </mc:AlternateContent>
      </w:r>
      <w:r w:rsidR="005022CB">
        <w:tab/>
      </w:r>
    </w:p>
    <w:p w:rsidR="0012257A" w:rsidRDefault="00C94D19" w:rsidP="005022CB">
      <w:pPr>
        <w:tabs>
          <w:tab w:val="left" w:pos="1520"/>
        </w:tabs>
      </w:pPr>
      <w:r w:rsidRPr="00052F0C">
        <w:rPr>
          <w:b/>
          <w:noProof/>
          <w:sz w:val="26"/>
          <w:szCs w:val="26"/>
        </w:rPr>
        <mc:AlternateContent>
          <mc:Choice Requires="wps">
            <w:drawing>
              <wp:anchor distT="0" distB="0" distL="114300" distR="114300" simplePos="0" relativeHeight="251605504" behindDoc="1" locked="0" layoutInCell="1" allowOverlap="1" wp14:anchorId="3485B51F" wp14:editId="088247BF">
                <wp:simplePos x="0" y="0"/>
                <wp:positionH relativeFrom="column">
                  <wp:posOffset>5975350</wp:posOffset>
                </wp:positionH>
                <wp:positionV relativeFrom="paragraph">
                  <wp:posOffset>115570</wp:posOffset>
                </wp:positionV>
                <wp:extent cx="774700" cy="184150"/>
                <wp:effectExtent l="0" t="0" r="6350" b="63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150"/>
                        </a:xfrm>
                        <a:prstGeom prst="rect">
                          <a:avLst/>
                        </a:prstGeom>
                        <a:solidFill>
                          <a:srgbClr val="FFFFFF"/>
                        </a:solidFill>
                        <a:ln w="9525">
                          <a:noFill/>
                          <a:miter lim="800000"/>
                          <a:headEnd/>
                          <a:tailEnd/>
                        </a:ln>
                      </wps:spPr>
                      <wps:txbx>
                        <w:txbxContent>
                          <w:p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B51F" id="Text Box 637" o:spid="_x0000_s1116" type="#_x0000_t202" style="position:absolute;margin-left:470.5pt;margin-top:9.1pt;width:61pt;height: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" stroked="f">
                <v:textbox>
                  <w:txbxContent>
                    <w:p w:rsidR="00C72010" w:rsidRPr="00C94D19" w:rsidRDefault="00C72010" w:rsidP="00C72010">
                      <w:pPr>
                        <w:rPr>
                          <w:sz w:val="14"/>
                          <w:szCs w:val="14"/>
                        </w:rPr>
                      </w:pPr>
                      <w:r w:rsidRPr="00C94D19">
                        <w:rPr>
                          <w:sz w:val="14"/>
                          <w:szCs w:val="14"/>
                        </w:rPr>
                        <w:t>How Often?</w:t>
                      </w:r>
                    </w:p>
                  </w:txbxContent>
                </v:textbox>
              </v:shape>
            </w:pict>
          </mc:Fallback>
        </mc:AlternateContent>
      </w:r>
    </w:p>
    <w:p w:rsidR="00537682" w:rsidRDefault="00537682" w:rsidP="005022CB">
      <w:pPr>
        <w:tabs>
          <w:tab w:val="left" w:pos="1520"/>
        </w:tabs>
      </w:pPr>
      <w:r w:rsidRPr="00052F0C">
        <w:rPr>
          <w:b/>
          <w:noProof/>
          <w:sz w:val="26"/>
          <w:szCs w:val="26"/>
        </w:rPr>
        <mc:AlternateContent>
          <mc:Choice Requires="wps">
            <w:drawing>
              <wp:anchor distT="0" distB="0" distL="114300" distR="114300" simplePos="0" relativeHeight="251699712" behindDoc="1" locked="0" layoutInCell="1" allowOverlap="1" wp14:anchorId="4E39D6D1" wp14:editId="1BF2DF21">
                <wp:simplePos x="0" y="0"/>
                <wp:positionH relativeFrom="column">
                  <wp:posOffset>8451850</wp:posOffset>
                </wp:positionH>
                <wp:positionV relativeFrom="paragraph">
                  <wp:posOffset>3380740</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9D6D1" id="Text Box 147" o:spid="_x0000_s1117" type="#_x0000_t202" style="position:absolute;margin-left:665.5pt;margin-top:266.2pt;width:63pt;height:110.55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" stroked="f">
                <v:textbox style="mso-fit-shape-to-text:t">
                  <w:txbxContent>
                    <w:p w:rsidR="00357891" w:rsidRPr="009D0146" w:rsidRDefault="00357891" w:rsidP="00357891">
                      <w:pPr>
                        <w:rPr>
                          <w:sz w:val="14"/>
                          <w:szCs w:val="14"/>
                        </w:rPr>
                      </w:pPr>
                      <w:r>
                        <w:rPr>
                          <w:sz w:val="14"/>
                          <w:szCs w:val="14"/>
                        </w:rPr>
                        <w:t>Today’s Date</w:t>
                      </w:r>
                    </w:p>
                  </w:txbxContent>
                </v:textbox>
              </v:shape>
            </w:pict>
          </mc:Fallback>
        </mc:AlternateContent>
      </w:r>
      <w:r w:rsidRPr="00052F0C">
        <w:rPr>
          <w:b/>
          <w:noProof/>
          <w:sz w:val="26"/>
          <w:szCs w:val="26"/>
        </w:rPr>
        <mc:AlternateContent>
          <mc:Choice Requires="wps">
            <w:drawing>
              <wp:anchor distT="0" distB="0" distL="114300" distR="114300" simplePos="0" relativeHeight="251696640" behindDoc="1" locked="0" layoutInCell="1" allowOverlap="1" wp14:anchorId="4F66A83D" wp14:editId="30510F4B">
                <wp:simplePos x="0" y="0"/>
                <wp:positionH relativeFrom="column">
                  <wp:posOffset>5675630</wp:posOffset>
                </wp:positionH>
                <wp:positionV relativeFrom="paragraph">
                  <wp:posOffset>3379470</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6A83D" id="Text Box 146" o:spid="_x0000_s1118" type="#_x0000_t202" style="position:absolute;margin-left:446.9pt;margin-top:266.1pt;width:125.6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" stroked="f">
                <v:textbox style="mso-fit-shape-to-text:t">
                  <w:txbxContent>
                    <w:p w:rsidR="00357891" w:rsidRPr="009D0146" w:rsidRDefault="00357891" w:rsidP="00357891">
                      <w:pPr>
                        <w:rPr>
                          <w:sz w:val="14"/>
                          <w:szCs w:val="14"/>
                        </w:rPr>
                      </w:pPr>
                      <w:r>
                        <w:rPr>
                          <w:sz w:val="14"/>
                          <w:szCs w:val="14"/>
                        </w:rPr>
                        <w:t>Printed First and Last Name of Signer</w:t>
                      </w:r>
                    </w:p>
                  </w:txbxContent>
                </v:textbox>
              </v:shape>
            </w:pict>
          </mc:Fallback>
        </mc:AlternateContent>
      </w:r>
      <w:r w:rsidRPr="00052F0C">
        <w:rPr>
          <w:b/>
          <w:noProof/>
          <w:sz w:val="26"/>
          <w:szCs w:val="26"/>
        </w:rPr>
        <mc:AlternateContent>
          <mc:Choice Requires="wps">
            <w:drawing>
              <wp:anchor distT="0" distB="0" distL="114300" distR="114300" simplePos="0" relativeHeight="251693568" behindDoc="1" locked="0" layoutInCell="1" allowOverlap="1" wp14:anchorId="30C46FA3" wp14:editId="7AFB8D50">
                <wp:simplePos x="0" y="0"/>
                <wp:positionH relativeFrom="column">
                  <wp:posOffset>2521585</wp:posOffset>
                </wp:positionH>
                <wp:positionV relativeFrom="paragraph">
                  <wp:posOffset>3373755</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46FA3" id="Text Box 145" o:spid="_x0000_s1119" type="#_x0000_t202" style="position:absolute;margin-left:198.55pt;margin-top:265.65pt;width:149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tJQIAACg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" stroked="f">
                <v:textbox style="mso-fit-shape-to-text:t">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v:textbox>
              </v:shape>
            </w:pict>
          </mc:Fallback>
        </mc:AlternateContent>
      </w:r>
      <w:r w:rsidRPr="00052F0C">
        <w:rPr>
          <w:b/>
          <w:noProof/>
          <w:sz w:val="26"/>
          <w:szCs w:val="26"/>
        </w:rPr>
        <mc:AlternateContent>
          <mc:Choice Requires="wps">
            <w:drawing>
              <wp:anchor distT="0" distB="0" distL="114300" distR="114300" simplePos="0" relativeHeight="251690496" behindDoc="1" locked="0" layoutInCell="1" allowOverlap="1" wp14:anchorId="1F6932BF" wp14:editId="21CC8675">
                <wp:simplePos x="0" y="0"/>
                <wp:positionH relativeFrom="column">
                  <wp:posOffset>601980</wp:posOffset>
                </wp:positionH>
                <wp:positionV relativeFrom="paragraph">
                  <wp:posOffset>3376930</wp:posOffset>
                </wp:positionV>
                <wp:extent cx="417195" cy="1403985"/>
                <wp:effectExtent l="0" t="0" r="1905"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932BF" id="Text Box 144" o:spid="_x0000_s1120" type="#_x0000_t202" style="position:absolute;margin-left:47.4pt;margin-top:265.9pt;width:32.8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" stroked="f">
                <v:textbox style="mso-fit-shape-to-text:t">
                  <w:txbxContent>
                    <w:p w:rsidR="00357891" w:rsidRPr="009D0146" w:rsidRDefault="00357891" w:rsidP="00357891">
                      <w:pPr>
                        <w:rPr>
                          <w:sz w:val="14"/>
                          <w:szCs w:val="14"/>
                        </w:rPr>
                      </w:pPr>
                      <w:r>
                        <w:rPr>
                          <w:sz w:val="14"/>
                          <w:szCs w:val="14"/>
                        </w:rPr>
                        <w:t>Phone</w:t>
                      </w:r>
                    </w:p>
                  </w:txbxContent>
                </v:textbox>
              </v:shape>
            </w:pict>
          </mc:Fallback>
        </mc:AlternateContent>
      </w:r>
      <w:r w:rsidRPr="00052F0C">
        <w:rPr>
          <w:b/>
          <w:noProof/>
          <w:sz w:val="26"/>
          <w:szCs w:val="26"/>
        </w:rPr>
        <mc:AlternateContent>
          <mc:Choice Requires="wps">
            <w:drawing>
              <wp:anchor distT="0" distB="0" distL="114300" distR="114300" simplePos="0" relativeHeight="251688448" behindDoc="1" locked="0" layoutInCell="1" allowOverlap="1" wp14:anchorId="3E4EEB67" wp14:editId="74A9B165">
                <wp:simplePos x="0" y="0"/>
                <wp:positionH relativeFrom="column">
                  <wp:posOffset>7666990</wp:posOffset>
                </wp:positionH>
                <wp:positionV relativeFrom="paragraph">
                  <wp:posOffset>3048000</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EEB67" id="Text Box 143" o:spid="_x0000_s1121" type="#_x0000_t202" style="position:absolute;margin-left:603.7pt;margin-top:240pt;width:6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qLJAIAACcEAAAOAAAAZHJzL2Uyb0RvYy54bWysU9uO2yAQfa/Uf0C8N3a8cZ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" stroked="f">
                <v:textbox style="mso-fit-shape-to-text:t">
                  <w:txbxContent>
                    <w:p w:rsidR="00357891" w:rsidRPr="009D0146" w:rsidRDefault="00357891" w:rsidP="00357891">
                      <w:pPr>
                        <w:rPr>
                          <w:sz w:val="14"/>
                          <w:szCs w:val="14"/>
                        </w:rPr>
                      </w:pPr>
                      <w:r>
                        <w:rPr>
                          <w:sz w:val="14"/>
                          <w:szCs w:val="14"/>
                        </w:rPr>
                        <w:t>Email Address</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D076DDF" wp14:editId="110ED95C">
                <wp:simplePos x="0" y="0"/>
                <wp:positionH relativeFrom="column">
                  <wp:posOffset>6394450</wp:posOffset>
                </wp:positionH>
                <wp:positionV relativeFrom="paragraph">
                  <wp:posOffset>2904490</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2CCDD" id="Group 498" o:spid="_x0000_s1026" alt="Title: Email Address - Description: Enter valid email address" style="position:absolute;margin-left:503.5pt;margin-top:228.7pt;width:252.45pt;height:16pt;z-index:25165260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81280" behindDoc="0" locked="0" layoutInCell="1" allowOverlap="1" wp14:anchorId="01B54DA1" wp14:editId="236FDD9A">
                <wp:simplePos x="0" y="0"/>
                <wp:positionH relativeFrom="column">
                  <wp:posOffset>5302250</wp:posOffset>
                </wp:positionH>
                <wp:positionV relativeFrom="paragraph">
                  <wp:posOffset>2898140</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60AF3" id="Group 498" o:spid="_x0000_s1026" alt="Title: Zip Code - Description: Enter Zip Code" style="position:absolute;margin-left:417.5pt;margin-top:228.2pt;width:82.5pt;height:16pt;z-index:25168128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85376" behindDoc="1" locked="0" layoutInCell="1" allowOverlap="1" wp14:anchorId="159514B2" wp14:editId="1347C08A">
                <wp:simplePos x="0" y="0"/>
                <wp:positionH relativeFrom="column">
                  <wp:posOffset>5595620</wp:posOffset>
                </wp:positionH>
                <wp:positionV relativeFrom="paragraph">
                  <wp:posOffset>3064510</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514B2" id="Text Box 142" o:spid="_x0000_s1122" type="#_x0000_t202" style="position:absolute;margin-left:440.6pt;margin-top:241.3pt;width:49.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1o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" stroked="f">
                <v:textbox style="mso-fit-shape-to-text:t">
                  <w:txbxContent>
                    <w:p w:rsidR="009D0146" w:rsidRPr="009D0146" w:rsidRDefault="009D0146" w:rsidP="009D0146">
                      <w:pPr>
                        <w:rPr>
                          <w:sz w:val="14"/>
                          <w:szCs w:val="14"/>
                        </w:rPr>
                      </w:pPr>
                      <w:r>
                        <w:rPr>
                          <w:sz w:val="14"/>
                          <w:szCs w:val="14"/>
                        </w:rPr>
                        <w:t>Zip Code</w:t>
                      </w:r>
                    </w:p>
                  </w:txbxContent>
                </v:textbox>
              </v:shape>
            </w:pict>
          </mc:Fallback>
        </mc:AlternateContent>
      </w:r>
      <w:r w:rsidRPr="00052F0C">
        <w:rPr>
          <w:b/>
          <w:noProof/>
          <w:sz w:val="26"/>
          <w:szCs w:val="26"/>
        </w:rPr>
        <mc:AlternateContent>
          <mc:Choice Requires="wps">
            <w:drawing>
              <wp:anchor distT="0" distB="0" distL="114300" distR="114300" simplePos="0" relativeHeight="251678208" behindDoc="1" locked="0" layoutInCell="1" allowOverlap="1" wp14:anchorId="42B239BC" wp14:editId="4A5DC5B3">
                <wp:simplePos x="0" y="0"/>
                <wp:positionH relativeFrom="column">
                  <wp:posOffset>4891405</wp:posOffset>
                </wp:positionH>
                <wp:positionV relativeFrom="paragraph">
                  <wp:posOffset>2903855</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rsidR="009D0146" w:rsidRPr="009D0146" w:rsidRDefault="009D0146"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239BC" id="Text Box 139" o:spid="_x0000_s1123" type="#_x0000_t202" style="position:absolute;margin-left:385.15pt;margin-top:228.65pt;width:27.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" strokecolor="gray [1629]">
                <v:textbox style="mso-fit-shape-to-text:t">
                  <w:txbxContent>
                    <w:p w:rsidR="009D0146" w:rsidRPr="009D0146" w:rsidRDefault="009D0146" w:rsidP="009D0146">
                      <w:pPr>
                        <w:rPr>
                          <w:sz w:val="14"/>
                          <w:szCs w:val="14"/>
                        </w:rPr>
                      </w:pPr>
                      <w:r>
                        <w:rPr>
                          <w:sz w:val="14"/>
                          <w:szCs w:val="14"/>
                        </w:rPr>
                        <w:t>CO</w:t>
                      </w:r>
                    </w:p>
                  </w:txbxContent>
                </v:textbox>
              </v:shape>
            </w:pict>
          </mc:Fallback>
        </mc:AlternateContent>
      </w:r>
      <w:r>
        <w:rPr>
          <w:noProof/>
        </w:rPr>
        <mc:AlternateContent>
          <mc:Choice Requires="wpg">
            <w:drawing>
              <wp:anchor distT="0" distB="0" distL="114300" distR="114300" simplePos="0" relativeHeight="251649536" behindDoc="0" locked="0" layoutInCell="1" allowOverlap="1" wp14:anchorId="0A764D28" wp14:editId="777AA4EF">
                <wp:simplePos x="0" y="0"/>
                <wp:positionH relativeFrom="column">
                  <wp:posOffset>38100</wp:posOffset>
                </wp:positionH>
                <wp:positionV relativeFrom="paragraph">
                  <wp:posOffset>2898140</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56CA9" id="Group 498" o:spid="_x0000_s1026" alt="Title: Mailing Address or PO Box - Description: Enter valid mailing address or PO Box" style="position:absolute;margin-left:3pt;margin-top:228.2pt;width:377.45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75136" behindDoc="1" locked="0" layoutInCell="1" allowOverlap="1" wp14:anchorId="371667E0" wp14:editId="719BCA5F">
                <wp:simplePos x="0" y="0"/>
                <wp:positionH relativeFrom="column">
                  <wp:posOffset>3824605</wp:posOffset>
                </wp:positionH>
                <wp:positionV relativeFrom="paragraph">
                  <wp:posOffset>3053715</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667E0" id="Text Box 138" o:spid="_x0000_s1124" type="#_x0000_t202" style="position:absolute;margin-left:301.15pt;margin-top:240.45pt;width:32.8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tXJQIAACc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" stroked="f">
                <v:textbox style="mso-fit-shape-to-text:t">
                  <w:txbxContent>
                    <w:p w:rsidR="009D0146" w:rsidRPr="009D0146" w:rsidRDefault="009D0146" w:rsidP="009D0146">
                      <w:pPr>
                        <w:rPr>
                          <w:sz w:val="14"/>
                          <w:szCs w:val="14"/>
                        </w:rPr>
                      </w:pPr>
                      <w:r>
                        <w:rPr>
                          <w:sz w:val="14"/>
                          <w:szCs w:val="14"/>
                        </w:rPr>
                        <w:t>City</w:t>
                      </w:r>
                    </w:p>
                  </w:txbxContent>
                </v:textbox>
              </v:shape>
            </w:pict>
          </mc:Fallback>
        </mc:AlternateContent>
      </w:r>
      <w:r w:rsidRPr="00052F0C">
        <w:rPr>
          <w:b/>
          <w:noProof/>
          <w:sz w:val="26"/>
          <w:szCs w:val="26"/>
        </w:rPr>
        <mc:AlternateContent>
          <mc:Choice Requires="wps">
            <w:drawing>
              <wp:anchor distT="0" distB="0" distL="114300" distR="114300" simplePos="0" relativeHeight="251670016" behindDoc="1" locked="0" layoutInCell="1" allowOverlap="1" wp14:anchorId="00AFA217" wp14:editId="6CE9FE55">
                <wp:simplePos x="0" y="0"/>
                <wp:positionH relativeFrom="column">
                  <wp:posOffset>1950720</wp:posOffset>
                </wp:positionH>
                <wp:positionV relativeFrom="paragraph">
                  <wp:posOffset>3053080</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FA217" id="Text Box 137" o:spid="_x0000_s1125" type="#_x0000_t202" style="position:absolute;margin-left:153.6pt;margin-top:240.4pt;width:69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JAIAACc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" stroked="f">
                <v:textbox style="mso-fit-shape-to-text:t">
                  <w:txbxContent>
                    <w:p w:rsidR="009D0146" w:rsidRPr="009D0146" w:rsidRDefault="009D0146" w:rsidP="009D0146">
                      <w:pPr>
                        <w:rPr>
                          <w:sz w:val="14"/>
                          <w:szCs w:val="14"/>
                        </w:rPr>
                      </w:pPr>
                      <w:r>
                        <w:rPr>
                          <w:sz w:val="14"/>
                          <w:szCs w:val="14"/>
                        </w:rPr>
                        <w:t>Apt. # or Lot #</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67CEE2A3" wp14:editId="06D971D7">
                <wp:simplePos x="0" y="0"/>
                <wp:positionH relativeFrom="column">
                  <wp:posOffset>51435</wp:posOffset>
                </wp:positionH>
                <wp:positionV relativeFrom="paragraph">
                  <wp:posOffset>3211830</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92A18" id="Group 498" o:spid="_x0000_s1026" alt="Title: Phone  - Description: Enter Phone Number" style="position:absolute;margin-left:4.05pt;margin-top:252.9pt;width:132pt;height:16pt;z-index:2516546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63872" behindDoc="0" locked="0" layoutInCell="1" allowOverlap="1" wp14:anchorId="5EF10ACA" wp14:editId="6037BE5F">
                <wp:simplePos x="0" y="0"/>
                <wp:positionH relativeFrom="column">
                  <wp:posOffset>8083550</wp:posOffset>
                </wp:positionH>
                <wp:positionV relativeFrom="paragraph">
                  <wp:posOffset>3209290</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46BB7" id="Group 498" o:spid="_x0000_s1026" alt="Title: Today's Date - Description: Enter Today's Date" style="position:absolute;margin-left:636.5pt;margin-top:252.7pt;width:120.65pt;height:16pt;z-index:25166387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9776" behindDoc="0" locked="0" layoutInCell="1" allowOverlap="1" wp14:anchorId="558F3E4B" wp14:editId="73559FC8">
                <wp:simplePos x="0" y="0"/>
                <wp:positionH relativeFrom="column">
                  <wp:posOffset>4895850</wp:posOffset>
                </wp:positionH>
                <wp:positionV relativeFrom="paragraph">
                  <wp:posOffset>3209290</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5BF17" id="Group 498" o:spid="_x0000_s1026" alt="Title: Print First and Last Name - Description: Print First and Last Name" style="position:absolute;margin-left:385.5pt;margin-top:252.7pt;width:245.7pt;height:16pt;z-index:25165977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6704" behindDoc="0" locked="0" layoutInCell="1" allowOverlap="1" wp14:anchorId="36DFA202" wp14:editId="3C57055D">
                <wp:simplePos x="0" y="0"/>
                <wp:positionH relativeFrom="column">
                  <wp:posOffset>1765300</wp:posOffset>
                </wp:positionH>
                <wp:positionV relativeFrom="paragraph">
                  <wp:posOffset>3209290</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4611" id="Group 498" o:spid="_x0000_s1026" alt="Title: Signature - Description: Signature of Adult Household Member" style="position:absolute;margin-left:139pt;margin-top:252.7pt;width:241.45pt;height:16pt;z-index:25165670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45440" behindDoc="1" locked="0" layoutInCell="1" allowOverlap="1" wp14:anchorId="71758411" wp14:editId="445884B9">
                <wp:simplePos x="0" y="0"/>
                <wp:positionH relativeFrom="column">
                  <wp:posOffset>0</wp:posOffset>
                </wp:positionH>
                <wp:positionV relativeFrom="paragraph">
                  <wp:posOffset>2631077</wp:posOffset>
                </wp:positionV>
                <wp:extent cx="9626600" cy="3175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17500"/>
                        </a:xfrm>
                        <a:prstGeom prst="rect">
                          <a:avLst/>
                        </a:prstGeom>
                        <a:solidFill>
                          <a:srgbClr val="FFFFFF"/>
                        </a:solidFill>
                        <a:ln w="9525">
                          <a:noFill/>
                          <a:miter lim="800000"/>
                          <a:headEnd/>
                          <a:tailEnd/>
                        </a:ln>
                      </wps:spPr>
                      <wps:txbx>
                        <w:txbxContent>
                          <w:p w:rsidR="000E514D" w:rsidRPr="000E514D" w:rsidRDefault="000E514D" w:rsidP="000E514D">
                            <w:pPr>
                              <w:rPr>
                                <w:i/>
                                <w:sz w:val="14"/>
                                <w:szCs w:val="14"/>
                              </w:rPr>
                            </w:pPr>
                            <w:r w:rsidRPr="000E514D">
                              <w:rPr>
                                <w:i/>
                                <w:sz w:val="14"/>
                                <w:szCs w:val="14"/>
                              </w:rPr>
                              <w:t xml:space="preserve">“I certify (promise) that all information on this </w:t>
                            </w:r>
                            <w:r w:rsidR="00464016">
                              <w:rPr>
                                <w:i/>
                                <w:sz w:val="14"/>
                                <w:szCs w:val="14"/>
                              </w:rPr>
                              <w:t xml:space="preserve">survey </w:t>
                            </w:r>
                            <w:r w:rsidRPr="000E514D">
                              <w:rPr>
                                <w:i/>
                                <w:sz w:val="14"/>
                                <w:szCs w:val="14"/>
                              </w:rPr>
                              <w:t>is true and that all income is reported. I understand that this information is given in connection with the receipt of Federal</w:t>
                            </w:r>
                            <w:r w:rsidR="00472404">
                              <w:rPr>
                                <w:i/>
                                <w:sz w:val="14"/>
                                <w:szCs w:val="14"/>
                              </w:rPr>
                              <w:t>, State, and/or Local Education Program</w:t>
                            </w:r>
                            <w:r w:rsidRPr="000E514D">
                              <w:rPr>
                                <w:i/>
                                <w:sz w:val="14"/>
                                <w:szCs w:val="14"/>
                              </w:rPr>
                              <w:t xml:space="preserve"> funds, and that school officials may verify (check) the information. I am aware that if I purposely give false information, my children may lose </w:t>
                            </w:r>
                            <w:r w:rsidR="00472404">
                              <w:rPr>
                                <w:i/>
                                <w:sz w:val="14"/>
                                <w:szCs w:val="14"/>
                              </w:rPr>
                              <w:t xml:space="preserve">access to waivers of fees and the district/school may lose funding, </w:t>
                            </w:r>
                            <w:r w:rsidRPr="000E514D">
                              <w:rPr>
                                <w:i/>
                                <w:sz w:val="14"/>
                                <w:szCs w:val="14"/>
                              </w:rPr>
                              <w:t>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8411" id="_x0000_s1126" type="#_x0000_t202" style="position:absolute;margin-left:0;margin-top:207.15pt;width:758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" stroked="f">
                <v:textbox>
                  <w:txbxContent>
                    <w:p w:rsidR="000E514D" w:rsidRPr="000E514D" w:rsidRDefault="000E514D" w:rsidP="000E514D">
                      <w:pPr>
                        <w:rPr>
                          <w:i/>
                          <w:sz w:val="14"/>
                          <w:szCs w:val="14"/>
                        </w:rPr>
                      </w:pPr>
                      <w:r w:rsidRPr="000E514D">
                        <w:rPr>
                          <w:i/>
                          <w:sz w:val="14"/>
                          <w:szCs w:val="14"/>
                        </w:rPr>
                        <w:t xml:space="preserve">“I certify (promise) that all information on this </w:t>
                      </w:r>
                      <w:r w:rsidR="00464016">
                        <w:rPr>
                          <w:i/>
                          <w:sz w:val="14"/>
                          <w:szCs w:val="14"/>
                        </w:rPr>
                        <w:t xml:space="preserve">survey </w:t>
                      </w:r>
                      <w:r w:rsidRPr="000E514D">
                        <w:rPr>
                          <w:i/>
                          <w:sz w:val="14"/>
                          <w:szCs w:val="14"/>
                        </w:rPr>
                        <w:t>is true and that all income is reported. I understand that this information is given in connection with the receipt of Federal</w:t>
                      </w:r>
                      <w:r w:rsidR="00472404">
                        <w:rPr>
                          <w:i/>
                          <w:sz w:val="14"/>
                          <w:szCs w:val="14"/>
                        </w:rPr>
                        <w:t>, State, and/or Local Education Program</w:t>
                      </w:r>
                      <w:r w:rsidRPr="000E514D">
                        <w:rPr>
                          <w:i/>
                          <w:sz w:val="14"/>
                          <w:szCs w:val="14"/>
                        </w:rPr>
                        <w:t xml:space="preserve"> funds, and that school officials may verify (check) the information. I am aware that if I purposely give false information, my children may lose </w:t>
                      </w:r>
                      <w:r w:rsidR="00472404">
                        <w:rPr>
                          <w:i/>
                          <w:sz w:val="14"/>
                          <w:szCs w:val="14"/>
                        </w:rPr>
                        <w:t xml:space="preserve">access to waivers of fees and the district/school may lose funding, </w:t>
                      </w:r>
                      <w:r w:rsidRPr="000E514D">
                        <w:rPr>
                          <w:i/>
                          <w:sz w:val="14"/>
                          <w:szCs w:val="14"/>
                        </w:rPr>
                        <w:t>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32128" behindDoc="1" locked="0" layoutInCell="1" allowOverlap="1" wp14:anchorId="12E8937D" wp14:editId="7F6ED38F">
                <wp:simplePos x="0" y="0"/>
                <wp:positionH relativeFrom="column">
                  <wp:posOffset>635</wp:posOffset>
                </wp:positionH>
                <wp:positionV relativeFrom="paragraph">
                  <wp:posOffset>2281011</wp:posOffset>
                </wp:positionV>
                <wp:extent cx="2195195"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3985"/>
                        </a:xfrm>
                        <a:prstGeom prst="rect">
                          <a:avLst/>
                        </a:prstGeom>
                        <a:solidFill>
                          <a:srgbClr val="FFFFFF"/>
                        </a:solidFill>
                        <a:ln w="9525">
                          <a:noFill/>
                          <a:miter lim="800000"/>
                          <a:headEnd/>
                          <a:tailEnd/>
                        </a:ln>
                      </wps:spPr>
                      <wps:txbx>
                        <w:txbxContent>
                          <w:p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8937D" id="Text Box 1148" o:spid="_x0000_s1127" type="#_x0000_t202" style="position:absolute;margin-left:.05pt;margin-top:179.6pt;width:172.8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" stroked="f">
                <v:textbox style="mso-fit-shape-to-text:t">
                  <w:txbxContent>
                    <w:p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v:textbox>
              </v:shape>
            </w:pict>
          </mc:Fallback>
        </mc:AlternateContent>
      </w:r>
      <w:r>
        <w:rPr>
          <w:noProof/>
        </w:rPr>
        <mc:AlternateContent>
          <mc:Choice Requires="wpg">
            <w:drawing>
              <wp:anchor distT="0" distB="0" distL="114300" distR="114300" simplePos="0" relativeHeight="251633152" behindDoc="1" locked="0" layoutInCell="0" allowOverlap="1" wp14:anchorId="59B71B25" wp14:editId="60994091">
                <wp:simplePos x="0" y="0"/>
                <wp:positionH relativeFrom="page">
                  <wp:posOffset>2367280</wp:posOffset>
                </wp:positionH>
                <wp:positionV relativeFrom="paragraph">
                  <wp:posOffset>2244815</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9D98" id="Group 479" o:spid="_x0000_s1026" alt="Title: Number of Household Members - Description: Enter TOTAL number of Number of Household Members listed in steps 1 and 3." style="position:absolute;margin-left:186.4pt;margin-top:176.75pt;width:28.4pt;height:17.5pt;z-index:-2516833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r>
        <w:rPr>
          <w:noProof/>
          <w:sz w:val="20"/>
          <w:szCs w:val="20"/>
        </w:rPr>
        <mc:AlternateContent>
          <mc:Choice Requires="wpg">
            <w:drawing>
              <wp:anchor distT="0" distB="0" distL="114300" distR="114300" simplePos="0" relativeHeight="251647488" behindDoc="0" locked="0" layoutInCell="1" allowOverlap="1" wp14:anchorId="724EEA9E" wp14:editId="588B9779">
                <wp:simplePos x="0" y="0"/>
                <wp:positionH relativeFrom="column">
                  <wp:posOffset>0</wp:posOffset>
                </wp:positionH>
                <wp:positionV relativeFrom="paragraph">
                  <wp:posOffset>2473053</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EEA9E" id="Group 494" o:spid="_x0000_s1128" alt="Title: STEP 4 - Description: Contact Information and adult signature" style="position:absolute;margin-left:0;margin-top:194.75pt;width:756pt;height:16pt;z-index:251647488;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">
                <v:shape id="Freeform 495" o:spid="_x0000_s1129"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8nMIA&#10;AADcAAAADwAAAGRycy9kb3ducmV2LnhtbERPS4vCMBC+C/sfwgh7EU3tQd1qlFUUvPTgAxZvQzO2&#10;xWYSmqzWf28WFrzNx/ecxaozjbhT62vLCsajBARxYXXNpYLzaTecgfABWWNjmRQ8ycNq+dFbYKbt&#10;gw90P4ZSxBD2GSqoQnCZlL6oyKAfWUccuattDYYI21LqFh8x3DQyTZKJNFhzbKjQ0aai4nb8NQqu&#10;P4NJmtoLOtxecrfe5tPpOVfqs999z0EE6sJb/O/e6zh//AV/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XycwgAAANwAAAAPAAAAAAAAAAAAAAAAAJgCAABkcnMvZG93&#10;bnJldi54bWxQSwUGAAAAAAQABAD1AAAAhwMAAAAA&#10;" path="m,413r14146,l14146,,,,,413xe" fillcolor="#33ae6f" stroked="f">
                  <v:path arrowok="t" o:connecttype="custom" o:connectlocs="0,413;14146,413;14146,0;0,0;0,413" o:connectangles="0,0,0,0,0"/>
                </v:shape>
                <v:shape id="Freeform 496" o:spid="_x0000_s1130"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P6McA&#10;AADcAAAADwAAAGRycy9kb3ducmV2LnhtbESPQWvCQBCF7wX/wzJCL0U3DVYkukoRlZ4KVUG8jdkx&#10;CWZnY3araX9951DwNsN78943s0XnanWjNlSeDbwOE1DEubcVFwb2u/VgAipEZIu1ZzLwQwEW897T&#10;DDPr7/xFt20slIRwyNBAGWOTaR3ykhyGoW+IRTv71mGUtS20bfEu4a7WaZKMtcOKpaHEhpYl5Zft&#10;tzMQP49v1zB6WZ42q316GNeb3+vIGfPc796noCJ18WH+v/6w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T+jHAAAA3AAAAA8AAAAAAAAAAAAAAAAAmAIAAGRy&#10;cy9kb3ducmV2LnhtbFBLBQYAAAAABAAEAPUAAACMAwAAAAA=&#10;" path="m,414r973,l973,,,,,414xe" fillcolor="#1f823f" stroked="f">
                  <v:path arrowok="t" o:connecttype="custom" o:connectlocs="0,414;973,414;973,0;0,0;0,414" o:connectangles="0,0,0,0,0"/>
                </v:shape>
                <v:shape id="_x0000_s1131"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v:textbox>
                </v:shape>
              </v:group>
            </w:pict>
          </mc:Fallback>
        </mc:AlternateContent>
      </w:r>
      <w:r w:rsidR="00B03684">
        <w:rPr>
          <w:b/>
          <w:noProof/>
          <w:sz w:val="26"/>
          <w:szCs w:val="26"/>
        </w:rPr>
        <mc:AlternateContent>
          <mc:Choice Requires="wps">
            <w:drawing>
              <wp:anchor distT="0" distB="0" distL="114300" distR="114300" simplePos="0" relativeHeight="251705856" behindDoc="1" locked="0" layoutInCell="1" allowOverlap="1" wp14:anchorId="72283686" wp14:editId="0BC0B4AF">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2283686" id="Text Box 377" o:spid="_x0000_s1132" type="#_x0000_t202" style="position:absolute;margin-left:245.75pt;margin-top:83.75pt;width:114.75pt;height:29.6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qItgIAALU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11648" behindDoc="0" locked="0" layoutInCell="1" allowOverlap="1" wp14:anchorId="7AE056BE" wp14:editId="0B6CA792">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AE056BE" id="Text Box 1038" o:spid="_x0000_s1133" type="#_x0000_t202" style="position:absolute;margin-left:553.5pt;margin-top:93.55pt;width:18pt;height:16.5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3696" behindDoc="0" locked="0" layoutInCell="1" allowOverlap="1" wp14:anchorId="626538EB" wp14:editId="60458801">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26538EB" id="Text Box 1039" o:spid="_x0000_s1134" type="#_x0000_t202" style="position:absolute;margin-left:554pt;margin-top:113.55pt;width:18pt;height:16.5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4720" behindDoc="0" locked="0" layoutInCell="1" allowOverlap="1" wp14:anchorId="667F7922" wp14:editId="43570756">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67F7922" id="Text Box 1040" o:spid="_x0000_s1135" type="#_x0000_t202" style="position:absolute;margin-left:554pt;margin-top:133.55pt;width:18pt;height:16.5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6768" behindDoc="0" locked="0" layoutInCell="1" allowOverlap="1" wp14:anchorId="7CC13CFD" wp14:editId="1C4DB272">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CC13CFD" id="Text Box 1041" o:spid="_x0000_s1136" type="#_x0000_t202" style="position:absolute;margin-left:554.5pt;margin-top:153.05pt;width:18pt;height:16.5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19840" behindDoc="0" locked="0" layoutInCell="1" allowOverlap="1" wp14:anchorId="6BC36EB1" wp14:editId="437A6DBE">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C9D5D23" id="Group 199" o:spid="_x0000_s1026" alt="Title: Amount of income and frequency - Description: Enter Amount of income and frequency" style="position:absolute;margin-left:568pt;margin-top:93.05pt;width:174.55pt;height:93.25pt;z-index:25161984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0nMQA&#10;AADdAAAADwAAAGRycy9kb3ducmV2LnhtbERPS2sCMRC+F/wPYQQvRbNaqrIaRQWx9FYfiLdxM+4u&#10;biZLEt3tv28Khd7m43vOfNmaSjzJ+dKyguEgAUGcWV1yruB42PanIHxA1lhZJgXf5GG56LzMMdW2&#10;4S967kMuYgj7FBUUIdSplD4ryKAf2Jo4cjfrDIYIXS61wyaGm0qOkmQsDZYcGwqsaVNQdt8/jIKd&#10;vm/ezvXpMqHX7LZrRtf1Z3BK9brtagYiUBv+xX/uDx3nJ+N3+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tJz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h4cMA&#10;AADdAAAADwAAAGRycy9kb3ducmV2LnhtbERPTWsCMRC9F/ofwhR6q4mC2bIaRQqCF6FupeBt2Iy7&#10;i5tJuom6/fdNodDbPN7nLNej68WNhth5NjCdKBDEtbcdNwaOH9uXVxAxIVvsPZOBb4qwXj0+LLG0&#10;/s4HulWpETmEY4kG2pRCKWWsW3IYJz4QZ+7sB4cpw6GRdsB7Dne9nCmlpcOOc0OLgd5aqi/V1RlQ&#10;IX2+a1ucwnwsdLXtv3b7gzbm+WncLEAkGtO/+M+9s3m+0g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h4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1k8UA&#10;AADdAAAADwAAAGRycy9kb3ducmV2LnhtbESPQUsDMRCF70L/QxjBm00UTGVtWopQ6EVoVxG8DZtx&#10;d+lmkm5iu/33zkHwNsN78943y/UUBnWmMfeRHTzMDSjiJvqeWwcf79v7Z1C5IHscIpODK2VYr2Y3&#10;S6x8vPCBznVplYRwrtBBV0qqtM5NRwHzPCZi0b7jGLDIOrbaj3iR8DDoR2OsDtizNHSY6LWj5lj/&#10;BAcmlc+99Yuv9DQtbL0dTru3g3Xu7nbavIAqNJV/89/1zgu+s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WTxQAAAN0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mcQA&#10;AADdAAAADwAAAGRycy9kb3ducmV2LnhtbERPS2sCMRC+F/wPYYReima1oO1qVlQoFm/VSvE2bmYf&#10;uJksSepu/31TEHqbj+85y1VvGnEj52vLCibjBARxbnXNpYLP49voBYQPyBoby6TghzysssHDElNt&#10;O/6g2yGUIoawT1FBFUKbSunzigz6sW2JI1dYZzBE6EqpHXYx3DRymiQzabDm2FBhS9uK8uvh2yjY&#10;6ev2+as9nef0lBe7bnrZ7INT6nHYrxcgAvXhX3x3v+s4P5m9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pn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K08IA&#10;AADdAAAADwAAAGRycy9kb3ducmV2LnhtbERP32vCMBB+F/wfwgm+aeJg7eiMIgPBl4HWMdjb0dza&#10;YnPJmkzrf28Ewbf7+H7ecj3YTpypD61jDYu5AkFcOdNyreHruJ29gQgR2WDnmDRcKcB6NR4tsTDu&#10;wgc6l7EWKYRDgRqaGH0hZagashjmzhMn7tf1FmOCfS1Nj5cUbjv5olQmLbacGhr09NFQdSr/rQbl&#10;4/c+M/mPfx3yrNx2f7vPQ6b1dDJs3kFEGuJT/HDvTJqv8g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UrT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pMIA&#10;AADdAAAADwAAAGRycy9kb3ducmV2LnhtbERP32vCMBB+F/wfwg1802TC2tEZRQTBl8GsY7C3o7m1&#10;xeYSm6j1v18Ewbf7+H7eYjXYTlyoD61jDa8zBYK4cqblWsP3YTt9BxEissHOMWm4UYDVcjxaYGHc&#10;lfd0KWMtUgiHAjU0MfpCylA1ZDHMnCdO3J/rLcYE+1qaHq8p3HZyrlQmLbacGhr0tGmoOpZnq0H5&#10;+POVmfzXvw15Vm670+5zn2k9eRnWHyAiDfEpfrh3Js1X+Rz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9SkwgAAAN0AAAAPAAAAAAAAAAAAAAAAAJgCAABkcnMvZG93&#10;bnJldi54bWxQSwUGAAAAAAQABAD1AAAAhw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frsQA&#10;AADdAAAADwAAAGRycy9kb3ducmV2LnhtbERPTWvCQBC9C/0PyxS8iG6qUCV1DSoUxVu1pfQ2zY5J&#10;SHY27K4m/nu3UPA2j/c5y6w3jbiS85VlBS+TBARxbnXFhYLP0/t4AcIHZI2NZVJwIw/Z6mmwxFTb&#10;jj/oegyFiCHsU1RQhtCmUvq8JIN+YlviyJ2tMxgidIXUDrsYbho5TZJXabDi2FBiS9uS8vp4MQp2&#10;ut7OvtuvnzmN8vOum/5uDsEpNXzu128gAvXhIf5373Wcn8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6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M0MIA&#10;AADdAAAADwAAAGRycy9kb3ducmV2LnhtbERP32vCMBB+F/wfwg32pskEW+mMIoLgy2DWMfDtaG5t&#10;sbnEJtPuv18Ewbf7+H7ecj3YTlypD61jDW9TBYK4cqblWsPXcTdZgAgR2WDnmDT8UYD1ajxaYmHc&#10;jQ90LWMtUgiHAjU0MfpCylA1ZDFMnSdO3I/rLcYE+1qaHm8p3HZyplQmLbacGhr0tG2oOpe/VoPy&#10;8fszM/nJz4c8K3fdZf9xyLR+fRk27yAiDfEpfrj3Js1X+Rz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kzQ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Sp8MA&#10;AADdAAAADwAAAGRycy9kb3ducmV2LnhtbERPTWsCMRC9F/ofwhR6q4mC2bIaRQqCF6FupeBt2Iy7&#10;i5tJuom6/fdNodDbPN7nLNej68WNhth5NjCdKBDEtbcdNwaOH9uXVxAxIVvsPZOBb4qwXj0+LLG0&#10;/s4HulWpETmEY4kG2pRCKWWsW3IYJz4QZ+7sB4cpw6GRdsB7Dne9nCmlpcOOc0OLgd5aqi/V1RlQ&#10;IX2+a1ucwnwsdLXtv3b7gzbm+WncLEAkGtO/+M+9s3m+Kj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Sp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ZrcMA&#10;AADdAAAADwAAAGRycy9kb3ducmV2LnhtbERPTWvCQBC9C/0PyxR6Ed2o0JTUVapQFG/aFvE2Zsck&#10;mJ0Nu6uJ/94VCt7m8T5nOu9MLa7kfGVZwWiYgCDOra64UPD78z34AOEDssbaMim4kYf57KU3xUzb&#10;lrd03YVCxBD2GSooQ2gyKX1ekkE/tA1x5E7WGQwRukJqh20MN7UcJ8m7NFhxbCixoWVJ+Xl3MQpW&#10;+ryc7Ju/Q0r9/LRqx8fFJjil3l67r08QgbrwFP+71zrOT9I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Zr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G1cMA&#10;AADdAAAADwAAAGRycy9kb3ducmV2LnhtbERP32vCMBB+F/Y/hBvsTRMHa2c1igwEXwazGwPfjuZs&#10;i80lNpnW/94MBN/u4/t5i9VgO3GmPrSONUwnCgRx5UzLtYaf7834HUSIyAY7x6ThSgFWy6fRAgvj&#10;LryjcxlrkUI4FKihidEXUoaqIYth4jxx4g6utxgT7GtperykcNvJV6UyabHl1NCgp4+GqmP5ZzUo&#10;H3+/MpPv/duQZ+WmO20/d5nWL8/Deg4i0hAf4rt7a9J8lc/g/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G1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fb8YA&#10;AADdAAAADwAAAGRycy9kb3ducmV2LnhtbESPQWsCMRCF7wX/Qxiht5oodJWtUYogeCnUVQq9DZvp&#10;7tLNJG5S3f77zqHgbYb35r1v1tvR9+pKQ+oCW5jPDCjiOriOGwvn0/5pBSplZId9YLLwSwm2m8nD&#10;GksXbnyka5UbJSGcSrTQ5hxLrVPdksc0C5FYtK8weMyyDo12A94k3Pd6YUyhPXYsDS1G2rVUf1c/&#10;3oKJ+eO9cMvP+Dwui2rfXw5vx8Lax+n4+gIq05jv5v/rgxN8sx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fb8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EsMA&#10;AADdAAAADwAAAGRycy9kb3ducmV2LnhtbERPS2vCQBC+F/wPywi9lLpphCrRVaxQFG++KL1Ns2MS&#10;zM6G3dXEf+8KBW/z8T1nOu9MLa7kfGVZwccgAUGcW11xoeCw/34fg/ABWWNtmRTcyMN81nuZYqZt&#10;y1u67kIhYgj7DBWUITSZlD4vyaAf2IY4cifrDIYIXSG1wzaGm1qmSfIpDVYcG0psaFlSft5djIKV&#10;Pi+HP83xd0Rv+WnVpn9fm+CUeu13iwmIQF14iv/dax3nJ+M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KEs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bMMA&#10;AADdAAAADwAAAGRycy9kb3ducmV2LnhtbERP32vCMBB+F/wfwg32psnGVqUzLTIQfBloFWFvR3O2&#10;xeaSNZl2/70ZDPZ2H9/PW5Wj7cWVhtA51vA0VyCIa2c6bjQcD5vZEkSIyAZ7x6ThhwKUxXSywty4&#10;G+/pWsVGpBAOOWpoY/S5lKFuyWKYO0+cuLMbLMYEh0aaAW8p3PbyWalMWuw4NbTo6b2l+lJ9Ww3K&#10;x9MuM4tP/zousmrTf20/9pnWjw/j+g1EpDH+i//cW5Pmq+UL/H6TT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b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898MA&#10;AADdAAAADwAAAGRycy9kb3ducmV2LnhtbERP32vCMBB+F/wfwg32pskEa+mMIoLgy2B2Ivh2NLe2&#10;2Fxik2n33y+CsLf7+H7ecj3YTtyoD61jDW9TBYK4cqblWsPxazfJQYSIbLBzTBp+KcB6NR4tsTDu&#10;zge6lbEWKYRDgRqaGH0hZagashimzhMn7tv1FmOCfS1Nj/cUbjs5UyqTFltODQ162jZUXcofq0H5&#10;ePrMzOLs58MiK3fddf9xyLR+fRk27yAiDfFf/HTvTZqv8j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89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MEcMA&#10;AADdAAAADwAAAGRycy9kb3ducmV2LnhtbERPTYvCMBC9C/sfwix4EU1VcKUaZVcQxdvqingbm7Et&#10;NpOSRNv99xthwds83ufMl62pxIOcLy0rGA4SEMSZ1SXnCn4O6/4UhA/IGivLpOCXPCwXb505pto2&#10;/E2PfchFDGGfooIihDqV0mcFGfQDWxNH7mqdwRChy6V22MRwU8lRkkykwZJjQ4E1rQrKbvu7UbDR&#10;t9X4VB/PH9TLrptmdPnaBadU9739nIEI1IaX+N+91XF+Mp3A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ME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TacYA&#10;AADdAAAADwAAAGRycy9kb3ducmV2LnhtbESPQWsCMRCF7wX/Qxiht5oodJWtUYogeCnUVQq9DZvp&#10;7tLNJG5S3f77zqHgbYb35r1v1tvR9+pKQ+oCW5jPDCjiOriOGwvn0/5pBSplZId9YLLwSwm2m8nD&#10;GksXbnyka5UbJSGcSrTQ5hxLrVPdksc0C5FYtK8weMyyDo12A94k3Pd6YUyhPXYsDS1G2rVUf1c/&#10;3oKJ+eO9cMvP+Dwui2rfXw5vx8Lax+n4+gIq05jv5v/rgxN8sx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TacYAAADdAAAADwAAAAAAAAAAAAAAAACYAgAAZHJz&#10;L2Rvd25yZXYueG1sUEsFBgAAAAAEAAQA9QAAAIs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28sMA&#10;AADdAAAADwAAAGRycy9kb3ducmV2LnhtbERPTWsCMRC9F/wPYYTeamKhq65GkYLgpVBXEbwNm3F3&#10;cTOJm1TXf28Khd7m8T5nseptK27UhcaxhvFIgSAunWm40nDYb96mIEJENtg6Jg0PCrBaDl4WmBt3&#10;5x3diliJFMIhRw11jD6XMpQ1WQwj54kTd3adxZhgV0nT4T2F21a+K5VJiw2nhho9fdZUXoofq0H5&#10;ePzOzOTkP/pJVmza6/Zrl2n9OuzXcxCR+vgv/nNvTZqvp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28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I8cA&#10;AADdAAAADwAAAGRycy9kb3ducmV2LnhtbESPQWvCQBCF74X+h2UKvYhuVGg1dRUrFEtvVUvxNs2O&#10;STA7G3a3Jv77zkHobYb35r1vFqveNepCIdaeDYxHGSjiwtuaSwOH/dtwBiomZIuNZzJwpQir5f3d&#10;AnPrO/6kyy6VSkI45migSqnNtY5FRQ7jyLfEop18cJhkDaW2ATsJd42eZNmTdlizNFTY0qai4rz7&#10;dQa29ryZfrdfx2caFKdtN/l5/UjBmMeHfv0CKlGf/s2363cr+Nl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ZyPHAAAA3QAAAA8AAAAAAAAAAAAAAAAAmAIAAGRy&#10;cy9kb3ducmV2LnhtbFBLBQYAAAAABAAEAPUAAACM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yXsMA&#10;AADdAAAADwAAAGRycy9kb3ducmV2LnhtbERPTWsCMRC9F/wPYYTeaqLgqqtRpCB4KdRVBG/DZtxd&#10;3EzSTdTtv28Khd7m8T5nteltKx7UhcaxhvFIgSAunWm40nA67t7mIEJENtg6Jg3fFGCzHrysMDfu&#10;yQd6FLESKYRDjhrqGH0uZShrshhGzhMn7uo6izHBrpKmw2cKt62cKJVJiw2nhho9vddU3oq71aB8&#10;PH9mZnbx036WFbv2a/9xyLR+HfbbJYhIffwX/7n3Js1Xiw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yX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cMA&#10;AADdAAAADwAAAGRycy9kb3ducmV2LnhtbERPTWsCMRC9F/wPYQRvNWnFtW6NIgXBi1BXKXgbNtPd&#10;pZtJ3ERd/31TKHibx/ucxaq3rbhSFxrHGl7GCgRx6UzDlYbjYfP8BiJEZIOtY9JwpwCr5eBpgblx&#10;N97TtYiVSCEcctRQx+hzKUNZk8Uwdp44cd+usxgT7CppOrylcNvKV6UyabHh1FCjp4+ayp/iYjUo&#10;H78+MzM7+Wk/y4pNe97u9pnWo2G/fgcRqY8P8b97a9J8NZ/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xc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hIMQA&#10;AADdAAAADwAAAGRycy9kb3ducmV2LnhtbERPS2sCMRC+C/6HMEIvRbPa4mM1ihWKpbf6QLyNm3F3&#10;cTNZktTd/vumUPA2H99zFqvWVOJOzpeWFQwHCQjizOqScwWH/Xt/CsIHZI2VZVLwQx5Wy25ngam2&#10;DX/RfRdyEUPYp6igCKFOpfRZQQb9wNbEkbtaZzBE6HKpHTYx3FRylCRjabDk2FBgTZuCstvu2yjY&#10;6tvm5VQfzxN6zq7bZnR5+wxOqadeu56DCNSGh/jf/aHj/GT2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YSD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0XcMA&#10;AADdAAAADwAAAGRycy9kb3ducmV2LnhtbERPTWsCMRC9F/wPYYTeatJCY12NIgXBS0G3peBt2Iy7&#10;SzeTuEl1++8bQfA2j/c5i9XgOnGmPraeDTxPFAjiytuWawNfn5unNxAxIVvsPJOBP4qwWo4eFlhY&#10;f+E9nctUixzCsUADTUqhkDJWDTmMEx+IM3f0vcOUYV9L2+Mlh7tOviilpcOWc0ODgd4bqn7KX2dA&#10;hfS903Z6CK/DVJeb7rT92GtjHsfDeg4i0ZDu4pt7a/N8NdN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0X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RxsMA&#10;AADdAAAADwAAAGRycy9kb3ducmV2LnhtbERP32vCMBB+F/Y/hBvsTRMHa2c1igwEXwazGwPfjuZs&#10;i80lNpnW/94MBN/u4/t5i9VgO3GmPrSONUwnCgRx5UzLtYaf7834HUSIyAY7x6ThSgFWy6fRAgvj&#10;LryjcxlrkUI4FKihidEXUoaqIYth4jxx4g6utxgT7GtperykcNvJV6UyabHl1NCgp4+GqmP5ZzUo&#10;H3+/MpPv/duQZ+WmO20/d5nWL8/Deg4i0hAf4rt7a9J8Ncvh/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Rx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OvsQA&#10;AADdAAAADwAAAGRycy9kb3ducmV2LnhtbERPS2sCMRC+F/ofwhS8FM1WodXtRqmCWLzVKuJtupl9&#10;4GayJNFd/30jFHqbj+852aI3jbiS87VlBS+jBARxbnXNpYL993o4BeEDssbGMim4kYfF/PEhw1Tb&#10;jr/ouguliCHsU1RQhdCmUvq8IoN+ZFviyBXWGQwRulJqh10MN40cJ8mrNFhzbKiwpVVF+Xl3MQo2&#10;+ryaHNvD6Y2e82LTjX+W2+CUGjz1H+8gAvXhX/zn/tRxfjKbwf2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zr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M8IA&#10;AADdAAAADwAAAGRycy9kb3ducmV2LnhtbERP32vCMBB+H+x/CDfwbSYVVkdnFBEEXwZax2BvR3Nr&#10;i80lNlHrf28Ewbf7+H7ebDHYTpypD61jDdlYgSCunGm51vCzX79/gggR2WDnmDRcKcBi/voyw8K4&#10;C+/oXMZapBAOBWpoYvSFlKFqyGIYO0+cuH/XW4wJ9rU0PV5SuO3kRKlcWmw5NTToadVQdShPVoPy&#10;8Xebm+mf/ximebnujpvvXa716G1YfoGINMSn+OHemDQ/Ux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Yz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RMMA&#10;AADdAAAADwAAAGRycy9kb3ducmV2LnhtbERP32vCMBB+F/wfwg18s4nC6uiMMgTBl8HsZLC3oznb&#10;YnOJTdT63y+CsLf7+H7ecj3YTlypD61jDbNMgSCunGm51nD43k7fQISIbLBzTBruFGC9Go+WWBh3&#10;4z1dy1iLFMKhQA1NjL6QMlQNWQyZ88SJO7reYkywr6Xp8ZbCbSfnSuXSYsupoUFPm4aqU3mxGpSP&#10;P1+5Wfz612GRl9vuvPvc51pPXoaPdxCRhvgvfrp3Js2fqT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oRM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jTsQA&#10;AADdAAAADwAAAGRycy9kb3ducmV2LnhtbERPTWvCQBC9C/0PywheRDdR0BJdQysUi7dai/Q2zY5J&#10;MDsbdleT/nu3IPQ2j/c567w3jbiR87VlBek0AUFcWF1zqeD4+TZ5BuEDssbGMin4JQ/55mmwxkzb&#10;jj/odgiliCHsM1RQhdBmUvqiIoN+alviyJ2tMxgidKXUDrsYbho5S5KFNFhzbKiwpW1FxeVwNQp2&#10;+rKdn9qv7yWNi/Oum/287oNTajTsX1YgAvXhX/xwv+s4P03m8Pd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Y0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MMMA&#10;AADdAAAADwAAAGRycy9kb3ducmV2LnhtbERP32vCMBB+F/Y/hBv4ZhMFq3RGGYLgy2B2IuztaM62&#10;2FyyJtP63y+CsLf7+H7eajPYTlypD61jDdNMgSCunGm51nD82k2WIEJENtg5Jg13CrBZv4xWWBh3&#10;4wNdy1iLFMKhQA1NjL6QMlQNWQyZ88SJO7veYkywr6Xp8ZbCbSdnSuXSYsupoUFP24aqS/lrNSgf&#10;T5+5WXz7+bDIy133s/845FqPX4f3NxCRhvgvfrr3Js2fqj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wM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uR8MA&#10;AADdAAAADwAAAGRycy9kb3ducmV2LnhtbERPTWsCMRC9F/wPYYTeuomFxrI1ShEEL4W6itDbsJnu&#10;Lt1M4ibV7b9vBMHbPN7nLFaj68WZhth5NjArFAji2tuOGwOH/ebpFURMyBZ7z2TgjyKslpOHBZbW&#10;X3hH5yo1IodwLNFAm1IopYx1Sw5j4QNx5r794DBlODTSDnjJ4a6Xz0pp6bDj3NBioHVL9U/16wyo&#10;kI6f2s6/wss419WmP20/dtqYx+n4/gYi0Zju4pt7a/P8mdJ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uR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lTcQA&#10;AADdAAAADwAAAGRycy9kb3ducmV2LnhtbERPS2vCQBC+F/wPywi9FN2o0Eh0lVYoFm/1gXgbs2MS&#10;zM6G3a2J/94tFLzNx/ec+bIztbiR85VlBaNhAoI4t7riQsF+9zWYgvABWWNtmRTcycNy0XuZY6Zt&#10;yz9024ZCxBD2GSooQ2gyKX1ekkE/tA1x5C7WGQwRukJqh20MN7UcJ8m7NFhxbCixoVVJ+XX7axSs&#10;9XU1OTaHU0pv+WXdjs+fm+CUeu13HzMQgbrwFP+7v3WcP0pS+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ZU3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6NcMA&#10;AADdAAAADwAAAGRycy9kb3ducmV2LnhtbERPTWsCMRC9F/wPYYTeamKhq65GkYLgpVBXEbwNm3F3&#10;cTOJm1TXf28Khd7m8T5nseptK27UhcaxhvFIgSAunWm40nDYb96mIEJENtg6Jg0PCrBaDl4WmBt3&#10;5x3diliJFMIhRw11jD6XMpQ1WQwj54kTd3adxZhgV0nT4T2F21a+K5VJiw2nhho9fdZUXoofq0H5&#10;ePzOzOTkP/pJVmza6/Zrl2n9OuzXcxCR+vgv/nNvTZo/V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6N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FdcYA&#10;AADdAAAADwAAAGRycy9kb3ducmV2LnhtbESPQWvDMAyF74P9B6PBbouTwdKR1S1jUOilsKZlsJuI&#10;1SQ0lr3YbbN/Xx0KvUm8p/c+zZeTG9SZxth7NlBkOSjixtueWwP73erlHVRMyBYHz2TgnyIsF48P&#10;c6ysv/CWznVqlYRwrNBAl1KotI5NRw5j5gOxaAc/Okyyjq22I14k3A36Nc9L7bBnaegw0FdHzbE+&#10;OQN5SD/fpZ39hrdpVtar4W+92ZbGPD9Nnx+gEk3pbr5dr63gF4X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8Fdc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f8UA&#10;AADdAAAADwAAAGRycy9kb3ducmV2LnhtbERP0WrCQBB8L/gPxwq+lHqpBS3Ri1hBFN9qLcW3Nbcm&#10;Ibm9cHea9O+9gtB52mV2ZnYWy9404kbOV5YVvI4TEMS51RUXCo5fm5d3ED4ga2wsk4Jf8rDMBk8L&#10;TLXt+JNuh1CIaMI+RQVlCG0qpc9LMujHtiWO3MU6gyGurpDaYRfNTSMnSTKVBiuOCSW2tC4prw9X&#10;o2Cr6/XbT/t9mtFzftl2k/PHPjilRsN+NQcRqA//xw/1Tsf3I+Cv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5/xQAAAN0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AsMA&#10;AADdAAAADwAAAGRycy9kb3ducmV2LnhtbERPTWvCQBC9C/0Pywi96SYt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2bA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dsMA&#10;AADdAAAADwAAAGRycy9kb3ducmV2LnhtbERPTWvCQBC9C/0Pywi96Sal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Dd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23936" behindDoc="0" locked="0" layoutInCell="1" allowOverlap="1" wp14:anchorId="4AD0EC29" wp14:editId="4C00CE70">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4AD0EC29" id="_x0000_s1137" type="#_x0000_t202" style="position:absolute;margin-left:631pt;margin-top:81.05pt;width:114.5pt;height:29.6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22912" behindDoc="0" locked="0" layoutInCell="1" allowOverlap="1" wp14:anchorId="55FC8DF4" wp14:editId="54DEBFBA">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5F516BB4" id="Freeform 233" o:spid="_x0000_s1026" alt="Title: Circle - Description: Mark for Annual income frequency" style="position:absolute;margin-left:728.5pt;margin-top:117.55pt;width:9.55pt;height:9.55pt;z-index:25162291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4960" behindDoc="0" locked="0" layoutInCell="1" allowOverlap="1" wp14:anchorId="006E269B" wp14:editId="1CCBA83B">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EDB950D" id="Freeform 233" o:spid="_x0000_s1026" alt="Title: Circle  - Description: Mark for Annual income frequency" style="position:absolute;margin-left:728.5pt;margin-top:137.55pt;width:9.55pt;height:9.55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7008" behindDoc="0" locked="0" layoutInCell="1" allowOverlap="1" wp14:anchorId="4C01A172" wp14:editId="759B78BA">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461C6DF2" id="Freeform 233" o:spid="_x0000_s1026" alt="Title: Circle - Description: Mark for annual income frequency" style="position:absolute;margin-left:728.5pt;margin-top:157.55pt;width:9.55pt;height:9.5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0384" behindDoc="0" locked="0" layoutInCell="1" allowOverlap="1" wp14:anchorId="687365B6" wp14:editId="2E11F7EC">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87365B6" id="Text Box 863" o:spid="_x0000_s1138" type="#_x0000_t202" style="position:absolute;margin-left:360.75pt;margin-top:95.05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1408" behindDoc="0" locked="0" layoutInCell="1" allowOverlap="1" wp14:anchorId="0260D56E" wp14:editId="57E89561">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260D56E" id="Text Box 224" o:spid="_x0000_s1139" type="#_x0000_t202" style="position:absolute;margin-left:361.25pt;margin-top:115.05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lJAIAACY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2432" behindDoc="0" locked="0" layoutInCell="1" allowOverlap="1" wp14:anchorId="10B7A1D4" wp14:editId="6FC80898">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0B7A1D4" id="Text Box 225" o:spid="_x0000_s1140" type="#_x0000_t202" style="position:absolute;margin-left:361.25pt;margin-top:135.05pt;width:18pt;height:16.5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3456" behindDoc="0" locked="0" layoutInCell="1" allowOverlap="1" wp14:anchorId="67FEB377" wp14:editId="3137CD00">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7FEB377" id="Text Box 226" o:spid="_x0000_s1141" type="#_x0000_t202" style="position:absolute;margin-left:361.75pt;margin-top:154.55pt;width:18pt;height:16.5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o1IwIAACY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04480" behindDoc="0" locked="0" layoutInCell="1" allowOverlap="1" wp14:anchorId="44C03AA3" wp14:editId="1D965D8D">
                <wp:simplePos x="0" y="0"/>
                <wp:positionH relativeFrom="column">
                  <wp:posOffset>4765675</wp:posOffset>
                </wp:positionH>
                <wp:positionV relativeFrom="paragraph">
                  <wp:posOffset>1200785</wp:posOffset>
                </wp:positionV>
                <wp:extent cx="2216785" cy="1184275"/>
                <wp:effectExtent l="0" t="0" r="12065" b="0"/>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479986" id="Group 199" o:spid="_x0000_s1026" alt="Title: Amount of income and frequency - Description: enter amount of income and frequency" style="position:absolute;margin-left:375.25pt;margin-top:94.55pt;width:174.55pt;height:93.25pt;z-index:25160448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t6sYA&#10;AADcAAAADwAAAGRycy9kb3ducmV2LnhtbESPQWvCQBSE7wX/w/IKvZRmY0RbUlexgli8VVuKt2f2&#10;mQSzb8PuauK/7wpCj8PMfMNM571pxIWcry0rGCYpCOLC6ppLBd+71csbCB+QNTaWScGVPMxng4cp&#10;5tp2/EWXbShFhLDPUUEVQptL6YuKDPrEtsTRO1pnMETpSqkddhFuGpml6UQarDkuVNjSsqLitD0b&#10;BWt9Wo5+25/9Kz0Xx3WXHT42wSn19Ngv3kEE6sN/+N7+1Aqy8RB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t6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zDMQA&#10;AADcAAAADwAAAGRycy9kb3ducmV2LnhtbESPQYvCMBSE7wv+h/CEva2pi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8w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reMQA&#10;AADcAAAADwAAAGRycy9kb3ducmV2LnhtbESPQYvCMBSE7wv+h/CEva2po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3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6cUA&#10;AADcAAAADwAAAGRycy9kb3ducmV2LnhtbESPQWvCQBSE7wX/w/KEXkrdNEUr0VWsUJTe1Bbx9sw+&#10;k2D2bdjdmvjvXaHgcZiZb5jpvDO1uJDzlWUFb4MEBHFudcWFgp/d1+sYhA/IGmvLpOBKHuaz3tMU&#10;M21b3tBlGwoRIewzVFCG0GRS+rwkg35gG+LonawzGKJ0hdQO2wg3tUyTZCQNVhwXSmxoWVJ+3v4Z&#10;BSt9Xr7vm9/DB73kp1WbHj+/g1Pqud8tJiACdeER/m+vtYJ0O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Gv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zjMQA&#10;AADcAAAADwAAAGRycy9kb3ducmV2LnhtbESPQWsCMRSE7wX/Q3iCt5q1YJTVKFIQvBR0K4K3x+a5&#10;u7h5iZtU139vCoUeh5n5hlmue9uKO3WhcaxhMs5AEJfONFxpOH5v3+cgQkQ22DomDU8KsF4N3paY&#10;G/fgA92LWIkE4ZCjhjpGn0sZyposhrHzxMm7uM5iTLKrpOnwkeC2lR9ZpqTFhtNCjZ4+ayqvxY/V&#10;kPl42iszO/tpP1PFtr3tvg5K69Gw3yxAROrjf/ivvTMa5mo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M4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t+8MA&#10;AADcAAAADwAAAGRycy9kb3ducmV2LnhtbESPQWsCMRSE7wX/Q3iCt5qtYJTVKEUQvAh1LQVvj83r&#10;7tLNS9xEXf99Iwgeh5n5hlmue9uKK3WhcazhY5yBIC6dabjS8H3cvs9BhIhssHVMGu4UYL0avC0x&#10;N+7GB7oWsRIJwiFHDXWMPpcylDVZDGPniZP36zqLMcmukqbDW4LbVk6yTEmLDaeFGj1tair/iovV&#10;kPn486XM7OSn/UwV2/a82x+U1qNh/7kAEamPr/CzvTMa5krB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Gt+8MAAADc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asUA&#10;AADcAAAADwAAAGRycy9kb3ducmV2LnhtbESPT2sCMRTE70K/Q3gFL1KzKqhsN4oKonirbSm9vW7e&#10;/sHNy5JEd/vtG6HgcZiZ3zDZujeNuJHztWUFk3ECgji3uuZSwcf7/mUJwgdkjY1lUvBLHtarp0GG&#10;qbYdv9HtHEoRIexTVFCF0KZS+rwig35sW+LoFdYZDFG6UmqHXYSbRk6TZC4N1hwXKmxpV1F+OV+N&#10;goO+7GZf7ef3gkZ5ceimP9tTcEoNn/vNK4hAfXiE/9tHrWA5X8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K1q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5icQA&#10;AADcAAAADwAAAGRycy9kb3ducmV2LnhtbESPQWsCMRSE70L/Q3gFb5ptwWhXo5SC4EWoqwi9PTbP&#10;3aWbl3QTdf33piB4HGbmG2ax6m0rLtSFxrGGt3EGgrh0puFKw2G/Hs1AhIhssHVMGm4UYLV8GSww&#10;N+7KO7oUsRIJwiFHDXWMPpcylDVZDGPniZN3cp3FmGRXSdPhNcFtK9+zTEmLDaeFGj191VT+Fmer&#10;IfPx+K3M9MdP+qkq1u3fZrtTWg9f+885iEh9fIYf7Y3RMFMf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OY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GycEA&#10;AADcAAAADwAAAGRycy9kb3ducmV2LnhtbERPTYvCMBC9C/sfwizsTdMVti3VKCIIXgStsrC3oRnb&#10;YjPJNlHrvzcHwePjfc+Xg+nEjXrfWlbwPUlAEFdWt1wrOB034xyED8gaO8uk4EEelouP0RwLbe98&#10;oFsZahFD2BeooAnBFVL6qiGDfmIdceTOtjcYIuxrqXu8x3DTyWmSpNJgy7GhQUfrhqpLeTUKEhd+&#10;96nO/tzPkKXlpvvf7g6pUl+fw2oGItAQ3uKXe6sV5F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9Bs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GWMUA&#10;AADcAAAADwAAAGRycy9kb3ducmV2LnhtbESPT4vCMBTE74LfITxhL6KpLqxSjaLC4rI3/yHens2z&#10;LTYvJcna7rffCAseh5n5DTNftqYSD3K+tKxgNExAEGdWl5wrOB4+B1MQPiBrrCyTgl/ysFx0O3NM&#10;tW14R499yEWEsE9RQRFCnUrps4IM+qGtiaN3s85giNLlUjtsItxUcpwkH9JgyXGhwJo2BWX3/Y9R&#10;sNX3zfu5Pl0m1M9u22Z8XX8Hp9Rbr13NQARqwyv83/7SCqaTE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ZY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sQA&#10;AADcAAAADwAAAGRycy9kb3ducmV2LnhtbESPQWvCQBSE7wX/w/IEb3Vjx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mL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AysQA&#10;AADcAAAADwAAAGRycy9kb3ducmV2LnhtbESPQWvCQBSE7wX/w/IEb3Vj0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AMr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z8EA&#10;AADcAAAADwAAAGRycy9kb3ducmV2LnhtbERPTYvCMBC9C/sfwizsTdMVti3VKCIIXgStsrC3oRnb&#10;YjPJNlHrvzcHwePjfc+Xg+nEjXrfWlbwPUlAEFdWt1wrOB034xyED8gaO8uk4EEelouP0RwLbe98&#10;oFsZahFD2BeooAnBFVL6qiGDfmIdceTOtjcYIuxrqXu8x3DTyWmSpNJgy7GhQUfrhqpLeTUKEhd+&#10;96nO/tzPkKXlpvvf7g6pUl+fw2oGItAQ3uKXe6sV5F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Cs/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VMQA&#10;AADcAAAADwAAAGRycy9kb3ducmV2LnhtbESPQWvCQBSE7wX/w/KE3uqmBRNNXUUKgpeCRhG8PbKv&#10;SWj27ZpdNf57VxA8DjPzDTNb9KYVF+p8Y1nB5ygBQVxa3XClYL9bfUxA+ICssbVMCm7kYTEfvM0w&#10;1/bKW7oUoRIRwj5HBXUILpfSlzUZ9CPriKP3ZzuDIcqukrrDa4SbVn4lSSoNNhwXanT0U1P5X5yN&#10;gsSFwybV2dGN+ywtVu1p/btNlXof9stvEIH68Ao/22utYJJ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1T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T5MIA&#10;AADcAAAADwAAAGRycy9kb3ducmV2LnhtbERPz2vCMBS+C/sfwht4EU1V2Eo1yiaI4m06EW/P5tkW&#10;m5eSRNv998tB8Pjx/Z4vO1OLBzlfWVYwHiUgiHOrKy4U/B7WwxSED8gaa8uk4I88LBdvvTlm2rb8&#10;Q499KEQMYZ+hgjKEJpPS5yUZ9CPbEEfuap3BEKErpHbYxnBTy0mSfEiDFceGEhtalZTf9nejYKNv&#10;q+mpOZ4/aZBfN+3k8r0LTqn+e/c1AxGoCy/x073VCtI0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Pk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NAsUA&#10;AADcAAAADwAAAGRycy9kb3ducmV2LnhtbESPwWrDMBBE74X8g9hAbrWcQB3jWgmlEPCl0LghkNti&#10;bW1Ta6VYquP8fVUo9DjMzBum3M9mEBONvresYJ2kIIgbq3tuFZw+Do85CB+QNQ6WScGdPOx3i4cS&#10;C21vfKSpDq2IEPYFKuhCcIWUvunIoE+sI47epx0NhijHVuoRbxFuBrlJ00wa7DkudOjotaPmq/42&#10;ClIXzu+Z3l7c07zN6sNwrd6OmVKr5fzyDCLQHP7Df+1KK8jz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k0C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omcUA&#10;AADcAAAADwAAAGRycy9kb3ducmV2LnhtbESPQWvCQBSE70L/w/IKvemmliYhdROKIHgRNJZCb4/s&#10;axKafbtmV43/3i0Uehxm5htmVU1mEBcafW9ZwfMiAUHcWN1zq+DjuJnnIHxA1jhYJgU38lCVD7MV&#10;Ftpe+UCXOrQiQtgXqKALwRVS+qYjg35hHXH0vu1oMEQ5tlKPeI1wM8hlkqTSYM9xoUNH646an/ps&#10;FCQufO5TnX251ylL681w2u4OqVJPj9P7G4hAU/gP/7W3WkGev8D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uiZ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58YA&#10;AADcAAAADwAAAGRycy9kb3ducmV2LnhtbESPQWvCQBSE74L/YXmCF2k2VWlD6ipVEIu32pbS22v2&#10;mQSzb8PuauK/7wpCj8PMfMMsVr1pxIWcry0reExSEMSF1TWXCj4/tg8ZCB+QNTaWScGVPKyWw8EC&#10;c207fqfLIZQiQtjnqKAKoc2l9EVFBn1iW+LoHa0zGKJ0pdQOuwg3jZym6ZM0WHNcqLClTUXF6XA2&#10;Cnb6tJl9t18/zzQpjrtu+rveB6fUeNS/voAI1If/8L39phVk2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5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LAcQA&#10;AADcAAAADwAAAGRycy9kb3ducmV2LnhtbESPQWsCMRSE7wX/Q3iCt5q1YFxWo4ggeBHqthS8PTbP&#10;3cXNS9ykuv77plDocZiZb5jVZrCduFMfWscaZtMMBHHlTMu1hs+P/WsOIkRkg51j0vCkAJv16GWF&#10;hXEPPtG9jLVIEA4Famhi9IWUoWrIYpg6T5y8i+stxiT7WpoeHwluO/mWZUpabDktNOhp11B1Lb+t&#10;hszHr3dlFmc/Hxaq3He3w/GktJ6Mh+0SRKQh/of/2gejIc8V/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Sw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msUA&#10;AADcAAAADwAAAGRycy9kb3ducmV2LnhtbESPQWvCQBSE74X+h+UVeqsbBZOQugYpBLwINYrQ2yP7&#10;TILZt9vsqum/7xYKHoeZ+YZZlZMZxI1G31tWMJ8lIIgbq3tuFRwP1VsOwgdkjYNlUvBDHsr189MK&#10;C23vvKdbHVoRIewLVNCF4AopfdORQT+zjjh6ZzsaDFGOrdQj3iPcDHKRJKk02HNc6NDRR0fNpb4a&#10;BYkLp89UZ19uOWVpXQ3f290+Ver1Zdq8gwg0hUf4v73VCvI8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e6a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4sIA&#10;AADcAAAADwAAAGRycy9kb3ducmV2LnhtbERPz2vCMBS+C/sfwht4EU1V2Eo1yiaI4m06EW/P5tkW&#10;m5eSRNv998tB8Pjx/Z4vO1OLBzlfWVYwHiUgiHOrKy4U/B7WwxSED8gaa8uk4I88LBdvvTlm2rb8&#10;Q499KEQMYZ+hgjKEJpPS5yUZ9CPbEEfuap3BEKErpHbYxnBTy0mSfEiDFceGEhtalZTf9nejYKNv&#10;q+mpOZ4/aZBfN+3k8r0LTqn+e/c1AxGoCy/x073VCtI0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9/i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gM8IA&#10;AADcAAAADwAAAGRycy9kb3ducmV2LnhtbERPz2vCMBS+D/wfwht4W9MNrLU2igiCl8HshuDt0by1&#10;Zc1LTDLt/vvlMNjx4/tdbyczihv5MFhW8JzlIIhbqwfuFHy8H55KECEiaxwtk4IfCrDdzB5qrLS9&#10;84luTexECuFQoYI+RldJGdqeDIbMOuLEfVpvMCboO6k93lO4GeVLnhfS4MCpoUdH+57ar+bbKMhd&#10;PL8Venlxi2lZNIfxenw9FUrNH6fdGkSkKf6L/9xHraB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AzwgAAANw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qMQA&#10;AADcAAAADwAAAGRycy9kb3ducmV2LnhtbESPQYvCMBSE78L+h/AWvGmqsFWrURZB8CJoFcHbo3m2&#10;xeYl22S1++83guBxmJlvmMWqM424U+trywpGwwQEcWF1zaWC03EzmILwAVljY5kU/JGH1fKjt8BM&#10;2wcf6J6HUkQI+wwVVCG4TEpfVGTQD60jjt7VtgZDlG0pdYuPCDeNHCdJKg3WHBcqdLSuqLjlv0ZB&#10;4sJ5n+rJxX11kzTfND/b3SFVqv/Zfc9BBOrCO/xqb7WC6Ww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a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q8QA&#10;AADcAAAADwAAAGRycy9kb3ducmV2LnhtbESPQYvCMBSE7wv+h/AEb2vqglWrUWRB8CKsVQRvj+bZ&#10;FpuXbJPV+u/NguBxmJlvmMWqM424UetrywpGwwQEcWF1zaWC42HzOQXhA7LGxjIpeJCH1bL3scBM&#10;2zvv6ZaHUkQI+wwVVCG4TEpfVGTQD60jjt7FtgZDlG0pdYv3CDeN/EqSVBqsOS5U6Oi7ouKa/xkF&#10;iQunn1RPzm7cTdJ80/xud/tUqUG/W89BBOrCO/xqb7WC6WwM/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Q6v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d3MQA&#10;AADcAAAADwAAAGRycy9kb3ducmV2LnhtbESPQWsCMRSE70L/Q3gFb5ptwWhXo5SC4EWoqwi9PTbP&#10;3aWbl3QTdf33piB4HGbmG2ax6m0rLtSFxrGGt3EGgrh0puFKw2G/Hs1AhIhssHVMGm4UYLV8GSww&#10;N+7KO7oUsRIJwiFHDXWMPpcylDVZDGPniZN3cp3FmGRXSdPhNcFtK9+zTEmLDaeFGj191VT+Fmer&#10;IfPx+K3M9MdP+qkq1u3fZrtTWg9f+885iEh9fIYf7Y3RMPtQ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3dz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TcUA&#10;AADcAAAADwAAAGRycy9kb3ducmV2LnhtbESPQWsCMRSE70L/Q3gFL1KzVVC7NUoVRPGmtpTeXjfP&#10;3cXNy5JEd/33RhA8DjPzDTOdt6YSF3K+tKzgvZ+AIM6sLjlX8H1YvU1A+ICssbJMCq7kYT576Uwx&#10;1bbhHV32IRcRwj5FBUUIdSqlzwoy6Pu2Jo7e0TqDIUqXS+2wiXBTyUGSjKTBkuNCgTUtC8pO+7NR&#10;sNan5fC3/vkbUy87rpvB/2IbnFLd1/brE0SgNjzDj/ZGK5h8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1N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rsQA&#10;AADcAAAADwAAAGRycy9kb3ducmV2LnhtbESPQYvCMBSE78L+h/AWvGmqsFWrURZB8CJoFcHbo3m2&#10;xeYl22S1++83guBxmJlvmMWqM424U+trywpGwwQEcWF1zaWC03EzmILwAVljY5kU/JGH1fKjt8BM&#10;2wcf6J6HUkQI+wwVVCG4TEpfVGTQD60jjt7VtgZDlG0pdYuPCDeNHCdJKg3WHBcqdLSuqLjlv0ZB&#10;4sJ5n+rJxX11kzTfND/b3SFVqv/Zfc9BBOrCO/xqb7WC6Ww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Sa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6KcEA&#10;AADcAAAADwAAAGRycy9kb3ducmV2LnhtbERPz2vCMBS+C/sfwht4s8kE69YZZQiCF0HrGOz2aN7a&#10;suYlNlHrf28OgseP7/diNdhOXKgPrWMNb5kCQVw503Kt4fu4mbyDCBHZYOeYNNwowGr5MlpgYdyV&#10;D3QpYy1SCIcCNTQx+kLKUDVkMWTOEyfuz/UWY4J9LU2P1xRuOzlVKpcWW04NDXpaN1T9l2erQfn4&#10;s8/N/NfPhnlebrrTdnfItR6/Dl+fICIN8Sl+uLdGw4dK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ei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6uMUA&#10;AADcAAAADwAAAGRycy9kb3ducmV2LnhtbESPQWsCMRSE70L/Q3gFL6JZFVrdGqUKonirVaS3181z&#10;d3HzsiTRXf+9EQo9DjPzDTNbtKYSN3K+tKxgOEhAEGdWl5wrOHyv+xMQPiBrrCyTgjt5WMxfOjNM&#10;tW34i277kIsIYZ+igiKEOpXSZwUZ9ANbE0fvbJ3BEKXLpXbYRLip5ChJ3qTBkuNCgTWtCsou+6tR&#10;sNGX1fhUH3/eqZedN83od7kLTqnua/v5ASJQG/7Df+2tVjBN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q4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XsUA&#10;AADcAAAADwAAAGRycy9kb3ducmV2LnhtbESPQWsCMRSE7wX/Q3iCt5q04l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ORe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KsUA&#10;AADcAAAADwAAAGRycy9kb3ducmV2LnhtbESPQWsCMRSE7wX/Q3iCt5q06F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Xwq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u8YA&#10;AADcAAAADwAAAGRycy9kb3ducmV2LnhtbESPT2vCQBTE74V+h+UVvEjdVLF/UlepgijeTJXS22v2&#10;mQSzb8PuauK3dwWhx2FmfsNMZp2pxZmcrywreBkkIIhzqysuFOy+l8/vIHxA1lhbJgUX8jCbPj5M&#10;MNW25S2ds1CICGGfooIyhCaV0uclGfQD2xBH72CdwRClK6R22Ea4qeUwSV6lwYrjQokNLUrKj9nJ&#10;KFjp42L00+x/36ifH1bt8G++CU6p3lP39QkiUBf+w/f2Wiv4SM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8u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XcQA&#10;AADcAAAADwAAAGRycy9kb3ducmV2LnhtbESPQWsCMRSE70L/Q3iF3jSx0N26GkUKgpdC3ZaCt8fm&#10;ubu4eYmbVNd/bwqCx2FmvmEWq8F24kx9aB1rmE4UCOLKmZZrDT/fm/E7iBCRDXaOScOVAqyWT6MF&#10;FsZdeEfnMtYiQTgUqKGJ0RdShqohi2HiPHHyDq63GJPsa2l6vCS47eSrUpm02HJaaNDTR0PVsfyz&#10;GpSPv1+Zyff+bcizctOdtp+7TOuX52E9BxFpiI/wvb01GmYq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4l3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2L8EA&#10;AADcAAAADwAAAGRycy9kb3ducmV2LnhtbERPz2vCMBS+C/sfwht4s8kE69YZZQiCF0HrGOz2aN7a&#10;suYlNlHrf28OgseP7/diNdhOXKgPrWMNb5kCQVw503Kt4fu4mbyDCBHZYOeYNNwowGr5MlpgYdyV&#10;D3QpYy1SCIcCNTQx+kLKUDVkMWTOEyfuz/UWY4J9LU2P1xRuOzlVKpcWW04NDXpaN1T9l2erQfn4&#10;s8/N/NfPhnlebrrTdnfItR6/Dl+fICIN8Sl+uLdGw4dK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di/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J/sIA&#10;AADcAAAADwAAAGRycy9kb3ducmV2LnhtbERPz2vCMBS+D/wfwhO8DE1V0K0aRYXh8GadDG/P5tkW&#10;m5eSZLb+98thsOPH93u57kwtHuR8ZVnBeJSAIM6trrhQ8HX6GL6B8AFZY22ZFDzJw3rVe1liqm3L&#10;R3pkoRAxhH2KCsoQmlRKn5dk0I9sQxy5m3UGQ4SukNphG8NNLSdJMpMGK44NJTa0Kym/Zz9GwV7f&#10;d9Pv5nyZ02t+27eT6/YQnFKDfrdZgAjUhX/xn/tTK3gfx/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kn+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76" o:spid="_x0000_s1095" style="position:absolute;left:7292;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cYA&#10;AADcAAAADwAAAGRycy9kb3ducmV2LnhtbESPT2vCQBTE74V+h+UJvUjd+Idao6u0QrF4a2wRb8/s&#10;Mwlm34bdrYnfvisIPQ4z8xtmsepMLS7kfGVZwXCQgCDOra64UPC9+3h+BeEDssbaMim4kofV8vFh&#10;gam2LX/RJQuFiBD2KSooQ2hSKX1ekkE/sA1x9E7WGQxRukJqh22Em1qOkuRFGqw4LpTY0Lqk/Jz9&#10;GgUbfV6P983PYUr9/LRpR8f3bXBKPfW6tzmIQF34D9/bn1rBbDiB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07552" behindDoc="0" locked="0" layoutInCell="1" allowOverlap="1" wp14:anchorId="2C8FB800" wp14:editId="2092A04F">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28FBA746" id="Freeform 233" o:spid="_x0000_s1026" alt="Title: Cirlce - Description: mark for annual income" style="position:absolute;margin-left:535.75pt;margin-top:119.05pt;width:9.55pt;height:9.55pt;z-index:25160755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8576" behindDoc="0" locked="0" layoutInCell="1" allowOverlap="1" wp14:anchorId="341CB50A" wp14:editId="4C5A1F44">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69EEDB71" id="Freeform 233" o:spid="_x0000_s1026" alt="Title: Circle - Description: mark for annual income" style="position:absolute;margin-left:535.75pt;margin-top:139.05pt;width:9.55pt;height:9.55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9600" behindDoc="0" locked="0" layoutInCell="1" allowOverlap="1" wp14:anchorId="386E5D5A" wp14:editId="7D0023E0">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4B2E142F" id="Freeform 233" o:spid="_x0000_s1026" alt="Title: Circle - Description: mark for annual income" style="position:absolute;margin-left:535.75pt;margin-top:159.05pt;width:9.55pt;height:9.5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1168" behindDoc="1" locked="0" layoutInCell="1" allowOverlap="1" wp14:anchorId="096D54F2" wp14:editId="42607219">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6D54F2" id="Text Box 853" o:spid="_x0000_s1142" type="#_x0000_t202" style="position:absolute;margin-left:168.75pt;margin-top:95.8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h4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2192" behindDoc="1" locked="0" layoutInCell="1" allowOverlap="1" wp14:anchorId="09060D0A" wp14:editId="482EF7F2">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060D0A" id="Text Box 854" o:spid="_x0000_s1143" type="#_x0000_t202" style="position:absolute;margin-left:169.25pt;margin-top:115.8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3216" behindDoc="1" locked="0" layoutInCell="1" allowOverlap="1" wp14:anchorId="4CEAEB69" wp14:editId="6B55F595">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CEAEB69" id="Text Box 855" o:spid="_x0000_s1144" type="#_x0000_t202" style="position:absolute;margin-left:169.25pt;margin-top:135.8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4240" behindDoc="1" locked="0" layoutInCell="1" allowOverlap="1" wp14:anchorId="5BBB382F" wp14:editId="38674202">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BBB382F" id="Text Box 856" o:spid="_x0000_s1145" type="#_x0000_t202" style="position:absolute;margin-left:169.75pt;margin-top:155.3pt;width:18pt;height:16.5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JrIwIAACY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595264" behindDoc="0" locked="0" layoutInCell="1" allowOverlap="1" wp14:anchorId="6C5C25E2" wp14:editId="2626432B">
                <wp:simplePos x="0" y="0"/>
                <wp:positionH relativeFrom="column">
                  <wp:posOffset>2324100</wp:posOffset>
                </wp:positionH>
                <wp:positionV relativeFrom="paragraph">
                  <wp:posOffset>1210310</wp:posOffset>
                </wp:positionV>
                <wp:extent cx="2216785" cy="1184275"/>
                <wp:effectExtent l="0" t="0" r="12065" b="0"/>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04D054F" id="Group 199" o:spid="_x0000_s1026" alt="Title: Amount and frequency - Description: enter income amount and mark frequency" style="position:absolute;margin-left:183pt;margin-top:95.3pt;width:174.55pt;height:93.25pt;z-index:251595264"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7MIA&#10;AADcAAAADwAAAGRycy9kb3ducmV2LnhtbERPz2vCMBS+D/wfwhN2GZqq6EY1igpD8WadDG/P5tkW&#10;m5eSZLb7781hsOPH93ux6kwtHuR8ZVnBaJiAIM6trrhQ8HX6HHyA8AFZY22ZFPySh9Wy97LAVNuW&#10;j/TIQiFiCPsUFZQhNKmUPi/JoB/ahjhyN+sMhghdIbXDNoabWo6TZCYNVhwbSmxoW1J+z36Mgp2+&#10;byffzfnyTm/5bdeOr5tDcEq99rv1HESgLvyL/9x7rWAyjf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fs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CsQA&#10;AADcAAAADwAAAGRycy9kb3ducmV2LnhtbESPQYvCMBSE7wv+h/CEva2pilWqUWRB8LKgVQRvj+bZ&#10;FpuXbBO1++83guBxmJlvmMWqM424U+trywqGgwQEcWF1zaWC42HzNQPhA7LGxjIp+CMPq2XvY4GZ&#10;tg/e0z0PpYgQ9hkqqEJwmZS+qMigH1hHHL2LbQ2GKNtS6hYfEW4aOUqSVBqsOS5U6Oi7ouKa34yC&#10;xIXTLtXTs5t00zTfNL/bn32q1Ge/W89BBOrCO/xqb7WC8WQ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WQ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kcUA&#10;AADcAAAADwAAAGRycy9kb3ducmV2LnhtbESPQWvCQBSE70L/w/IKvemmhkSJrlIEwUuhSUuht0f2&#10;NQnNvl2zq0n/fbcgeBxm5htmu59ML640+M6ygudFAoK4trrjRsHH+3G+BuEDssbeMin4JQ/73cNs&#10;i4W2I5d0rUIjIoR9gQraEFwhpa9bMugX1hFH79sOBkOUQyP1gGOEm14ukySXBjuOCy06OrRU/1QX&#10;oyBx4fMt16svl02rvDr259NrmSv19Di9bEAEmsI9fGuftII0S+H/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yR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B78YA&#10;AADcAAAADwAAAGRycy9kb3ducmV2LnhtbESPQWvCQBSE74X+h+UJXkQ31VpLdJVWKIo3U6X09pp9&#10;JsHs27C7mvTfuwWhx2FmvmEWq87U4krOV5YVPI0SEMS51RUXCg6fH8NXED4ga6wtk4Jf8rBaPj4s&#10;MNW25T1ds1CICGGfooIyhCaV0uclGfQj2xBH72SdwRClK6R22Ea4qeU4SV6kwYrjQokNrUvKz9nF&#10;KNjo83ry1Ry/ZzTIT5t2/PO+C06pfq97m4MI1IX/8L291Qom0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B7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CcQA&#10;AADcAAAADwAAAGRycy9kb3ducmV2LnhtbESPQWsCMRSE70L/Q3iF3jTbirGsRikFwUtBVxF6e2ye&#10;u0s3L+km6vrvjSB4HGbmG2a+7G0rztSFxrGG91EGgrh0puFKw363Gn6CCBHZYOuYNFwpwHLxMphj&#10;btyFt3QuYiUShEOOGuoYfS5lKGuyGEbOEyfv6DqLMcmukqbDS4LbVn5kmZIWG04LNXr6rqn8K05W&#10;Q+bjYaPM9NdP+qkqVu3/+mertH577b9mICL18Rl+tNdGw3ii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Xw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6ksUA&#10;AADcAAAADwAAAGRycy9kb3ducmV2LnhtbESPQWvCQBSE7wX/w/KE3urGFhOJrkEKAS+FGkvB2yP7&#10;TILZt2t2q+m/7xYEj8PMfMOsi9H04kqD7ywrmM8SEMS11R03Cr4O5csShA/IGnvLpOCXPBSbydMa&#10;c21vvKdrFRoRIexzVNCG4HIpfd2SQT+zjjh6JzsYDFEOjdQD3iLc9PI1SVJpsOO40KKj95bqc/Vj&#10;FCQufH+mOju6xZilVdlfdh/7VKnn6bhdgQg0hkf43t5pBW+LD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vqS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6sIA&#10;AADcAAAADwAAAGRycy9kb3ducmV2LnhtbERPz2vCMBS+D/wfwhN2GZqq6EY1igpD8WadDG/P5tkW&#10;m5eSZLb7781hsOPH93ux6kwtHuR8ZVnBaJiAIM6trrhQ8HX6HHyA8AFZY22ZFPySh9Wy97LAVNuW&#10;j/TIQiFiCPsUFZQhNKmUPi/JoB/ahjhyN+sMhghdIbXDNoabWo6TZCYNVhwbSmxoW1J+z36Mgp2+&#10;byffzfnyTm/5bdeOr5tDcEq99rv1HESgLvyL/9x7rWAy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vq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8EA&#10;AADcAAAADwAAAGRycy9kb3ducmV2LnhtbERPz2vCMBS+D/wfwhN2m6kOo1SjiCB4GWgVwdujebbF&#10;5iU2mXb//XIY7Pjx/V6ue9uKJ3WhcaxhPMpAEJfONFxpOJ92H3MQISIbbB2Thh8KsF4N3paYG/fi&#10;Iz2LWIkUwiFHDXWMPpcylDVZDCPniRN3c53FmGBXSdPhK4XbVk6yTEmLDaeGGj1tayrvxbfVkPl4&#10;OSgzu/ppP1PFrn3sv45K6/dhv1mAiNTHf/Gfe280fKo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qFv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wMQA&#10;AADcAAAADwAAAGRycy9kb3ducmV2LnhtbESPQWsCMRSE74X+h/AK3mpWxVhWoxRB8CLUtRR6e2ye&#10;u0s3L3ETdf33jSB4HGbmG2ax6m0rLtSFxrGG0TADQVw603Cl4fuwef8AESKywdYxabhRgNXy9WWB&#10;uXFX3tOliJVIEA45aqhj9LmUoazJYhg6T5y8o+ssxiS7SpoOrwluWznOMiUtNpwWavS0rqn8K85W&#10;Q+bjz5cys18/7Weq2LSn7W6vtB689Z9zEJH6+Aw/2lujYaJG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DcD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2vcUA&#10;AADcAAAADwAAAGRycy9kb3ducmV2LnhtbESPQWvCQBSE7wX/w/KEXopuGsFKdBUrFIs3tSLentln&#10;Esy+Dbtbk/77riB4HGbmG2a26EwtbuR8ZVnB+zABQZxbXXGh4Gf/NZiA8AFZY22ZFPyRh8W89zLD&#10;TNuWt3TbhUJECPsMFZQhNJmUPi/JoB/ahjh6F+sMhihdIbXDNsJNLdMkGUuDFceFEhtalZRfd79G&#10;wVpfV6Njczh90Ft+Wbfp+XMTnFKv/W45BRGoC8/wo/2tFYzG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a9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uWMUA&#10;AADcAAAADwAAAGRycy9kb3ducmV2LnhtbESPQWsCMRSE74X+h/AEbzVrbaOsRimC4KVQVxG8PTbP&#10;3cXNS7qJuv33TaHgcZiZb5jFqretuFEXGscaxqMMBHHpTMOVhsN+8zIDESKywdYxafihAKvl89MC&#10;c+PuvKNbESuRIBxy1FDH6HMpQ1mTxTBynjh5Z9dZjEl2lTQd3hPctvI1y5S02HBaqNHTuqbyUlyt&#10;hszH45cy05N/76eq2LTf28+d0no46D/mICL18RH+b2+Nhol6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K5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w8QA&#10;AADcAAAADwAAAGRycy9kb3ducmV2LnhtbESPQWsCMRSE70L/Q3iF3jTbirGsRikFwUtBVxF6e2ye&#10;u0s3L+km6vrvjSB4HGbmG2a+7G0rztSFxrGG91EGgrh0puFKw363Gn6CCBHZYOuYNFwpwHLxMphj&#10;btyFt3QuYiUShEOOGuoYfS5lKGuyGEbOEyfv6DqLMcmukqbDS4LbVn5kmZIWG04LNXr6rqn8K05W&#10;Q+bjYaPM9NdP+qkqVu3/+mertH577b9mICL18Rl+tNdGw1h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C8P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48UA&#10;AADcAAAADwAAAGRycy9kb3ducmV2LnhtbESPT2vCQBTE7wW/w/IEb3Xjn4aSuooWWvRSiAq9PrKv&#10;STD7Nu5uNO2n7wqCx2FmfsMsVr1pxIWcry0rmIwTEMSF1TWXCo6Hj+dXED4ga2wsk4Jf8rBaDp4W&#10;mGl75Zwu+1CKCGGfoYIqhDaT0hcVGfRj2xJH78c6gyFKV0rt8BrhppHTJEmlwZrjQoUtvVdUnPad&#10;UfBy3P1tz/P5N08/cXOmLnfdV67UaNiv30AE6sMjfG9vtYJZ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Lj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VJcYA&#10;AADcAAAADwAAAGRycy9kb3ducmV2LnhtbESPQWvCQBSE7wX/w/IKvRTdqGAkdSMqFEtvtRXx9sw+&#10;k5Ds27C7Nem/7xYKHoeZ+YZZrQfTihs5X1tWMJ0kIIgLq2suFXx9vo6XIHxA1thaJgU/5GGdjx5W&#10;mGnb8wfdDqEUEcI+QwVVCF0mpS8qMugntiOO3tU6gyFKV0rtsI9w08pZkiykwZrjQoUd7SoqmsO3&#10;UbDXzW5+6o7nlJ6L676fXbbvwSn19DhsXkAEGsI9/N9+0wrmi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eVJ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xsUA&#10;AADcAAAADwAAAGRycy9kb3ducmV2LnhtbESPQWsCMRSE7wX/Q3iCt5ptxVi3RpGC4EWoqxS8PTav&#10;u0s3L3ETdf33TaHgcZiZb5jFqretuFIXGscaXsYZCOLSmYYrDcfD5vkNRIjIBlvHpOFOAVbLwdMC&#10;c+NuvKdrESuRIBxy1FDH6HMpQ1mTxTB2njh5366zGJPsKmk6vCW4beVrlilpseG0UKOnj5rKn+Ji&#10;NWQ+fn0qMzv5aT9TxaY9b3d7pfVo2K/fQUTq4yP8394aDRM1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QHG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hsEA&#10;AADcAAAADwAAAGRycy9kb3ducmV2LnhtbERPTYvCMBC9L/gfwgh7W1NXbKUaRRYELwtaRfA2NGNb&#10;bCaxidr995uD4PHxvher3rTiQZ1vLCsYjxIQxKXVDVcKjofN1wyED8gaW8uk4I88rJaDjwXm2j55&#10;T48iVCKGsM9RQR2Cy6X0ZU0G/cg64shdbGcwRNhVUnf4jOGmld9JkkqDDceGGh391FRei7tRkLhw&#10;2qU6O7tpn6XFpr1tf/epUp/Dfj0HEagPb/HLvdUKJl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Pob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F8YA&#10;AADcAAAADwAAAGRycy9kb3ducmV2LnhtbESPT2sCMRTE70K/Q3iFXqRmVeiWrVmpgli8aVuKt+fm&#10;7R/cvCxJ6m6/vREKHoeZ+Q2zWA6mFRdyvrGsYDpJQBAXVjdcKfj63Dy/gvABWWNrmRT8kYdl/jBa&#10;YKZtz3u6HEIlIoR9hgrqELpMSl/UZNBPbEccvdI6gyFKV0ntsI9w08pZkrxIgw3HhRo7WtdUnA+/&#10;RsFWn9fzn+77mNK4KLf97LTaBafU0+Pw/gYi0BDu4f/2h1YwT6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F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g8cQA&#10;AADcAAAADwAAAGRycy9kb3ducmV2LnhtbESPQWvCQBSE74L/YXmCN91UaSKpq4ggeCnUKIK3R/Y1&#10;Cc2+XbOrpv++WxA8DjPzDbNc96YVd+p8Y1nB2zQBQVxa3XCl4HTcTRYgfEDW2FomBb/kYb0aDpaY&#10;a/vgA92LUIkIYZ+jgjoEl0vpy5oM+ql1xNH7tp3BEGVXSd3hI8JNK2dJkkqDDceFGh1tayp/iptR&#10;kLhw/kp1dnHvfZYWu/a6/zykSo1H/eYDRKA+vMLP9l4rmG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oP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4hcUA&#10;AADcAAAADwAAAGRycy9kb3ducmV2LnhtbESPT2vCQBTE70K/w/KE3nRj/yQS3YRSELwUNC2Ct0f2&#10;mQSzb7fZrabfvisUPA4z8xtmXY6mFxcafGdZwWKegCCure64UfD1uZktQfiArLG3TAp+yUNZPEzW&#10;mGt75T1dqtCICGGfo4I2BJdL6euWDPq5dcTRO9nBYIhyaKQe8BrhppdPSZJKgx3HhRYdvbdUn6sf&#10;oyBx4bBLdXZ0r2OWVpv+e/uxT5V6nI5vKxCBxnAP/7e3WsFz9g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iF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8sUA&#10;AADcAAAADwAAAGRycy9kb3ducmV2LnhtbESPQWvCQBSE7wX/w/IEb81GpYlEV5GC4KXQRCn09si+&#10;JqHZt9vsatJ/3y0Uehxm5htmd5hML+40+M6ygmWSgiCure64UXC9nB43IHxA1thbJgXf5OGwnz3s&#10;sNB25JLuVWhEhLAvUEEbgiuk9HVLBn1iHXH0PuxgMEQ5NFIPOEa46eUqTTNpsOO40KKj55bqz+pm&#10;FKQuvL1mOn93T1OeVaf+6/xSZkot5tNxCyLQFP7Df+2zVrDOc/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6b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gMEA&#10;AADcAAAADwAAAGRycy9kb3ducmV2LnhtbERPTYvCMBC9L/gfwgh7W1NXbKUaRRYELwtaRfA2NGNb&#10;bCaxidr995uD4PHxvher3rTiQZ1vLCsYjxIQxKXVDVcKjofN1wyED8gaW8uk4I88rJaDjwXm2j55&#10;T48iVCKGsM9RQR2Cy6X0ZU0G/cg64shdbGcwRNhVUnf4jOGmld9JkkqDDceGGh391FRei7tRkLhw&#10;2qU6O7tpn6XFpr1tf/epUp/Dfj0HEagPb/HLvdUKJl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MoD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yEcUA&#10;AADcAAAADwAAAGRycy9kb3ducmV2LnhtbESPQWsCMRSE74L/ITzBi9RsFbSuRrFCsXjTtoi35+a5&#10;u7h5WZLobv99Iwg9DjPzDbNYtaYSd3K+tKzgdZiAIM6sLjlX8P318fIGwgdkjZVlUvBLHlbLbmeB&#10;qbYN7+l+CLmIEPYpKihCqFMpfVaQQT+0NXH0LtYZDFG6XGqHTYSbSo6SZCINlhwXCqxpU1B2PdyM&#10;gq2+bsbH+uc0pUF22Taj8/suOKX6vXY9BxGoDf/hZ/tTKxhP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IR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OsQA&#10;AADcAAAADwAAAGRycy9kb3ducmV2LnhtbESPQYvCMBSE7wv+h/AEb2vqilWqUWRB8LKgVQRvj+bZ&#10;FpuXbJPV7r83guBxmJlvmMWqM424UetrywpGwwQEcWF1zaWC42HzOQPhA7LGxjIp+CcPq2XvY4GZ&#10;tnfe0y0PpYgQ9hkqqEJwmZS+qMigH1pHHL2LbQ2GKNtS6hbvEW4a+ZUkqTRYc1yo0NF3RcU1/zMK&#10;EhdOu1RPz27STdN80/xuf/apUoN+t56DCNSFd/jV3moF49kI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6z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1TcQA&#10;AADcAAAADwAAAGRycy9kb3ducmV2LnhtbESPQYvCMBSE74L/ITzBm6YqW6UaRRYEL8LaXQRvj+bZ&#10;FpuX2GS1/vvNguBxmJlvmNWmM424U+trywom4wQEcWF1zaWCn+/daAHCB2SNjWVS8CQPm3W/t8JM&#10;2wcf6Z6HUkQI+wwVVCG4TEpfVGTQj60jjt7FtgZDlG0pdYuPCDeNnCZJKg3WHBcqdPRZUXHNf42C&#10;xIXTV6rnZ/fRzdN819z2h2Oq1HDQbZcgAnXhHX6191rBbDG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dU3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cUA&#10;AADcAAAADwAAAGRycy9kb3ducmV2LnhtbESPT2vCQBTE7wW/w/IEb3XjnxaJrqKFir0UooLXR/aZ&#10;BLNv4+5Go5++Wyj0OMzMb5jFqjO1uJHzlWUFo2ECgji3uuJCwfHw+ToD4QOyxtoyKXiQh9Wy97LA&#10;VNs7Z3Tbh0JECPsUFZQhNKmUPi/JoB/ahjh6Z+sMhihdIbXDe4SbWo6T5F0arDgulNjQR0n5Zd8a&#10;BW/Hr+fuOp2eeLzFzZXazLXfmVKDfreegwjUhf/wX3unFUxm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eB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zTsQA&#10;AADcAAAADwAAAGRycy9kb3ducmV2LnhtbESPQWsCMRSE7wX/Q3iF3mq2LUbZGkUEwYtQVxF6e2ye&#10;u4ubl7hJdf33jSB4HGbmG2Y6720rLtSFxrGGj2EGgrh0puFKw363ep+ACBHZYOuYNNwowHw2eJli&#10;btyVt3QpYiUShEOOGuoYfS5lKGuyGIbOEyfv6DqLMcmukqbDa4LbVn5mmZIWG04LNXpa1lSeij+r&#10;IfPx8KPM+NeP+rEqVu15vdkqrd9e+8U3iEh9fIYf7bXR8DVR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c0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W1cQA&#10;AADcAAAADwAAAGRycy9kb3ducmV2LnhtbESPQWvCQBSE7wX/w/IEb3VjxUSiq0hB8FKoUQRvj+wz&#10;CWbfbrNbTf99VxA8DjPzDbNc96YVN+p8Y1nBZJyAIC6tbrhScDxs3+cgfEDW2FomBX/kYb0avC0x&#10;1/bOe7oVoRIRwj5HBXUILpfSlzUZ9GPriKN3sZ3BEGVXSd3hPcJNKz+SJJUGG44LNTr6rKm8Fr9G&#10;QeLC6TvV2dnN+iwttu3P7mufKjUa9psFiEB9eIWf7Z1WMJ1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1tX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rcMA&#10;AADcAAAADwAAAGRycy9kb3ducmV2LnhtbERPz2vCMBS+D/wfwhvsMmyqha10RlFhKN7mNmS3t+bZ&#10;FpuXksS2+++Xg+Dx4/u9WI2mFT0531hWMEtSEMSl1Q1XCr4+36c5CB+QNbaWScEfeVgtJw8LLLQd&#10;+IP6Y6hEDGFfoII6hK6Q0pc1GfSJ7Ygjd7bOYIjQVVI7HGK4aeU8TV+kwYZjQ40dbWsqL8erUbDT&#10;l2126r5/Xum5PO+G+e/mEJxST4/j+g1EoDHcxTf3XivI8r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nrcMAAADc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fMMA&#10;AADcAAAADwAAAGRycy9kb3ducmV2LnhtbERPz2vCMBS+C/sfwht403QT69Y1LTIoeBFmNwa7PZq3&#10;tqx5iU3U+t8vB8Hjx/c7LycziDONvres4GmZgCBurO65VfD1WS1eQPiArHGwTAqu5KEsHmY5Ztpe&#10;+EDnOrQihrDPUEEXgsuk9E1HBv3SOuLI/drRYIhwbKUe8RLDzSCfkySVBnuODR06eu+o+atPRkHi&#10;wvdHqjc/bj1t0roajrv9IVVq/jht30AEmsJdfHPvtILVa5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YfM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958UA&#10;AADcAAAADwAAAGRycy9kb3ducmV2LnhtbESPQWvCQBSE70L/w/IKvekmlSaauhEpCF4KNRXB2yP7&#10;TEKzb9fsqum/7xYKPQ4z8w2zWo+mFzcafGdZQTpLQBDXVnfcKDh8bqcLED4ga+wtk4Jv8rAuHyYr&#10;LLS9855uVWhEhLAvUEEbgiuk9HVLBv3MOuLone1gMEQ5NFIPeI9w08vnJMmkwY7jQouO3lqqv6qr&#10;UZC4cPzIdH5yL2OeVdv+snvfZ0o9PY6bVxCBxvAf/mvvtIL5MoX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3n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GmsYA&#10;AADcAAAADwAAAGRycy9kb3ducmV2LnhtbESPT2vCQBTE74V+h+UJvRSzaYSq0VVaoVi81T+It2f2&#10;mQSzb8Pu1qTfvisUehxm5jfMfNmbRtzI+dqygpckBUFcWF1zqWC/+xhOQPiArLGxTAp+yMNy8fgw&#10;x1zbjr/otg2liBD2OSqoQmhzKX1RkUGf2JY4ehfrDIYoXSm1wy7CTSOzNH2VBmuOCxW2tKqouG6/&#10;jYK1vq5Gx/ZwGtNzcVl32fl9E5xST4P+bQYiUB/+w3/tT61gNM3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Gm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f8UA&#10;AADcAAAADwAAAGRycy9kb3ducmV2LnhtbESPQWvCQBSE74L/YXmCN91UbWyjq5SC4EWoaRG8PbLP&#10;JDT7ds2umv77riB4HGbmG2a57kwjrtT62rKCl3ECgriwuuZSwc/3ZvQGwgdkjY1lUvBHHtarfm+J&#10;mbY33tM1D6WIEPYZKqhCcJmUvqjIoB9bRxy9k20NhijbUuoWbxFuGjlJklQarDkuVOjos6LiN78Y&#10;BYkLh69Uz4/utZun+aY5b3f7VKnhoPtYgAjUhWf40d5qBdP3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5/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75MUA&#10;AADcAAAADwAAAGRycy9kb3ducmV2LnhtbESPQWvCQBSE74X+h+UVvNVNKyaaZiNFELwUNBXB2yP7&#10;TEKzb7fZVdN/7xYKPQ4z8w1TrEbTiysNvrOs4GWagCCure64UXD43DwvQPiArLG3TAp+yMOqfHwo&#10;MNf2xnu6VqEREcI+RwVtCC6X0tctGfRT64ijd7aDwRDl0Eg94C3CTS9fkySVBjuOCy06WrdUf1UX&#10;oyBx4bhLdXZy8zFLq03/vf3Yp0pNnsb3NxCBxvAf/mtvtYLZcg6/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Xvk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AmcYA&#10;AADcAAAADwAAAGRycy9kb3ducmV2LnhtbESPW2sCMRSE34X+h3AKfRHNVsHL1iitUBTfvCG+nW6O&#10;u4ubkyVJ3fXfNwXBx2FmvmFmi9ZU4kbOl5YVvPcTEMSZ1SXnCg77794EhA/IGivLpOBOHhbzl84M&#10;U20b3tJtF3IRIexTVFCEUKdS+qwgg75va+LoXawzGKJ0udQOmwg3lRwkyUgaLDkuFFjTsqDsuvs1&#10;Clb6uhye6uN5TN3ssmoGP1+b4JR6e20/P0AEasMz/GivtYLhdAT/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Am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UesMA&#10;AADcAAAADwAAAGRycy9kb3ducmV2LnhtbERPz2vCMBS+C/sfwht403QT69Y1LTIoeBFmNwa7PZq3&#10;tqx5iU3U+t8vB8Hjx/c7LycziDONvres4GmZgCBurO65VfD1WS1eQPiArHGwTAqu5KEsHmY5Ztpe&#10;+EDnOrQihrDPUEEXgsuk9E1HBv3SOuLI/drRYIhwbKUe8RLDzSCfkySVBnuODR06eu+o+atPRkHi&#10;wvdHqjc/bj1t0roajrv9IVVq/jht30AEmsJdfHPvtILVa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Ues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x4cUA&#10;AADcAAAADwAAAGRycy9kb3ducmV2LnhtbESPQWvCQBSE70L/w/IKvenGShNNsxEpCF4KmpaCt0f2&#10;NQlm367ZVdN/7xYKPQ4z8w1TrEfTiysNvrOsYD5LQBDXVnfcKPj82E6XIHxA1thbJgU/5GFdPkwK&#10;zLW98YGuVWhEhLDPUUEbgsul9HVLBv3MOuLofdvBYIhyaKQe8BbhppfPSZJKgx3HhRYdvbVUn6qL&#10;UZC48LVPdXZ0L2OWVtv+vHs/pEo9PY6bVxCBxvAf/mvvtILFagW/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Hh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AD8UA&#10;AADcAAAADwAAAGRycy9kb3ducmV2LnhtbESPQWsCMRSE70L/Q3gFL6JZtVTZGqUKonirVaS3181z&#10;d3HzsiTRXf+9EQo9DjPzDTNbtKYSN3K+tKxgOEhAEGdWl5wrOHyv+1MQPiBrrCyTgjt5WMxfOjNM&#10;tW34i277kIsIYZ+igiKEOpXSZwUZ9ANbE0fvbJ3BEKXLpXbYRLip5ChJ3qXBkuNCgTWtCsou+6tR&#10;sNGX1fhUH38m1MvOm2b0u9wFp1T3tf38ABGoDf/hv/ZWK3hL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4A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MCcYA&#10;AADcAAAADwAAAGRycy9kb3ducmV2LnhtbESPT2vCQBTE74V+h+UVvEjdVKV/UlepgijeTJXS22v2&#10;mQSzb8PuauK3dwWhx2FmfsNMZp2pxZmcrywreBkkIIhzqysuFOy+l8/vIHxA1lhbJgUX8jCbPj5M&#10;MNW25S2ds1CICGGfooIyhCaV0uclGfQD2xBH72CdwRClK6R22Ea4qeUwSV6lwYrjQokNLUrKj9nJ&#10;KFjp42L00+x/36ifH1bt8G++CU6p3lP39QkiUBf+w/f2WisYJx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MC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596288" behindDoc="1" locked="0" layoutInCell="1" allowOverlap="1" wp14:anchorId="24EB8A09" wp14:editId="7B1B44B2">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1C183A94" id="Freeform 233" o:spid="_x0000_s1026" alt="Title: Circle - Description: mark for annual income" style="position:absolute;margin-left:343.75pt;margin-top:119.8pt;width:9.55pt;height:9.55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7312" behindDoc="1" locked="0" layoutInCell="1" allowOverlap="1" wp14:anchorId="6027612A" wp14:editId="61C775E0">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2E7F6CF3" id="Freeform 233" o:spid="_x0000_s1026" alt="Title: Circle - Description: mark for annual income" style="position:absolute;margin-left:343.75pt;margin-top:139.8pt;width:9.55pt;height:9.5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8336" behindDoc="1" locked="0" layoutInCell="1" allowOverlap="1" wp14:anchorId="3C02089D" wp14:editId="35113AA4">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C93021F" id="Freeform 233" o:spid="_x0000_s1026" alt="Title: Circle - Description: mark for annual income" style="position:absolute;margin-left:343.75pt;margin-top:159.8pt;width:9.55pt;height:9.5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702784" behindDoc="1" locked="0" layoutInCell="1" allowOverlap="1" wp14:anchorId="7103639E" wp14:editId="2A118D86">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3639E" id="Text Box 760" o:spid="_x0000_s1146" type="#_x0000_t202" style="position:absolute;margin-left:176.25pt;margin-top:79.55pt;width:74.25pt;height:1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" stroked="f">
                <v:textbox>
                  <w:txbxContent>
                    <w:p w:rsidR="00715EAD" w:rsidRPr="00715EAD" w:rsidRDefault="00715EAD" w:rsidP="00715EAD">
                      <w:pPr>
                        <w:rPr>
                          <w:sz w:val="14"/>
                          <w:szCs w:val="14"/>
                        </w:rPr>
                      </w:pPr>
                      <w:r w:rsidRPr="00715EAD">
                        <w:rPr>
                          <w:sz w:val="14"/>
                          <w:szCs w:val="14"/>
                        </w:rPr>
                        <w:t>Earnings from Work</w:t>
                      </w:r>
                    </w:p>
                  </w:txbxContent>
                </v:textbox>
              </v:shape>
            </w:pict>
          </mc:Fallback>
        </mc:AlternateContent>
      </w:r>
      <w:r w:rsidR="00F55763">
        <w:rPr>
          <w:noProof/>
        </w:rPr>
        <mc:AlternateContent>
          <mc:Choice Requires="wpg">
            <w:drawing>
              <wp:anchor distT="0" distB="0" distL="114300" distR="114300" simplePos="0" relativeHeight="251628032" behindDoc="0" locked="0" layoutInCell="1" allowOverlap="1" wp14:anchorId="7E6F2185" wp14:editId="0865F557">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0E84383B" id="Group 1137" o:spid="_x0000_s1026" alt="Title: Circles - Description: mark frequency of income" style="position:absolute;margin-left:635.55pt;margin-top:95.25pt;width:104.05pt;height:10.05pt;z-index:251628032"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s+ccA&#10;AADdAAAADwAAAGRycy9kb3ducmV2LnhtbESPzW7CQAyE75V4h5WReisbqKhQyoL4aSVuCAiH3Nys&#10;m0TNeqPsAuHt8QGpN1sznvk8X/auUVfqQu3ZwHiUgCIuvK25NJCdvt9moEJEtth4JgN3CrBcDF7m&#10;mFp/4wNdj7FUEsIhRQNVjG2qdSgqchhGviUW7dd3DqOsXalthzcJd42eJMmHdlizNFTY0qai4u94&#10;cQbiOW/zn+1m2udf2fSwzu6n/aQ25nXYrz5BRerjv/l5vbOCP34X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bPn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JYsMA&#10;AADdAAAADwAAAGRycy9kb3ducmV2LnhtbERPS4vCMBC+L/gfwgje1lTFRatRfOzC3kSth97GZmyL&#10;zaQ0Ueu/3wgL3ubje8582ZpK3KlxpWUFg34EgjizuuRcQXL8+ZyAcB5ZY2WZFDzJwXLR+ZhjrO2D&#10;93Q/+FyEEHYxKii8r2MpXVaQQde3NXHgLrYx6ANscqkbfIRwU8lhFH1JgyWHhgJr2hSUXQ83o8Cf&#10;0jo9bzfjNv1Oxvt18jzuhqVSvW67moHw1Pq3+N/9q8P8wWgKr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JYs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gscA&#10;AADdAAAADwAAAGRycy9kb3ducmV2LnhtbESPzW7CQAyE75V4h5WReisbUKlQyoL4aSVuCAiH3Nys&#10;m0TNeqPsAuHt8QGpN1sznvk8X/auUVfqQu3ZwHiUgCIuvK25NJCdvt9moEJEtth4JgN3CrBcDF7m&#10;mFp/4wNdj7FUEsIhRQNVjG2qdSgqchhGviUW7dd3DqOsXalthzcJd42eJMmHdlizNFTY0qai4u94&#10;cQbiOW/zn+1m2udf2fSwzu6n/aQ25nXYrz5BRerjv/l5vbOCP34Xfv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E4L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2GcMA&#10;AADdAAAADwAAAGRycy9kb3ducmV2LnhtbERPTYvCMBC9C/6HMMLeNK3oItUo6rqwN1HrobexGdti&#10;MylNVuu/3wgL3ubxPmex6kwt7tS6yrKCeBSBIM6trrhQkJ6+hzMQziNrrC2Tgic5WC37vQUm2j74&#10;QPejL0QIYZeggtL7JpHS5SUZdCPbEAfualuDPsC2kLrFRwg3tRxH0ac0WHFoKLGhbUn57fhrFPhz&#10;1mSXr+20y3bp9LBJn6f9uFLqY9Ct5yA8df4t/nf/6DA/nsT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2Gc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bsQA&#10;AADdAAAADwAAAGRycy9kb3ducmV2LnhtbERPTWvCQBC9F/oflil4q5uEWkp0lTat4K2o6SG3MTsm&#10;wexsyG5N8u/dQsHbPN7nrDajacWVetdYVhDPIxDEpdUNVwry4/b5DYTzyBpby6RgIgeb9ePDClNt&#10;B97T9eArEULYpaig9r5LpXRlTQbd3HbEgTvb3qAPsK+k7nEI4aaVSRS9SoMNh4YaO8pqKi+HX6PA&#10;/xRdcfrMFmPxlS/2H/l0/E4apWZP4/sShKfR38X/7p0O8+OX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KG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10624" behindDoc="0" locked="0" layoutInCell="1" allowOverlap="1" wp14:anchorId="4A81AE32" wp14:editId="6C0498B7">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C0CF758" id="Group 1031" o:spid="_x0000_s1026" alt="Title: Circles - Description: mark frequency of income" style="position:absolute;margin-left:443.15pt;margin-top:97.75pt;width:104.05pt;height:10.05pt;z-index:251610624;mso-height-relative:margin"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FcQA&#10;AADdAAAADwAAAGRycy9kb3ducmV2LnhtbERPTWvCQBC9C/0PyxR6M5sqSkmzSmst9FY06SG3aXZM&#10;gtnZkF1N8u+7BcHbPN7npNvRtOJKvWssK3iOYhDEpdUNVwry7HP+AsJ5ZI2tZVIwkYPt5mGWYqLt&#10;wAe6Hn0lQgi7BBXU3neJlK6syaCLbEccuJPtDfoA+0rqHocQblq5iOO1NNhwaKixo11N5fl4MQr8&#10;T9EVvx+71Vjs89XhPZ+y70Wj1NPj+PYKwtPo7+Kb+0uH+fFyC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8RX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599360" behindDoc="0" locked="0" layoutInCell="1" allowOverlap="1" wp14:anchorId="07639B8C" wp14:editId="1352EF1A">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3CB9E6BE" id="Group 861" o:spid="_x0000_s1026" alt="Title: Circles - Description: mark frequency of income" style="position:absolute;margin-left:251.6pt;margin-top:99.8pt;width:104.05pt;height:10.05pt;z-index:25159936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sidRPr="00052F0C">
        <w:rPr>
          <w:b/>
          <w:noProof/>
          <w:sz w:val="26"/>
          <w:szCs w:val="26"/>
        </w:rPr>
        <mc:AlternateContent>
          <mc:Choice Requires="wps">
            <w:drawing>
              <wp:anchor distT="0" distB="0" distL="114300" distR="114300" simplePos="0" relativeHeight="251589120" behindDoc="1" locked="0" layoutInCell="1" allowOverlap="1" wp14:anchorId="6FAB767C" wp14:editId="1FED5C2C">
                <wp:simplePos x="0" y="0"/>
                <wp:positionH relativeFrom="column">
                  <wp:posOffset>6350</wp:posOffset>
                </wp:positionH>
                <wp:positionV relativeFrom="paragraph">
                  <wp:posOffset>978535</wp:posOffset>
                </wp:positionV>
                <wp:extent cx="2654300"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3985"/>
                        </a:xfrm>
                        <a:prstGeom prst="rect">
                          <a:avLst/>
                        </a:prstGeom>
                        <a:solidFill>
                          <a:srgbClr val="FFFFFF"/>
                        </a:solidFill>
                        <a:ln w="9525">
                          <a:noFill/>
                          <a:miter lim="800000"/>
                          <a:headEnd/>
                          <a:tailEnd/>
                        </a:ln>
                      </wps:spPr>
                      <wps:txbx>
                        <w:txbxContent>
                          <w:p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B767C" id="Text Box 6" o:spid="_x0000_s1147" type="#_x0000_t202" style="position:absolute;margin-left:.5pt;margin-top:77.05pt;width:209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KlJAIAACQEAAAOAAAAZHJzL2Uyb0RvYy54bWysU81u2zAMvg/YOwi6L3bSOEu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" stroked="f">
                <v:textbox style="mso-fit-shape-to-text:t">
                  <w:txbxContent>
                    <w:p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v:textbox>
              </v:shape>
            </w:pict>
          </mc:Fallback>
        </mc:AlternateContent>
      </w:r>
      <w:r w:rsidR="00F55763">
        <w:rPr>
          <w:noProof/>
        </w:rPr>
        <mc:AlternateContent>
          <mc:Choice Requires="wpg">
            <w:drawing>
              <wp:anchor distT="0" distB="0" distL="114300" distR="114300" simplePos="0" relativeHeight="251590144" behindDoc="0" locked="0" layoutInCell="0" allowOverlap="1" wp14:anchorId="6FF5D7D4" wp14:editId="4565C3AC">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24EAF" id="Group 193" o:spid="_x0000_s1026" alt="Title: Boxes - Description: List all Household members" style="position:absolute;margin-left:23.65pt;margin-top:94.45pt;width:167.65pt;height:77.7pt;z-index:251590144;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661824" behindDoc="1" locked="0" layoutInCell="1" allowOverlap="1" wp14:anchorId="6C106770" wp14:editId="4C5D183E">
                <wp:simplePos x="0" y="0"/>
                <wp:positionH relativeFrom="column">
                  <wp:posOffset>4762500</wp:posOffset>
                </wp:positionH>
                <wp:positionV relativeFrom="paragraph">
                  <wp:posOffset>4508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06770" id="Text Box 636" o:spid="_x0000_s1148" type="#_x0000_t202" style="position:absolute;margin-left:375pt;margin-top:3.55pt;width:6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2t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" stroked="f">
                <v:textbox style="mso-fit-shape-to-text:t">
                  <w:txbxContent>
                    <w:p w:rsidR="00C72010" w:rsidRPr="00C72010" w:rsidRDefault="00C72010" w:rsidP="00C72010">
                      <w:pPr>
                        <w:rPr>
                          <w:sz w:val="16"/>
                          <w:szCs w:val="16"/>
                        </w:rPr>
                      </w:pPr>
                      <w:r w:rsidRPr="00C72010">
                        <w:rPr>
                          <w:sz w:val="16"/>
                          <w:szCs w:val="16"/>
                        </w:rPr>
                        <w:t>Student Income</w:t>
                      </w:r>
                    </w:p>
                  </w:txbxContent>
                </v:textbox>
              </v:shape>
            </w:pict>
          </mc:Fallback>
        </mc:AlternateContent>
      </w:r>
      <w:r w:rsidR="00C94D19">
        <w:rPr>
          <w:b/>
          <w:noProof/>
          <w:sz w:val="26"/>
          <w:szCs w:val="26"/>
        </w:rPr>
        <mc:AlternateContent>
          <mc:Choice Requires="wpg">
            <w:drawing>
              <wp:anchor distT="0" distB="0" distL="114300" distR="114300" simplePos="0" relativeHeight="251667968" behindDoc="0" locked="0" layoutInCell="1" allowOverlap="1" wp14:anchorId="2A77D35F" wp14:editId="51F4BCFA">
                <wp:simplePos x="0" y="0"/>
                <wp:positionH relativeFrom="column">
                  <wp:posOffset>4603750</wp:posOffset>
                </wp:positionH>
                <wp:positionV relativeFrom="paragraph">
                  <wp:posOffset>800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7D35F" id="Group 777" o:spid="_x0000_s1149" alt="Title: Student Income - Description: Enter amount and frequency of student income" style="position:absolute;margin-left:362.5pt;margin-top:6.3pt;width:207.95pt;height:34.5pt;z-index:251667968;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">
                <v:group id="Group 117" o:spid="_x0000_s1150" style="position:absolute;left:1924;top:1473;width:7143;height:2425" coordorigin="10486,188" coordsize="11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8" o:spid="_x0000_s1151" style="position:absolute;left:1048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GMsYA&#10;AADcAAAADwAAAGRycy9kb3ducmV2LnhtbESP0WrCQBRE3wv+w3KFvhTdWKpodJVSWqo+CCZ+wCV7&#10;zabN3g3ZrUn9elco9HGYmTPMatPbWlyo9ZVjBZNxAoK4cLriUsEp/xjNQfiArLF2TAp+ycNmPXhY&#10;Yapdx0e6ZKEUEcI+RQUmhCaV0heGLPqxa4ijd3atxRBlW0rdYhfhtpbPSTKTFiuOCwYbejNUfGc/&#10;VkEz2VfXrptunw67pP48feXGv+dKPQ771yWIQH34D/+1t1rBy2IK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GMsYAAADcAAAADwAAAAAAAAAAAAAAAACYAgAAZHJz&#10;L2Rvd25yZXYueG1sUEsFBgAAAAAEAAQA9QAAAIsDAAAAAA==&#10;" path="m,381r281,l281,,,,,381xe" filled="f" strokecolor="#808285" strokeweight=".25pt">
                    <v:path arrowok="t" o:connecttype="custom" o:connectlocs="0,381;281,381;281,0;0,0;0,381" o:connectangles="0,0,0,0,0"/>
                  </v:shape>
                  <v:shape id="Freeform 119" o:spid="_x0000_s1152" style="position:absolute;left:1076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RcYA&#10;AADcAAAADwAAAGRycy9kb3ducmV2LnhtbESP0WrCQBRE3wv+w3KFvhTdWFrR6CqltFR9EEz8gEv2&#10;mk2bvRuyW5P69a5Q8HGYmTPMct3bWpyp9ZVjBZNxAoK4cLriUsEx/xzNQPiArLF2TAr+yMN6NXhY&#10;Yqpdxwc6Z6EUEcI+RQUmhCaV0heGLPqxa4ijd3KtxRBlW0rdYhfhtpbPSTKVFiuOCwYbejdU/GS/&#10;VkEz2VWXrnvdPO23Sf11/M6N/8iVehz2bwsQgfpwD/+3N1rBy3w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RcYAAADcAAAADwAAAAAAAAAAAAAAAACYAgAAZHJz&#10;L2Rvd25yZXYueG1sUEsFBgAAAAAEAAQA9QAAAIsDAAAAAA==&#10;" path="m,381r281,l281,,,,,381xe" filled="f" strokecolor="#808285" strokeweight=".25pt">
                    <v:path arrowok="t" o:connecttype="custom" o:connectlocs="0,381;281,381;281,0;0,0;0,381" o:connectangles="0,0,0,0,0"/>
                  </v:shape>
                  <v:shape id="Freeform 120" o:spid="_x0000_s1153" style="position:absolute;left:11047;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93scA&#10;AADcAAAADwAAAGRycy9kb3ducmV2LnhtbESP3WrCQBSE74W+w3IK3pS6UdS2qauIVPy5KNT4AIfs&#10;aTZt9mzIbk306V2h4OUwM98ws0VnK3GixpeOFQwHCQji3OmSCwXHbP38CsIHZI2VY1JwJg+L+UNv&#10;hql2LX/R6RAKESHsU1RgQqhTKX1uyKIfuJo4et+usRiibAqpG2wj3FZylCRTabHkuGCwppWh/Pfw&#10;ZxXUw315advJ9ulzl1Sb409m/EemVP+xW76DCNSFe/i/vdUKxm8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Pd7HAAAA3AAAAA8AAAAAAAAAAAAAAAAAmAIAAGRy&#10;cy9kb3ducmV2LnhtbFBLBQYAAAAABAAEAPUAAACMAwAAAAA=&#10;" path="m,381r281,l281,,,,,381xe" filled="f" strokecolor="#808285" strokeweight=".25pt">
                    <v:path arrowok="t" o:connecttype="custom" o:connectlocs="0,381;281,381;281,0;0,0;0,381" o:connectangles="0,0,0,0,0"/>
                  </v:shape>
                  <v:shape id="Freeform 121" o:spid="_x0000_s1154" style="position:absolute;left:11329;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prMQA&#10;AADcAAAADwAAAGRycy9kb3ducmV2LnhtbERP3WrCMBS+F/YO4Qx2IzZ1bENro4hszHkx0PoAh+bY&#10;VJuT0mS229MvF4KXH99/vhpsI67U+dqxgmmSgiAuna65UnAsPiYzED4ga2wck4Jf8rBaPoxyzLTr&#10;eU/XQ6hEDGGfoQITQptJ6UtDFn3iWuLInVxnMUTYVVJ32Mdw28jnNH2TFmuODQZb2hgqL4cfq6Cd&#10;7uq/vn/djr+/0ubzeC6Mfy+Uenoc1gsQgYZwF9/cW63gZR7Xxj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qazEAAAA3AAAAA8AAAAAAAAAAAAAAAAAmAIAAGRycy9k&#10;b3ducmV2LnhtbFBLBQYAAAAABAAEAPUAAACJAwAAAAA=&#10;" path="m,381r281,l281,,,,,381xe" filled="f" strokecolor="#808285" strokeweight=".25pt">
                    <v:path arrowok="t" o:connecttype="custom" o:connectlocs="0,381;281,381;281,0;0,0;0,381" o:connectangles="0,0,0,0,0"/>
                  </v:shape>
                </v:group>
                <v:shape id="Text Box 635" o:spid="_x0000_s1155" type="#_x0000_t202" style="position:absolute;left:-361;top:1460;width:22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C72010" w:rsidRPr="00052F0C" w:rsidRDefault="00C72010" w:rsidP="00C72010">
                        <w:r>
                          <w:rPr>
                            <w:sz w:val="22"/>
                            <w:szCs w:val="22"/>
                          </w:rPr>
                          <w:t>$</w:t>
                        </w:r>
                      </w:p>
                    </w:txbxContent>
                  </v:textbox>
                </v:shape>
                <v:shape id="_x0000_s1156" type="#_x0000_t202" style="position:absolute;left:9715;width:163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157" style="position:absolute;left:10795;top:2159;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bTcUA&#10;AADcAAAADwAAAGRycy9kb3ducmV2LnhtbESPQWsCMRSE7wX/Q3hCbzW7q8iyGkUqtR6KoBZ6fWye&#10;m8XkZdlE3f77plDocZiZb5jlenBW3KkPrWcF+SQDQVx73XKj4PP89lKCCBFZo/VMCr4pwHo1elpi&#10;pf2Dj3Q/xUYkCIcKFZgYu0rKUBtyGCa+I07exfcOY5J9I3WPjwR3VhZZNpcOW04LBjt6NVRfTzen&#10;4JzN8u3XxyHaIrfT3fvBlNOtUep5PGwWICIN8T/8195rBfO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RtNxQAAANwAAAAPAAAAAAAAAAAAAAAAAJgCAABkcnMv&#10;ZG93bnJldi54bWxQSwUGAAAAAAQABAD1AAAAigMAAAAA&#10;" filled="f" strokecolor="black [3213]" strokeweight=".25pt"/>
                <v:oval id="Oval 683" o:spid="_x0000_s1158" style="position:absolute;left:13716;top:2095;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1sUA&#10;AADcAAAADwAAAGRycy9kb3ducmV2LnhtbESPT4vCMBTE74LfITxhb5rWLlKqUWRl/xxEUBf2+mie&#10;TTF5KU1Wu99+IyzscZiZ3zCrzeCsuFEfWs8K8lkGgrj2uuVGwef5dVqCCBFZo/VMCn4owGY9Hq2w&#10;0v7OR7qdYiMShEOFCkyMXSVlqA05DDPfESfv4nuHMcm+kbrHe4I7K+dZtpAOW04LBjt6MVRfT99O&#10;wTl7zndf+0O089wWb+8HUxY7o9TTZNguQUQa4n/4r/2hFSzK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7WxQAAANwAAAAPAAAAAAAAAAAAAAAAAJgCAABkcnMv&#10;ZG93bnJldi54bWxQSwUGAAAAAAQABAD1AAAAigMAAAAA&#10;" filled="f" strokecolor="black [3213]" strokeweight=".25pt"/>
                <v:oval id="Oval 684" o:spid="_x0000_s1159" style="position:absolute;left:16573;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mosUA&#10;AADcAAAADwAAAGRycy9kb3ducmV2LnhtbESPT2sCMRTE7wW/Q3iF3mp2VWRZjVKU1h5E8A94fWye&#10;m8XkZdmkun77Rij0OMzMb5j5sndW3KgLjWcF+TADQVx53XCt4HT8fC9AhIis0XomBQ8KsFwMXuZY&#10;an/nPd0OsRYJwqFEBSbGtpQyVIYchqFviZN38Z3DmGRXS93hPcGdlaMsm0qHDacFgy2tDFXXw49T&#10;cMwm+fq83UU7yu34a7MzxXhtlHp77T9mICL18T/81/7WCqbF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aixQAAANwAAAAPAAAAAAAAAAAAAAAAAJgCAABkcnMv&#10;ZG93bnJldi54bWxQSwUGAAAAAAQABAD1AAAAigMAAAAA&#10;" filled="f" strokecolor="black [3213]" strokeweight=".25pt"/>
                <v:oval id="Oval 685" o:spid="_x0000_s1160" style="position:absolute;left:19494;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DOcUA&#10;AADcAAAADwAAAGRycy9kb3ducmV2LnhtbESPQWsCMRSE7wX/Q3iCt5pdbWXZGkUUrYciVAu9Pjav&#10;m8XkZdlEXf+9KRR6HGbmG2a+7J0VV+pC41lBPs5AEFdeN1wr+DptnwsQISJrtJ5JwZ0CLBeDpzmW&#10;2t/4k67HWIsE4VCiAhNjW0oZKkMOw9i3xMn78Z3DmGRXS93hLcGdlZMsm0mHDacFgy2tDVXn48Up&#10;OGUv+eb74xDtJLfT3fvBFNONUWo07FdvICL18T/8195rBbPiFX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M5xQAAANwAAAAPAAAAAAAAAAAAAAAAAJgCAABkcnMv&#10;ZG93bnJldi54bWxQSwUGAAAAAAQABAD1AAAAigMAAAAA&#10;" filled="f" strokecolor="black [3213]" strokeweight=".25pt"/>
                <v:oval id="Oval 686" o:spid="_x0000_s1161" style="position:absolute;left:22288;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dTsUA&#10;AADcAAAADwAAAGRycy9kb3ducmV2LnhtbESPQWsCMRSE7wX/Q3hCbzW7KsuyGkUqtR6KoBZ6fWye&#10;m8XkZdlE3f77plDocZiZb5jlenBW3KkPrWcF+SQDQVx73XKj4PP89lKCCBFZo/VMCr4pwHo1elpi&#10;pf2Dj3Q/xUYkCIcKFZgYu0rKUBtyGCa+I07exfcOY5J9I3WPjwR3Vk6zrJAOW04LBjt6NVRfTzen&#10;4JzN8+3XxyHaaW5nu/eDKWdbo9TzeNgsQEQa4n/4r73XCoq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1OxQAAANwAAAAPAAAAAAAAAAAAAAAAAJgCAABkcnMv&#10;ZG93bnJldi54bWxQSwUGAAAAAAQABAD1AAAAigMAAAAA&#10;" filled="f" strokecolor="black [3213]" strokeweight=".25pt"/>
              </v:group>
            </w:pict>
          </mc:Fallback>
        </mc:AlternateContent>
      </w:r>
      <w:r w:rsidR="00C94D19" w:rsidRPr="00052F0C">
        <w:rPr>
          <w:b/>
          <w:noProof/>
          <w:sz w:val="26"/>
          <w:szCs w:val="26"/>
        </w:rPr>
        <mc:AlternateContent>
          <mc:Choice Requires="wps">
            <w:drawing>
              <wp:anchor distT="0" distB="0" distL="114300" distR="114300" simplePos="0" relativeHeight="251673088" behindDoc="1" locked="0" layoutInCell="1" allowOverlap="1" wp14:anchorId="35029804" wp14:editId="3F8E9916">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29804" id="_x0000_s1162" type="#_x0000_t202" style="position:absolute;margin-left:-1.35pt;margin-top:.45pt;width:352.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" stroked="f">
                <v:textbox style="mso-fit-shape-to-text:t">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p>
    <w:p w:rsidR="00537682" w:rsidRPr="00537682" w:rsidRDefault="00537682" w:rsidP="00537682"/>
    <w:p w:rsidR="00537682" w:rsidRPr="00537682" w:rsidRDefault="005F641A" w:rsidP="00537682">
      <w:r w:rsidRPr="00052F0C">
        <w:rPr>
          <w:b/>
          <w:noProof/>
          <w:sz w:val="26"/>
          <w:szCs w:val="26"/>
        </w:rPr>
        <mc:AlternateContent>
          <mc:Choice Requires="wps">
            <w:drawing>
              <wp:anchor distT="0" distB="0" distL="114300" distR="114300" simplePos="0" relativeHeight="251666944" behindDoc="1" locked="0" layoutInCell="1" allowOverlap="1" wp14:anchorId="5C93AD58" wp14:editId="286DE655">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AD58" id="_x0000_s1163" type="#_x0000_t202" style="position:absolute;margin-left:0;margin-top:.5pt;width:758pt;height:51.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" stroked="f">
                <v:textbo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v:textbox>
                <w10:wrap anchorx="margin"/>
              </v:shape>
            </w:pict>
          </mc:Fallback>
        </mc:AlternateContent>
      </w:r>
    </w:p>
    <w:p w:rsidR="00537682" w:rsidRPr="00537682" w:rsidRDefault="00537682" w:rsidP="00537682"/>
    <w:p w:rsidR="00537682" w:rsidRPr="00537682" w:rsidRDefault="00232E61" w:rsidP="00537682">
      <w:r w:rsidRPr="00052F0C">
        <w:rPr>
          <w:b/>
          <w:noProof/>
          <w:sz w:val="26"/>
          <w:szCs w:val="26"/>
        </w:rPr>
        <mc:AlternateContent>
          <mc:Choice Requires="wps">
            <w:drawing>
              <wp:anchor distT="0" distB="0" distL="114300" distR="114300" simplePos="0" relativeHeight="251710976" behindDoc="0" locked="0" layoutInCell="1" allowOverlap="1" wp14:anchorId="1B2A0ACC" wp14:editId="36ECE543">
                <wp:simplePos x="0" y="0"/>
                <wp:positionH relativeFrom="column">
                  <wp:posOffset>5886450</wp:posOffset>
                </wp:positionH>
                <wp:positionV relativeFrom="paragraph">
                  <wp:posOffset>14351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0ACC" id="Text Box 73" o:spid="_x0000_s1164" type="#_x0000_t202" style="position:absolute;margin-left:463.5pt;margin-top:11.3pt;width:61pt;height:14.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A0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716096" behindDoc="0" locked="0" layoutInCell="1" allowOverlap="1" wp14:anchorId="39241B2D" wp14:editId="39334D0A">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1B2D" id="Text Box 78" o:spid="_x0000_s1165" type="#_x0000_t202" style="position:absolute;margin-left:655pt;margin-top:9.5pt;width:61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31104" behindDoc="0" locked="0" layoutInCell="1" allowOverlap="1" wp14:anchorId="001F3B40" wp14:editId="4930A5B8">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3B40" id="Text Box 1145" o:spid="_x0000_s1166" type="#_x0000_t202" style="position:absolute;margin-left:270pt;margin-top:12.5pt;width:61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" stroked="f">
                <v:textbox>
                  <w:txbxContent>
                    <w:p w:rsidR="009804C9" w:rsidRPr="009804C9" w:rsidRDefault="009804C9" w:rsidP="009804C9">
                      <w:pPr>
                        <w:rPr>
                          <w:sz w:val="14"/>
                          <w:szCs w:val="14"/>
                        </w:rPr>
                      </w:pPr>
                      <w:r w:rsidRPr="009804C9">
                        <w:rPr>
                          <w:sz w:val="14"/>
                          <w:szCs w:val="14"/>
                        </w:rPr>
                        <w:t>How Often?</w:t>
                      </w:r>
                    </w:p>
                  </w:txbxContent>
                </v:textbox>
              </v:shape>
            </w:pict>
          </mc:Fallback>
        </mc:AlternateContent>
      </w:r>
    </w:p>
    <w:p w:rsidR="00537682" w:rsidRPr="00537682" w:rsidRDefault="00232E61" w:rsidP="00537682">
      <w:r>
        <w:rPr>
          <w:b/>
          <w:noProof/>
          <w:sz w:val="26"/>
          <w:szCs w:val="26"/>
        </w:rPr>
        <mc:AlternateContent>
          <mc:Choice Requires="wps">
            <w:drawing>
              <wp:anchor distT="0" distB="0" distL="114300" distR="114300" simplePos="0" relativeHeight="251606528" behindDoc="0" locked="0" layoutInCell="1" allowOverlap="1" wp14:anchorId="6A5268C5" wp14:editId="768A4F7D">
                <wp:simplePos x="0" y="0"/>
                <wp:positionH relativeFrom="column">
                  <wp:posOffset>5566410</wp:posOffset>
                </wp:positionH>
                <wp:positionV relativeFrom="paragraph">
                  <wp:posOffset>170180</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A5268C5" id="_x0000_s1167" type="#_x0000_t202" style="position:absolute;margin-left:438.3pt;margin-top:13.4pt;width:114.5pt;height:32.7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RswIAALUFAAAOAAAAZHJzL2Uyb0RvYy54bWysVNuOmzAQfa/Uf7D8znJZQgJ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Pr="00052F0C">
        <w:rPr>
          <w:b/>
          <w:noProof/>
          <w:sz w:val="26"/>
          <w:szCs w:val="26"/>
        </w:rPr>
        <mc:AlternateContent>
          <mc:Choice Requires="wps">
            <w:drawing>
              <wp:anchor distT="0" distB="0" distL="114300" distR="114300" simplePos="0" relativeHeight="251630080" behindDoc="1" locked="0" layoutInCell="1" allowOverlap="1" wp14:anchorId="33186D44" wp14:editId="4B24911C">
                <wp:simplePos x="0" y="0"/>
                <wp:positionH relativeFrom="column">
                  <wp:posOffset>4641850</wp:posOffset>
                </wp:positionH>
                <wp:positionV relativeFrom="paragraph">
                  <wp:posOffset>80645</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86D44" id="Text Box 1143" o:spid="_x0000_s1168" type="#_x0000_t202" style="position:absolute;margin-left:365.5pt;margin-top:6.35pt;width:84.7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" stroked="f">
                <v:textbox style="mso-fit-shape-to-text:t">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29056" behindDoc="1" locked="0" layoutInCell="1" allowOverlap="1" wp14:anchorId="54DFBCFB" wp14:editId="2661D2E9">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FBCFB" id="Text Box 1144" o:spid="_x0000_s1169" type="#_x0000_t202" style="position:absolute;margin-left:564.2pt;margin-top:5.85pt;width:84.7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" stroked="f">
                <v:textbox style="mso-fit-shape-to-text:t">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v:textbox>
              </v:shape>
            </w:pict>
          </mc:Fallback>
        </mc:AlternateContent>
      </w:r>
    </w:p>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2B4E2F" w:rsidP="00537682">
      <w:r w:rsidRPr="00052F0C">
        <w:rPr>
          <w:b/>
          <w:noProof/>
          <w:sz w:val="26"/>
          <w:szCs w:val="26"/>
        </w:rPr>
        <mc:AlternateContent>
          <mc:Choice Requires="wps">
            <w:drawing>
              <wp:anchor distT="0" distB="0" distL="114300" distR="114300" simplePos="0" relativeHeight="251625984" behindDoc="1" locked="0" layoutInCell="1" allowOverlap="1" wp14:anchorId="60AF8BED" wp14:editId="4998004D">
                <wp:simplePos x="0" y="0"/>
                <wp:positionH relativeFrom="column">
                  <wp:posOffset>354203</wp:posOffset>
                </wp:positionH>
                <wp:positionV relativeFrom="paragraph">
                  <wp:posOffset>64763</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8BED" id="Text Box 123" o:spid="_x0000_s1170" type="#_x0000_t202" style="position:absolute;margin-left:27.9pt;margin-top:5.1pt;width:104.45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" stroked="f">
                <v:textbo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p>
    <w:p w:rsidR="00537682" w:rsidRPr="00537682" w:rsidRDefault="00537682" w:rsidP="00537682"/>
    <w:p w:rsidR="00537682" w:rsidRPr="00537682" w:rsidRDefault="00A22388" w:rsidP="00537682">
      <w:r>
        <w:rPr>
          <w:noProof/>
          <w:sz w:val="20"/>
          <w:szCs w:val="20"/>
        </w:rPr>
        <mc:AlternateContent>
          <mc:Choice Requires="wpg">
            <w:drawing>
              <wp:anchor distT="0" distB="0" distL="114300" distR="114300" simplePos="0" relativeHeight="251635200" behindDoc="0" locked="0" layoutInCell="1" allowOverlap="1" wp14:anchorId="3C085D49" wp14:editId="27EF9D07">
                <wp:simplePos x="0" y="0"/>
                <wp:positionH relativeFrom="column">
                  <wp:posOffset>10886</wp:posOffset>
                </wp:positionH>
                <wp:positionV relativeFrom="paragraph">
                  <wp:posOffset>16700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85D49" id="_x0000_s1171" alt="Title: Step 5 - Description: Other Disclosures" style="position:absolute;margin-left:.85pt;margin-top:13.15pt;width:756pt;height:15pt;z-index:251635200;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">
                <v:shape id="Freeform 495" o:spid="_x0000_s1172"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vcYA&#10;AADcAAAADwAAAGRycy9kb3ducmV2LnhtbESPT2vCQBTE7wW/w/IEL0U3TSFqdBVbLPSSg39AvD2y&#10;zySYfbtktxq/fbdQ8DjMzG+Y5bo3rbhR5xvLCt4mCQji0uqGKwXHw9d4BsIHZI2tZVLwIA/r1eBl&#10;ibm2d97RbR8qESHsc1RQh+ByKX1Zk0E/sY44ehfbGQxRdpXUHd4j3LQyTZJMGmw4LtTo6LOm8rr/&#10;MQoup9csTe0ZHW7PhfvYFtPpsVBqNOw3CxCB+vAM/7e/tYL5ew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tvcYAAADcAAAADwAAAAAAAAAAAAAAAACYAgAAZHJz&#10;L2Rvd25yZXYueG1sUEsFBgAAAAAEAAQA9QAAAIsDAAAAAA==&#10;" path="m,413r14146,l14146,,,,,413xe" fillcolor="#33ae6f" stroked="f">
                  <v:path arrowok="t" o:connecttype="custom" o:connectlocs="0,413;14146,413;14146,0;0,0;0,413" o:connectangles="0,0,0,0,0"/>
                </v:shape>
                <v:shape id="Freeform 496" o:spid="_x0000_s1173"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cscA&#10;AADcAAAADwAAAGRycy9kb3ducmV2LnhtbESPQWvCQBSE74L/YXlCL1I3tWo1ukqRKj0VagXx9sw+&#10;k2D2bcyuGvvrXUHwOMzMN8xkVptCnKlyuWUFb50IBHFidc6pgvXf4nUIwnlkjYVlUnAlB7NpszHB&#10;WNsL/9J55VMRIOxiVJB5X8ZSuiQjg65jS+Lg7W1l0AdZpVJXeAlwU8huFA2kwZzDQoYlzTNKDquT&#10;UeB/tv2j67Xnu+XXursZFMv/Y88o9dKqP8cgPNX+GX60v7WC0fs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GHLHAAAA3AAAAA8AAAAAAAAAAAAAAAAAmAIAAGRy&#10;cy9kb3ducmV2LnhtbFBLBQYAAAAABAAEAPUAAACMAwAAAAA=&#10;" path="m,414r973,l973,,,,,414xe" fillcolor="#1f823f" stroked="f">
                  <v:path arrowok="t" o:connecttype="custom" o:connectlocs="0,414;973,414;973,0;0,0;0,414" o:connectangles="0,0,0,0,0"/>
                </v:shape>
                <v:shape id="_x0000_s1174"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v:textbox>
                </v:shape>
              </v:group>
            </w:pict>
          </mc:Fallback>
        </mc:AlternateContent>
      </w:r>
    </w:p>
    <w:p w:rsidR="00537682" w:rsidRDefault="0073740E" w:rsidP="00537682">
      <w:r w:rsidRPr="00052F0C">
        <w:rPr>
          <w:b/>
          <w:noProof/>
          <w:sz w:val="26"/>
          <w:szCs w:val="26"/>
        </w:rPr>
        <mc:AlternateContent>
          <mc:Choice Requires="wps">
            <w:drawing>
              <wp:anchor distT="0" distB="0" distL="114300" distR="114300" simplePos="0" relativeHeight="251700736" behindDoc="1" locked="0" layoutInCell="1" allowOverlap="1" wp14:anchorId="4D6980C7" wp14:editId="637E2995">
                <wp:simplePos x="0" y="0"/>
                <wp:positionH relativeFrom="column">
                  <wp:posOffset>-3175</wp:posOffset>
                </wp:positionH>
                <wp:positionV relativeFrom="paragraph">
                  <wp:posOffset>155575</wp:posOffset>
                </wp:positionV>
                <wp:extent cx="9626600"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419100"/>
                        </a:xfrm>
                        <a:prstGeom prst="rect">
                          <a:avLst/>
                        </a:prstGeom>
                        <a:solidFill>
                          <a:srgbClr val="FFFFFF"/>
                        </a:solidFill>
                        <a:ln w="9525">
                          <a:noFill/>
                          <a:miter lim="800000"/>
                          <a:headEnd/>
                          <a:tailEnd/>
                        </a:ln>
                      </wps:spPr>
                      <wps:txbx>
                        <w:txbxContent>
                          <w:p w:rsidR="0073740E" w:rsidRPr="000E514D" w:rsidRDefault="00963F3A" w:rsidP="0073740E">
                            <w:pPr>
                              <w:rPr>
                                <w:i/>
                                <w:sz w:val="14"/>
                                <w:szCs w:val="14"/>
                              </w:rPr>
                            </w:pPr>
                            <w:r>
                              <w:rPr>
                                <w:sz w:val="14"/>
                                <w:szCs w:val="14"/>
                              </w:rPr>
                              <w:t>The information provided o</w:t>
                            </w:r>
                            <w:r w:rsidR="0073740E" w:rsidRPr="00913F05">
                              <w:rPr>
                                <w:sz w:val="14"/>
                                <w:szCs w:val="14"/>
                              </w:rPr>
                              <w:t xml:space="preserve">n this </w:t>
                            </w:r>
                            <w:r w:rsidR="008B10B5">
                              <w:rPr>
                                <w:sz w:val="14"/>
                                <w:szCs w:val="14"/>
                              </w:rPr>
                              <w:t xml:space="preserve">survey </w:t>
                            </w:r>
                            <w:r w:rsidR="006D3399">
                              <w:rPr>
                                <w:sz w:val="14"/>
                                <w:szCs w:val="14"/>
                              </w:rPr>
                              <w:t xml:space="preserve">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 xml:space="preserve">if your students </w:t>
                            </w:r>
                            <w:r w:rsidR="00472404">
                              <w:rPr>
                                <w:sz w:val="14"/>
                                <w:szCs w:val="14"/>
                              </w:rPr>
                              <w:t xml:space="preserve">qualify </w:t>
                            </w:r>
                            <w:r>
                              <w:rPr>
                                <w:sz w:val="14"/>
                                <w:szCs w:val="14"/>
                              </w:rPr>
                              <w:t>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rogram fees that your child</w:t>
                            </w:r>
                            <w:bookmarkStart w:id="0" w:name="_GoBack"/>
                            <w:bookmarkEnd w:id="0"/>
                            <w:r w:rsidR="00A22388" w:rsidRPr="00913F05">
                              <w:rPr>
                                <w:sz w:val="14"/>
                                <w:szCs w:val="14"/>
                              </w:rPr>
                              <w:t xml:space="preserve">(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0C7" id="_x0000_s1175" type="#_x0000_t202" style="position:absolute;margin-left:-.25pt;margin-top:12.25pt;width:758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" stroked="f">
                <v:textbox>
                  <w:txbxContent>
                    <w:p w:rsidR="0073740E" w:rsidRPr="000E514D" w:rsidRDefault="00963F3A" w:rsidP="0073740E">
                      <w:pPr>
                        <w:rPr>
                          <w:i/>
                          <w:sz w:val="14"/>
                          <w:szCs w:val="14"/>
                        </w:rPr>
                      </w:pPr>
                      <w:r>
                        <w:rPr>
                          <w:sz w:val="14"/>
                          <w:szCs w:val="14"/>
                        </w:rPr>
                        <w:t>The information provided o</w:t>
                      </w:r>
                      <w:r w:rsidR="0073740E" w:rsidRPr="00913F05">
                        <w:rPr>
                          <w:sz w:val="14"/>
                          <w:szCs w:val="14"/>
                        </w:rPr>
                        <w:t xml:space="preserve">n this </w:t>
                      </w:r>
                      <w:r w:rsidR="008B10B5">
                        <w:rPr>
                          <w:sz w:val="14"/>
                          <w:szCs w:val="14"/>
                        </w:rPr>
                        <w:t xml:space="preserve">survey </w:t>
                      </w:r>
                      <w:r w:rsidR="006D3399">
                        <w:rPr>
                          <w:sz w:val="14"/>
                          <w:szCs w:val="14"/>
                        </w:rPr>
                        <w:t xml:space="preserve">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 xml:space="preserve">if your students </w:t>
                      </w:r>
                      <w:r w:rsidR="00472404">
                        <w:rPr>
                          <w:sz w:val="14"/>
                          <w:szCs w:val="14"/>
                        </w:rPr>
                        <w:t xml:space="preserve">qualify </w:t>
                      </w:r>
                      <w:r>
                        <w:rPr>
                          <w:sz w:val="14"/>
                          <w:szCs w:val="14"/>
                        </w:rPr>
                        <w:t>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rogram fees that your child</w:t>
                      </w:r>
                      <w:bookmarkStart w:id="1" w:name="_GoBack"/>
                      <w:bookmarkEnd w:id="1"/>
                      <w:r w:rsidR="00A22388" w:rsidRPr="00913F05">
                        <w:rPr>
                          <w:sz w:val="14"/>
                          <w:szCs w:val="14"/>
                        </w:rPr>
                        <w:t xml:space="preserve">(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v:textbox>
              </v:shape>
            </w:pict>
          </mc:Fallback>
        </mc:AlternateContent>
      </w:r>
    </w:p>
    <w:p w:rsidR="00537682" w:rsidRPr="00B56C18" w:rsidRDefault="00537682" w:rsidP="00537682">
      <w:pPr>
        <w:rPr>
          <w:color w:val="FF0000"/>
        </w:rPr>
      </w:pPr>
    </w:p>
    <w:p w:rsidR="00534FC1" w:rsidRPr="00B56C18" w:rsidRDefault="00537682" w:rsidP="00537682">
      <w:pPr>
        <w:tabs>
          <w:tab w:val="left" w:pos="1954"/>
        </w:tabs>
        <w:rPr>
          <w:color w:val="FF0000"/>
        </w:rPr>
      </w:pPr>
      <w:r w:rsidRPr="00B56C18">
        <w:rPr>
          <w:color w:val="FF0000"/>
        </w:rPr>
        <w:tab/>
      </w:r>
    </w:p>
    <w:p w:rsidR="00537682" w:rsidRPr="00B56C18" w:rsidRDefault="008E0C5D" w:rsidP="00537682">
      <w:pPr>
        <w:tabs>
          <w:tab w:val="left" w:pos="1954"/>
        </w:tabs>
        <w:rPr>
          <w:b/>
          <w:color w:val="FF0000"/>
        </w:rPr>
      </w:pPr>
      <w:r>
        <w:rPr>
          <w:b/>
          <w:noProof/>
          <w:sz w:val="26"/>
          <w:szCs w:val="26"/>
        </w:rPr>
        <mc:AlternateContent>
          <mc:Choice Requires="wps">
            <w:drawing>
              <wp:anchor distT="0" distB="0" distL="114300" distR="114300" simplePos="0" relativeHeight="251706880" behindDoc="1" locked="0" layoutInCell="1" allowOverlap="1" wp14:anchorId="244FA050" wp14:editId="1DC5D1BD">
                <wp:simplePos x="0" y="0"/>
                <wp:positionH relativeFrom="column">
                  <wp:posOffset>3975100</wp:posOffset>
                </wp:positionH>
                <wp:positionV relativeFrom="paragraph">
                  <wp:posOffset>135255</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4FA050" id="_x0000_s1176" type="#_x0000_t202" style="position:absolute;margin-left:313pt;margin-top:10.65pt;width:76pt;height:17.1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IP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" stroked="f">
                <v:textbox>
                  <w:txbxContent>
                    <w:p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1672064" behindDoc="1" locked="0" layoutInCell="1" allowOverlap="1" wp14:anchorId="582E6A69" wp14:editId="07B51E22">
                <wp:simplePos x="0" y="0"/>
                <wp:positionH relativeFrom="column">
                  <wp:posOffset>5057775</wp:posOffset>
                </wp:positionH>
                <wp:positionV relativeFrom="paragraph">
                  <wp:posOffset>114300</wp:posOffset>
                </wp:positionV>
                <wp:extent cx="1219200" cy="21717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anchor>
            </w:drawing>
          </mc:Choice>
          <mc:Fallback>
            <w:pict>
              <v:shape w14:anchorId="582E6A69" id="_x0000_s1177" type="#_x0000_t202" style="position:absolute;margin-left:398.25pt;margin-top:9pt;width:96pt;height:17.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" stroked="f">
                <v:textbo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v:textbox>
              </v:shape>
            </w:pict>
          </mc:Fallback>
        </mc:AlternateContent>
      </w:r>
      <w:r>
        <w:rPr>
          <w:noProof/>
        </w:rPr>
        <mc:AlternateContent>
          <mc:Choice Requires="wps">
            <w:drawing>
              <wp:anchor distT="0" distB="0" distL="114300" distR="114300" simplePos="0" relativeHeight="251701760" behindDoc="0" locked="0" layoutInCell="0" allowOverlap="1" wp14:anchorId="4A51A59D" wp14:editId="394B58C5">
                <wp:simplePos x="0" y="0"/>
                <wp:positionH relativeFrom="page">
                  <wp:posOffset>407670</wp:posOffset>
                </wp:positionH>
                <wp:positionV relativeFrom="paragraph">
                  <wp:posOffset>14541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E016" id="Freeform 492" o:spid="_x0000_s1026" alt="Title: Box - Description: Mark box if you wish to not share your eligibility with any programs" style="position:absolute;margin-left:32.1pt;margin-top:11.45pt;width:9.35pt;height:9.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" o:allowincell="f" path="m186,186l,186,,,186,r,186xe" filled="f" strokecolor="#999998" strokeweight="1pt">
                <v:path arrowok="t" o:connecttype="custom" o:connectlocs="118110,118110;0,118110;0,0;118110,0;118110,118110" o:connectangles="0,0,0,0,0"/>
                <w10:wrap anchorx="page"/>
              </v:shape>
            </w:pict>
          </mc:Fallback>
        </mc:AlternateContent>
      </w:r>
      <w:r w:rsidRPr="00052F0C">
        <w:rPr>
          <w:b/>
          <w:noProof/>
          <w:sz w:val="26"/>
          <w:szCs w:val="26"/>
        </w:rPr>
        <mc:AlternateContent>
          <mc:Choice Requires="wps">
            <w:drawing>
              <wp:anchor distT="0" distB="0" distL="114300" distR="114300" simplePos="0" relativeHeight="251703808" behindDoc="1" locked="0" layoutInCell="1" allowOverlap="1" wp14:anchorId="1A994427" wp14:editId="04D843B2">
                <wp:simplePos x="0" y="0"/>
                <wp:positionH relativeFrom="column">
                  <wp:posOffset>278130</wp:posOffset>
                </wp:positionH>
                <wp:positionV relativeFrom="paragraph">
                  <wp:posOffset>96520</wp:posOffset>
                </wp:positionV>
                <wp:extent cx="2595880" cy="239395"/>
                <wp:effectExtent l="0" t="0" r="0"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39395"/>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4427" id="_x0000_s1178" type="#_x0000_t202" style="position:absolute;margin-left:21.9pt;margin-top:7.6pt;width:204.4pt;height:1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6zJAIAACQEAAAOAAAAZHJzL2Uyb0RvYy54bWysU9uO2yAQfa/Uf0C8N06ce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" stroked="f">
                <v:textbox>
                  <w:txbxContent>
                    <w:p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v:textbox>
              </v:shape>
            </w:pict>
          </mc:Fallback>
        </mc:AlternateContent>
      </w:r>
      <w:r w:rsidR="0022587D" w:rsidRPr="00052F0C">
        <w:rPr>
          <w:b/>
          <w:noProof/>
          <w:sz w:val="26"/>
          <w:szCs w:val="26"/>
        </w:rPr>
        <mc:AlternateContent>
          <mc:Choice Requires="wps">
            <w:drawing>
              <wp:anchor distT="0" distB="0" distL="114300" distR="114300" simplePos="0" relativeHeight="251668992" behindDoc="1" locked="0" layoutInCell="1" allowOverlap="1" wp14:anchorId="77A9A7A0" wp14:editId="4290AC85">
                <wp:simplePos x="0" y="0"/>
                <wp:positionH relativeFrom="column">
                  <wp:posOffset>2788920</wp:posOffset>
                </wp:positionH>
                <wp:positionV relativeFrom="paragraph">
                  <wp:posOffset>6985</wp:posOffset>
                </wp:positionV>
                <wp:extent cx="1181100" cy="411480"/>
                <wp:effectExtent l="0" t="0" r="0" b="762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1480"/>
                        </a:xfrm>
                        <a:prstGeom prst="rect">
                          <a:avLst/>
                        </a:prstGeom>
                        <a:solidFill>
                          <a:srgbClr val="FFFFFF"/>
                        </a:solidFill>
                        <a:ln w="9525">
                          <a:noFill/>
                          <a:miter lim="800000"/>
                          <a:headEnd/>
                          <a:tailEnd/>
                        </a:ln>
                      </wps:spPr>
                      <wps:txbx>
                        <w:txbxContent>
                          <w:p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A7A0" id="_x0000_s1179" type="#_x0000_t202" style="position:absolute;margin-left:219.6pt;margin-top:.55pt;width:93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" stroked="f">
                <v:textbox>
                  <w:txbxContent>
                    <w:p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v:textbox>
              </v:shape>
            </w:pict>
          </mc:Fallback>
        </mc:AlternateContent>
      </w:r>
      <w:r w:rsidR="00667FF0">
        <w:rPr>
          <w:b/>
          <w:noProof/>
          <w:sz w:val="26"/>
          <w:szCs w:val="26"/>
        </w:rPr>
        <mc:AlternateContent>
          <mc:Choice Requires="wps">
            <w:drawing>
              <wp:anchor distT="0" distB="0" distL="114300" distR="114300" simplePos="0" relativeHeight="251682304" behindDoc="0" locked="0" layoutInCell="1" allowOverlap="1" wp14:anchorId="43374CD9" wp14:editId="3B8BF534">
                <wp:simplePos x="0" y="0"/>
                <wp:positionH relativeFrom="column">
                  <wp:posOffset>8494395</wp:posOffset>
                </wp:positionH>
                <wp:positionV relativeFrom="paragraph">
                  <wp:posOffset>162560</wp:posOffset>
                </wp:positionV>
                <wp:extent cx="118745" cy="118110"/>
                <wp:effectExtent l="0" t="0" r="14605" b="15240"/>
                <wp:wrapNone/>
                <wp:docPr id="1030"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306B67" id="Freeform 492" o:spid="_x0000_s1026" alt="Title: Box - Description: Mark box if you wish to not share your eligibility with a specific program." style="position:absolute;margin-left:668.85pt;margin-top:12.8pt;width:9.35pt;height:9.3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83328" behindDoc="1" locked="0" layoutInCell="1" allowOverlap="1" wp14:anchorId="034A939A" wp14:editId="5F0D27E7">
                <wp:simplePos x="0" y="0"/>
                <wp:positionH relativeFrom="column">
                  <wp:posOffset>8565515</wp:posOffset>
                </wp:positionH>
                <wp:positionV relativeFrom="paragraph">
                  <wp:posOffset>114754</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034A939A" id="_x0000_s1180" type="#_x0000_t202" style="position:absolute;margin-left:674.45pt;margin-top:9.05pt;width:96pt;height:17.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7184" behindDoc="1" locked="0" layoutInCell="1" allowOverlap="1" wp14:anchorId="16C0A22A" wp14:editId="7719D62F">
                <wp:simplePos x="0" y="0"/>
                <wp:positionH relativeFrom="column">
                  <wp:posOffset>6215380</wp:posOffset>
                </wp:positionH>
                <wp:positionV relativeFrom="paragraph">
                  <wp:posOffset>114300</wp:posOffset>
                </wp:positionV>
                <wp:extent cx="1219200"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16C0A22A" id="_x0000_s1181" type="#_x0000_t202" style="position:absolute;margin-left:489.4pt;margin-top:9pt;width:96pt;height:17.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80256" behindDoc="1" locked="0" layoutInCell="1" allowOverlap="1" wp14:anchorId="353ABA5E" wp14:editId="290C7434">
                <wp:simplePos x="0" y="0"/>
                <wp:positionH relativeFrom="column">
                  <wp:posOffset>7414260</wp:posOffset>
                </wp:positionH>
                <wp:positionV relativeFrom="paragraph">
                  <wp:posOffset>114754</wp:posOffset>
                </wp:positionV>
                <wp:extent cx="1219200"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353ABA5E" id="_x0000_s1182" type="#_x0000_t202" style="position:absolute;margin-left:583.8pt;margin-top:9.05pt;width:96pt;height:17.1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9232" behindDoc="0" locked="0" layoutInCell="1" allowOverlap="1" wp14:anchorId="5DD2B060" wp14:editId="76C549A2">
                <wp:simplePos x="0" y="0"/>
                <wp:positionH relativeFrom="column">
                  <wp:posOffset>7343956</wp:posOffset>
                </wp:positionH>
                <wp:positionV relativeFrom="paragraph">
                  <wp:posOffset>163830</wp:posOffset>
                </wp:positionV>
                <wp:extent cx="118745" cy="118110"/>
                <wp:effectExtent l="0" t="0" r="14605" b="15240"/>
                <wp:wrapNone/>
                <wp:docPr id="1027"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DFE6E6D" id="Freeform 492" o:spid="_x0000_s1026" alt="Title: Box - Description: Mark box if you wish to not share your eligibility with a specific program." style="position:absolute;margin-left:578.25pt;margin-top:12.9pt;width:9.35pt;height:9.3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YlQ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6160" behindDoc="0" locked="0" layoutInCell="1" allowOverlap="1" wp14:anchorId="09A6C83C" wp14:editId="5E5C6D5A">
                <wp:simplePos x="0" y="0"/>
                <wp:positionH relativeFrom="column">
                  <wp:posOffset>6140269</wp:posOffset>
                </wp:positionH>
                <wp:positionV relativeFrom="paragraph">
                  <wp:posOffset>163830</wp:posOffset>
                </wp:positionV>
                <wp:extent cx="118745" cy="118110"/>
                <wp:effectExtent l="0" t="0" r="14605" b="15240"/>
                <wp:wrapNone/>
                <wp:docPr id="1024"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2C76050" id="Freeform 492" o:spid="_x0000_s1026" alt="Title: Box - Description: Mark box if you wish to not share your eligibility with a specific program." style="position:absolute;margin-left:483.5pt;margin-top:12.9pt;width:9.35pt;height:9.3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hXlg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1040" behindDoc="0" locked="0" layoutInCell="1" allowOverlap="1" wp14:anchorId="1ADC0172" wp14:editId="05302D89">
                <wp:simplePos x="0" y="0"/>
                <wp:positionH relativeFrom="column">
                  <wp:posOffset>4937760</wp:posOffset>
                </wp:positionH>
                <wp:positionV relativeFrom="paragraph">
                  <wp:posOffset>163830</wp:posOffset>
                </wp:positionV>
                <wp:extent cx="118745" cy="118110"/>
                <wp:effectExtent l="0" t="0" r="14605" b="15240"/>
                <wp:wrapNone/>
                <wp:docPr id="102"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F802F1" id="Freeform 492" o:spid="_x0000_s1026" alt="Title: Box - Description: Mark box if you wish to not share your eligibility with a specific program." style="position:absolute;margin-left:388.8pt;margin-top:12.9pt;width:9.35pt;height:9.3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UlQMAANI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704832" behindDoc="0" locked="0" layoutInCell="1" allowOverlap="1" wp14:anchorId="57605C9C" wp14:editId="26CDB37A">
                <wp:simplePos x="0" y="0"/>
                <wp:positionH relativeFrom="column">
                  <wp:posOffset>3903345</wp:posOffset>
                </wp:positionH>
                <wp:positionV relativeFrom="paragraph">
                  <wp:posOffset>1625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C2A790E" id="Freeform 492" o:spid="_x0000_s1026" alt="Title: Box - Description: Mark box if you wish to not share your eligibility with Medicaid or SCHIP programs." style="position:absolute;margin-left:307.35pt;margin-top:12.8pt;width:9.35pt;height:9.3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" path="m186,186l,186,,,186,r,186xe" filled="f" strokecolor="#999998" strokeweight="1pt">
                <v:path arrowok="t" o:connecttype="custom" o:connectlocs="118110,118110;0,118110;0,0;118110,0;118110,118110" o:connectangles="0,0,0,0,0"/>
              </v:shape>
            </w:pict>
          </mc:Fallback>
        </mc:AlternateContent>
      </w:r>
    </w:p>
    <w:tbl>
      <w:tblPr>
        <w:tblpPr w:leftFromText="187" w:rightFromText="187" w:horzAnchor="margin" w:tblpYSpec="bottom"/>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rsidTr="00D154DD">
        <w:trPr>
          <w:trHeight w:hRule="exact" w:val="230"/>
        </w:trPr>
        <w:tc>
          <w:tcPr>
            <w:tcW w:w="14945" w:type="dxa"/>
            <w:gridSpan w:val="2"/>
          </w:tcPr>
          <w:p w:rsidR="00817068" w:rsidRDefault="00817068" w:rsidP="00D154DD">
            <w:pPr>
              <w:spacing w:line="223" w:lineRule="exact"/>
              <w:ind w:left="4673" w:right="-20"/>
              <w:rPr>
                <w:rFonts w:ascii="Arial" w:eastAsia="Arial" w:hAnsi="Arial" w:cs="Arial"/>
                <w:sz w:val="20"/>
                <w:szCs w:val="20"/>
              </w:rPr>
            </w:pPr>
            <w:r>
              <w:rPr>
                <w:rFonts w:ascii="Arial" w:eastAsia="Arial" w:hAnsi="Arial" w:cs="Arial"/>
                <w:sz w:val="20"/>
                <w:szCs w:val="20"/>
              </w:rPr>
              <w:lastRenderedPageBreak/>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rsidTr="00D154DD">
        <w:trPr>
          <w:trHeight w:hRule="exact" w:val="208"/>
        </w:trPr>
        <w:tc>
          <w:tcPr>
            <w:tcW w:w="14945" w:type="dxa"/>
            <w:gridSpan w:val="2"/>
          </w:tcPr>
          <w:p w:rsidR="00817068" w:rsidRDefault="00817068" w:rsidP="00D154DD">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rsidTr="00D154DD">
        <w:trPr>
          <w:trHeight w:hRule="exact" w:val="1321"/>
        </w:trPr>
        <w:tc>
          <w:tcPr>
            <w:tcW w:w="7397" w:type="dxa"/>
            <w:tcBorders>
              <w:bottom w:val="single" w:sz="4" w:space="0" w:color="000000"/>
            </w:tcBorders>
          </w:tcPr>
          <w:p w:rsidR="00817068" w:rsidRDefault="008B10B5" w:rsidP="00D154DD">
            <w:pPr>
              <w:spacing w:before="1"/>
              <w:ind w:left="102" w:right="-20"/>
              <w:rPr>
                <w:rFonts w:ascii="Arial" w:eastAsia="Arial" w:hAnsi="Arial" w:cs="Arial"/>
                <w:sz w:val="18"/>
                <w:szCs w:val="18"/>
              </w:rPr>
            </w:pPr>
            <w:r>
              <w:rPr>
                <w:rFonts w:ascii="Arial" w:eastAsia="Arial" w:hAnsi="Arial" w:cs="Arial"/>
                <w:sz w:val="18"/>
                <w:szCs w:val="18"/>
              </w:rPr>
              <w:t xml:space="preserve">Survey </w:t>
            </w:r>
            <w:r w:rsidR="00817068">
              <w:rPr>
                <w:rFonts w:ascii="Arial" w:eastAsia="Arial" w:hAnsi="Arial" w:cs="Arial"/>
                <w:spacing w:val="-2"/>
                <w:sz w:val="18"/>
                <w:szCs w:val="18"/>
              </w:rPr>
              <w:t>T</w:t>
            </w:r>
            <w:r w:rsidR="00817068">
              <w:rPr>
                <w:rFonts w:ascii="Arial" w:eastAsia="Arial" w:hAnsi="Arial" w:cs="Arial"/>
                <w:spacing w:val="-1"/>
                <w:sz w:val="18"/>
                <w:szCs w:val="18"/>
              </w:rPr>
              <w:t>y</w:t>
            </w:r>
            <w:r w:rsidR="00817068">
              <w:rPr>
                <w:rFonts w:ascii="Arial" w:eastAsia="Arial" w:hAnsi="Arial" w:cs="Arial"/>
                <w:spacing w:val="1"/>
                <w:sz w:val="18"/>
                <w:szCs w:val="18"/>
              </w:rPr>
              <w:t>pe</w:t>
            </w:r>
            <w:r w:rsidR="00817068">
              <w:rPr>
                <w:rFonts w:ascii="Arial" w:eastAsia="Arial" w:hAnsi="Arial" w:cs="Arial"/>
                <w:sz w:val="18"/>
                <w:szCs w:val="18"/>
              </w:rPr>
              <w:t>:</w:t>
            </w:r>
          </w:p>
          <w:p w:rsidR="00817068" w:rsidRDefault="00817068" w:rsidP="00D154DD">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817068" w:rsidRPr="004712A4" w:rsidRDefault="00817068" w:rsidP="00D154DD">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rsidR="00817068" w:rsidRDefault="00817068" w:rsidP="00D154DD">
            <w:pPr>
              <w:spacing w:before="8" w:line="200" w:lineRule="exact"/>
              <w:rPr>
                <w:sz w:val="20"/>
                <w:szCs w:val="20"/>
              </w:rPr>
            </w:pPr>
          </w:p>
          <w:p w:rsidR="00817068" w:rsidRDefault="00817068" w:rsidP="00D154DD">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817068" w:rsidRDefault="00817068" w:rsidP="00D154DD">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rsidR="00817068" w:rsidRDefault="008B10B5" w:rsidP="00D154DD">
            <w:pPr>
              <w:spacing w:before="1"/>
              <w:ind w:left="102" w:right="-20"/>
              <w:rPr>
                <w:rFonts w:ascii="Arial" w:eastAsia="Arial" w:hAnsi="Arial" w:cs="Arial"/>
                <w:sz w:val="18"/>
                <w:szCs w:val="18"/>
              </w:rPr>
            </w:pPr>
            <w:r>
              <w:rPr>
                <w:rFonts w:ascii="Arial" w:eastAsia="Arial" w:hAnsi="Arial" w:cs="Arial"/>
                <w:sz w:val="18"/>
                <w:szCs w:val="18"/>
              </w:rPr>
              <w:t xml:space="preserve">Survey </w:t>
            </w:r>
            <w:r w:rsidR="00817068">
              <w:rPr>
                <w:rFonts w:ascii="Arial" w:eastAsia="Arial" w:hAnsi="Arial" w:cs="Arial"/>
                <w:sz w:val="18"/>
                <w:szCs w:val="18"/>
              </w:rPr>
              <w:t>S</w:t>
            </w:r>
            <w:r w:rsidR="00817068">
              <w:rPr>
                <w:rFonts w:ascii="Arial" w:eastAsia="Arial" w:hAnsi="Arial" w:cs="Arial"/>
                <w:spacing w:val="-2"/>
                <w:sz w:val="18"/>
                <w:szCs w:val="18"/>
              </w:rPr>
              <w:t>t</w:t>
            </w:r>
            <w:r w:rsidR="00817068">
              <w:rPr>
                <w:rFonts w:ascii="Arial" w:eastAsia="Arial" w:hAnsi="Arial" w:cs="Arial"/>
                <w:spacing w:val="1"/>
                <w:sz w:val="18"/>
                <w:szCs w:val="18"/>
              </w:rPr>
              <w:t>a</w:t>
            </w:r>
            <w:r w:rsidR="00817068">
              <w:rPr>
                <w:rFonts w:ascii="Arial" w:eastAsia="Arial" w:hAnsi="Arial" w:cs="Arial"/>
                <w:sz w:val="18"/>
                <w:szCs w:val="18"/>
              </w:rPr>
              <w:t>t</w:t>
            </w:r>
            <w:r w:rsidR="00817068">
              <w:rPr>
                <w:rFonts w:ascii="Arial" w:eastAsia="Arial" w:hAnsi="Arial" w:cs="Arial"/>
                <w:spacing w:val="-1"/>
                <w:sz w:val="18"/>
                <w:szCs w:val="18"/>
              </w:rPr>
              <w:t>u</w:t>
            </w:r>
            <w:r w:rsidR="00817068">
              <w:rPr>
                <w:rFonts w:ascii="Arial" w:eastAsia="Arial" w:hAnsi="Arial" w:cs="Arial"/>
                <w:spacing w:val="1"/>
                <w:sz w:val="18"/>
                <w:szCs w:val="18"/>
              </w:rPr>
              <w:t>s</w:t>
            </w:r>
            <w:r w:rsidR="00817068">
              <w:rPr>
                <w:rFonts w:ascii="Arial" w:eastAsia="Arial" w:hAnsi="Arial" w:cs="Arial"/>
                <w:sz w:val="18"/>
                <w:szCs w:val="18"/>
              </w:rPr>
              <w:t>:</w:t>
            </w:r>
          </w:p>
          <w:p w:rsidR="00817068" w:rsidRDefault="00817068" w:rsidP="00D154DD">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rsidR="00817068" w:rsidRDefault="00817068" w:rsidP="00D154DD">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rsidTr="00D154DD">
        <w:trPr>
          <w:trHeight w:hRule="exact" w:val="436"/>
        </w:trPr>
        <w:tc>
          <w:tcPr>
            <w:tcW w:w="14945" w:type="dxa"/>
            <w:gridSpan w:val="2"/>
            <w:tcBorders>
              <w:top w:val="single" w:sz="4" w:space="0" w:color="000000"/>
              <w:bottom w:val="single" w:sz="4" w:space="0" w:color="auto"/>
            </w:tcBorders>
            <w:vAlign w:val="bottom"/>
          </w:tcPr>
          <w:p w:rsidR="00817068" w:rsidRDefault="00817068" w:rsidP="00D154DD">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D154DD" w:rsidRPr="00747E3D" w:rsidRDefault="00D154DD" w:rsidP="00D154DD">
      <w:pPr>
        <w:tabs>
          <w:tab w:val="left" w:pos="2709"/>
        </w:tabs>
      </w:pPr>
    </w:p>
    <w:sectPr w:rsidR="00D154D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C3" w:rsidRDefault="00ED0FC3" w:rsidP="00B56C18">
      <w:r>
        <w:separator/>
      </w:r>
    </w:p>
  </w:endnote>
  <w:endnote w:type="continuationSeparator" w:id="0">
    <w:p w:rsidR="00ED0FC3" w:rsidRDefault="00ED0FC3"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C3" w:rsidRDefault="00ED0FC3" w:rsidP="00B56C18">
      <w:r>
        <w:separator/>
      </w:r>
    </w:p>
  </w:footnote>
  <w:footnote w:type="continuationSeparator" w:id="0">
    <w:p w:rsidR="00ED0FC3" w:rsidRDefault="00ED0FC3" w:rsidP="00B56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0C"/>
    <w:rsid w:val="00005D08"/>
    <w:rsid w:val="00007D69"/>
    <w:rsid w:val="00014AE0"/>
    <w:rsid w:val="00052F0C"/>
    <w:rsid w:val="000A4422"/>
    <w:rsid w:val="000B285E"/>
    <w:rsid w:val="000C5567"/>
    <w:rsid w:val="000E514D"/>
    <w:rsid w:val="0012257A"/>
    <w:rsid w:val="001327E7"/>
    <w:rsid w:val="00135EE5"/>
    <w:rsid w:val="001614C1"/>
    <w:rsid w:val="00166E23"/>
    <w:rsid w:val="001B6A19"/>
    <w:rsid w:val="001D2505"/>
    <w:rsid w:val="001E51B4"/>
    <w:rsid w:val="0022587D"/>
    <w:rsid w:val="00232E61"/>
    <w:rsid w:val="0026059F"/>
    <w:rsid w:val="00262207"/>
    <w:rsid w:val="00275181"/>
    <w:rsid w:val="002B4E2F"/>
    <w:rsid w:val="003042FF"/>
    <w:rsid w:val="00327EB6"/>
    <w:rsid w:val="0033493D"/>
    <w:rsid w:val="00357891"/>
    <w:rsid w:val="003A1F05"/>
    <w:rsid w:val="003C708E"/>
    <w:rsid w:val="00464016"/>
    <w:rsid w:val="004676B3"/>
    <w:rsid w:val="004712A4"/>
    <w:rsid w:val="00472404"/>
    <w:rsid w:val="00476FD4"/>
    <w:rsid w:val="004E3DE2"/>
    <w:rsid w:val="004F2D02"/>
    <w:rsid w:val="005022CB"/>
    <w:rsid w:val="00525B00"/>
    <w:rsid w:val="00534FC1"/>
    <w:rsid w:val="00537682"/>
    <w:rsid w:val="00547EBF"/>
    <w:rsid w:val="00563367"/>
    <w:rsid w:val="00580847"/>
    <w:rsid w:val="005956C6"/>
    <w:rsid w:val="005E213F"/>
    <w:rsid w:val="005F0C95"/>
    <w:rsid w:val="005F641A"/>
    <w:rsid w:val="00643C4D"/>
    <w:rsid w:val="00646C91"/>
    <w:rsid w:val="00650743"/>
    <w:rsid w:val="00667FF0"/>
    <w:rsid w:val="006A5D5B"/>
    <w:rsid w:val="006B4864"/>
    <w:rsid w:val="006D3399"/>
    <w:rsid w:val="00701B3F"/>
    <w:rsid w:val="00702167"/>
    <w:rsid w:val="00715EAD"/>
    <w:rsid w:val="0073740E"/>
    <w:rsid w:val="00747E3D"/>
    <w:rsid w:val="00754678"/>
    <w:rsid w:val="007A5B70"/>
    <w:rsid w:val="007A7DBC"/>
    <w:rsid w:val="007C5FAF"/>
    <w:rsid w:val="007E70C9"/>
    <w:rsid w:val="00817068"/>
    <w:rsid w:val="00826098"/>
    <w:rsid w:val="008777FB"/>
    <w:rsid w:val="008858F4"/>
    <w:rsid w:val="0089500C"/>
    <w:rsid w:val="008B10B5"/>
    <w:rsid w:val="008B3BFD"/>
    <w:rsid w:val="008C67CA"/>
    <w:rsid w:val="008E0C5D"/>
    <w:rsid w:val="00913F05"/>
    <w:rsid w:val="009164DA"/>
    <w:rsid w:val="00963F3A"/>
    <w:rsid w:val="009804C9"/>
    <w:rsid w:val="009C0976"/>
    <w:rsid w:val="009D0146"/>
    <w:rsid w:val="00A22388"/>
    <w:rsid w:val="00A50123"/>
    <w:rsid w:val="00A52CDB"/>
    <w:rsid w:val="00A76A73"/>
    <w:rsid w:val="00AB2FF9"/>
    <w:rsid w:val="00AF7DE2"/>
    <w:rsid w:val="00B00182"/>
    <w:rsid w:val="00B01047"/>
    <w:rsid w:val="00B03684"/>
    <w:rsid w:val="00B56C18"/>
    <w:rsid w:val="00B71B74"/>
    <w:rsid w:val="00BA3E9F"/>
    <w:rsid w:val="00BD6C5B"/>
    <w:rsid w:val="00BE7AB2"/>
    <w:rsid w:val="00C72010"/>
    <w:rsid w:val="00C754D1"/>
    <w:rsid w:val="00C94D19"/>
    <w:rsid w:val="00CD3604"/>
    <w:rsid w:val="00D154DD"/>
    <w:rsid w:val="00D2195E"/>
    <w:rsid w:val="00D40AE0"/>
    <w:rsid w:val="00D4795D"/>
    <w:rsid w:val="00D878AB"/>
    <w:rsid w:val="00D947DC"/>
    <w:rsid w:val="00DC555E"/>
    <w:rsid w:val="00DE4F66"/>
    <w:rsid w:val="00E00DF4"/>
    <w:rsid w:val="00E07493"/>
    <w:rsid w:val="00E1674C"/>
    <w:rsid w:val="00E3754D"/>
    <w:rsid w:val="00E7196E"/>
    <w:rsid w:val="00ED0A0F"/>
    <w:rsid w:val="00ED0FC3"/>
    <w:rsid w:val="00EE3424"/>
    <w:rsid w:val="00F118C7"/>
    <w:rsid w:val="00F2118D"/>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F5010-4E88-4F64-ADFB-4A8942A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cdefg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3094-D4F0-4FEE-B23B-C1513A12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ns, Rachael</dc:creator>
  <cp:lastModifiedBy>Oberg, Aaron</cp:lastModifiedBy>
  <cp:revision>5</cp:revision>
  <cp:lastPrinted>2017-05-03T15:29:00Z</cp:lastPrinted>
  <dcterms:created xsi:type="dcterms:W3CDTF">2017-05-18T20:41:00Z</dcterms:created>
  <dcterms:modified xsi:type="dcterms:W3CDTF">2018-05-02T19:26:00Z</dcterms:modified>
</cp:coreProperties>
</file>